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0A3B" w14:textId="77777777" w:rsidR="008F561D" w:rsidRPr="00F31A3B" w:rsidRDefault="008F561D" w:rsidP="00DD5FF4">
      <w:pPr>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harva C Gaikwad </w:t>
      </w:r>
    </w:p>
    <w:p w14:paraId="6A696AA6" w14:textId="31CE2744" w:rsidR="008F561D" w:rsidRPr="00F31A3B" w:rsidRDefault="008F561D" w:rsidP="00DD5FF4">
      <w:pPr>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w:t>
      </w:r>
      <w:r w:rsidR="00E47771" w:rsidRPr="00F31A3B">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1A3B">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ISSMS IOIT</w:t>
      </w:r>
    </w:p>
    <w:p w14:paraId="5339F7FF" w14:textId="6E0B40CB" w:rsidR="00C92966" w:rsidRPr="00F31A3B" w:rsidRDefault="00DE64FC" w:rsidP="00DD5FF4">
      <w:pPr>
        <w:jc w:val="cente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HACKIN</w:t>
      </w:r>
      <w:r w:rsidR="004C0B65" w:rsidRPr="00F31A3B">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p w14:paraId="4CA01F14" w14:textId="14A9FD3C" w:rsidR="0021149D" w:rsidRPr="00F31A3B" w:rsidRDefault="00DE64FC" w:rsidP="00DD5FF4">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8A6976" w:rsidRPr="00F31A3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word</w:t>
      </w:r>
      <w:r w:rsidR="0021749C" w:rsidRPr="00F31A3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ack:</w:t>
      </w:r>
      <w:r w:rsidR="00E47771" w:rsidRPr="00F31A3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749C" w:rsidRPr="00F31A3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70315F" w14:textId="5864951A" w:rsidR="00DE64FC" w:rsidRPr="00F31A3B" w:rsidRDefault="00DE64FC" w:rsidP="00DD5FF4">
      <w:pPr>
        <w:pStyle w:val="ListParagraph"/>
        <w:numPr>
          <w:ilvl w:val="0"/>
          <w:numId w:val="39"/>
        </w:numPr>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21749C" w:rsidRPr="00F31A3B">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dra</w:t>
      </w:r>
      <w:r w:rsidRPr="00F31A3B">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7771" w:rsidRPr="00F31A3B">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1A3B">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1B4FA2" w14:textId="41F6D161" w:rsidR="00061F7C" w:rsidRPr="00F31A3B" w:rsidRDefault="00DE64FC" w:rsidP="00DD5FF4">
      <w:pPr>
        <w:jc w:val="both"/>
        <w:rPr>
          <w:rFonts w:ascii="Times New Roman" w:hAnsi="Times New Roman" w:cs="Times New Roman"/>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1749C" w:rsidRPr="00F31A3B">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act</w:t>
      </w:r>
      <w:r w:rsidRPr="002A7BA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7771" w:rsidRPr="002A7BA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7BA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57942" w:rsidRPr="00F31A3B">
        <w:rPr>
          <w:rFonts w:ascii="Times New Roman" w:hAnsi="Times New Roman" w:cs="Times New Roman"/>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7346" w:rsidRPr="00F31A3B">
        <w:rPr>
          <w:rFonts w:ascii="Times New Roman" w:hAnsi="Times New Roman" w:cs="Times New Roman"/>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BB78B8" w14:textId="1FAABF7D" w:rsidR="00DE64FC" w:rsidRPr="00F31A3B" w:rsidRDefault="00157942" w:rsidP="00DD5FF4">
      <w:pPr>
        <w:jc w:val="both"/>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of server in all contexts is dominating in every field of computing, while working on the servers numerous threats and attacks like cracking of passwords, knowing the root of machine, giving privilege to unauthorized users are common attacks that can harm the system and take access of servers. The most prevalent commands like Hydra and Medusa, Ncrack are there which can be used for cracking the passwords of server and unauthorized users can take the access of server</w:t>
      </w:r>
      <w:r w:rsidR="002A7BA9">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1A3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applying these commands.</w:t>
      </w:r>
    </w:p>
    <w:p w14:paraId="29A353FF" w14:textId="76EE5F62" w:rsidR="00061F7C" w:rsidRPr="00F31A3B" w:rsidRDefault="00157942" w:rsidP="00DD5FF4">
      <w:pPr>
        <w:jc w:val="both"/>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1749C" w:rsidRPr="00F31A3B">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jective</w:t>
      </w:r>
      <w:r w:rsidRPr="00F31A3B">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7771" w:rsidRPr="00F31A3B">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1A3B">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DF72EB" w14:textId="77777777" w:rsidR="00026EBE" w:rsidRDefault="007D3FC3"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dra is a parallelized login cracker which supports numerous protocols to attack. It is </w:t>
      </w:r>
      <w:r w:rsidR="00061F7C" w:rsidRPr="00F31A3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1A3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y fast and flexible, and new modules are easy to add. This tool makes it possible for researchers and security consultants to show how easy it would be to gain unauthorized access to a system remotely.</w:t>
      </w:r>
    </w:p>
    <w:p w14:paraId="61089AED" w14:textId="1C84E204" w:rsidR="00061F7C" w:rsidRPr="00026EBE" w:rsidRDefault="00A549E9"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235919" w:rsidRPr="00F31A3B">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oduction</w:t>
      </w:r>
      <w:r w:rsidR="00296A8F" w:rsidRPr="00F31A3B">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7771" w:rsidRPr="00F31A3B">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6A8F" w:rsidRPr="00F31A3B">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3395A3" w14:textId="755FC20A" w:rsidR="00317F07" w:rsidRPr="00F31A3B" w:rsidRDefault="00317F07"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dra – a very fast network logon cracker which supports many different services. It is a parallelized login cracker which supports numerous protocols to attack. New modules are easy to add, besides that, it is flexible and very fast. This tool gives researchers and security consultants the possibility to show how easy it would be to gain unauthorized access from a remote to a system.</w:t>
      </w:r>
    </w:p>
    <w:p w14:paraId="04004464" w14:textId="521B86F5" w:rsidR="00317F07" w:rsidRPr="00F31A3B" w:rsidRDefault="000C25D7"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7F07" w:rsidRPr="00F31A3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ly this tool supports: adam6500, afp, asterisk, cisco, cisco-enable, cvs, firebird</w:t>
      </w:r>
      <w:r w:rsidR="00E47771" w:rsidRPr="00F31A3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7F07" w:rsidRPr="00F31A3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p,</w:t>
      </w:r>
      <w:r w:rsidR="00E47771" w:rsidRPr="00F31A3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7F07" w:rsidRPr="00F31A3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ps,</w:t>
      </w:r>
      <w:r w:rsidR="00E47771" w:rsidRPr="00F31A3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7F07" w:rsidRPr="00F31A3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head|get|post}, http[s]-{get|post}-form, http-proxy, http-proxy-urlenu</w:t>
      </w:r>
      <w:r w:rsidR="00061F7C" w:rsidRPr="00F31A3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317F07" w:rsidRPr="00F31A3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cq, imap[s], irc, ldap2[s], ldap3[-{cram|digest}md5][s], mssql mysql(v4), mysql5, ncp, nntp, oracle, oracle-listener, oracle-sid, pcanywhere, pcnfs, pop3[s], postgres, rdp, radmin2, redis, rexec, rlogin, rpcap, rsh, rtsp, s7-300, sapr3, sip, smb, smtp[s], smtp-enum, snmp, socks5, ssh, sshkey, svn, teamspeak, telnet[s], vmauthd, vnc, xmpp</w:t>
      </w:r>
    </w:p>
    <w:p w14:paraId="194C7052" w14:textId="77777777" w:rsidR="00317F07" w:rsidRPr="00F31A3B" w:rsidRDefault="00317F07"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most protocols, SSL is supported (e.g., https-get, ftp-SSL, etc.).  If not, all necessary libraries are found during compile time, your available services will be less.  Type “hydra” to see what is available.</w:t>
      </w:r>
    </w:p>
    <w:p w14:paraId="247DB1EA" w14:textId="77777777" w:rsidR="00317F07" w:rsidRPr="00F31A3B" w:rsidRDefault="00317F07"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EE288E" w14:textId="70569628" w:rsidR="00DE64FC" w:rsidRPr="00F31A3B" w:rsidRDefault="00DE64FC" w:rsidP="00DD5FF4">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2A5CE0" w:rsidRPr="00F31A3B">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4CB7E4F" wp14:editId="1912215A">
            <wp:extent cx="5731510" cy="4277254"/>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extLst>
                        <a:ext uri="{28A0092B-C50C-407E-A947-70E740481C1C}">
                          <a14:useLocalDpi xmlns:a14="http://schemas.microsoft.com/office/drawing/2010/main" val="0"/>
                        </a:ext>
                      </a:extLst>
                    </a:blip>
                    <a:stretch>
                      <a:fillRect/>
                    </a:stretch>
                  </pic:blipFill>
                  <pic:spPr>
                    <a:xfrm>
                      <a:off x="0" y="0"/>
                      <a:ext cx="5739930" cy="4283538"/>
                    </a:xfrm>
                    <a:prstGeom prst="rect">
                      <a:avLst/>
                    </a:prstGeom>
                  </pic:spPr>
                </pic:pic>
              </a:graphicData>
            </a:graphic>
          </wp:inline>
        </w:drawing>
      </w:r>
    </w:p>
    <w:p w14:paraId="6EB23746" w14:textId="2F0D748E" w:rsidR="00620B51" w:rsidRPr="00F31A3B" w:rsidRDefault="00235919" w:rsidP="00DD5FF4">
      <w:pPr>
        <w:jc w:val="both"/>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r w:rsidR="00620B51" w:rsidRPr="00F31A3B">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7771" w:rsidRPr="00F31A3B">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0B51" w:rsidRPr="00F31A3B">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A716B7" w14:textId="67073E85" w:rsidR="002131A9" w:rsidRPr="00026EBE" w:rsidRDefault="001C3BFC" w:rsidP="00DD5FF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lling Hydra </w:t>
      </w:r>
      <w:r w:rsidR="00E47771" w:rsidRPr="00F31A3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F31A3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 Source Repository:</w:t>
      </w:r>
      <w:r w:rsidR="00E47771" w:rsidRPr="00F31A3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1A3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276E93" w14:textId="5717DDDC" w:rsidR="00B56291" w:rsidRPr="00F31A3B" w:rsidRDefault="00B56291" w:rsidP="00DD5FF4">
      <w:pPr>
        <w:jc w:val="both"/>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772A6B" wp14:editId="2E6AED21">
            <wp:extent cx="5729891" cy="1951990"/>
            <wp:effectExtent l="0" t="0" r="4445" b="0"/>
            <wp:docPr id="49" name="Picture 4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rotWithShape="1">
                    <a:blip r:embed="rId9">
                      <a:extLst>
                        <a:ext uri="{28A0092B-C50C-407E-A947-70E740481C1C}">
                          <a14:useLocalDpi xmlns:a14="http://schemas.microsoft.com/office/drawing/2010/main" val="0"/>
                        </a:ext>
                      </a:extLst>
                    </a:blip>
                    <a:srcRect t="4653"/>
                    <a:stretch/>
                  </pic:blipFill>
                  <pic:spPr bwMode="auto">
                    <a:xfrm>
                      <a:off x="0" y="0"/>
                      <a:ext cx="5746844" cy="1957765"/>
                    </a:xfrm>
                    <a:prstGeom prst="rect">
                      <a:avLst/>
                    </a:prstGeom>
                    <a:noFill/>
                    <a:ln>
                      <a:noFill/>
                    </a:ln>
                    <a:extLst>
                      <a:ext uri="{53640926-AAD7-44D8-BBD7-CCE9431645EC}">
                        <a14:shadowObscured xmlns:a14="http://schemas.microsoft.com/office/drawing/2010/main"/>
                      </a:ext>
                    </a:extLst>
                  </pic:spPr>
                </pic:pic>
              </a:graphicData>
            </a:graphic>
          </wp:inline>
        </w:drawing>
      </w:r>
    </w:p>
    <w:p w14:paraId="6B0AAD1B" w14:textId="59AF3D4A" w:rsidR="00F74AFA" w:rsidRPr="00F31A3B" w:rsidRDefault="00A53C34" w:rsidP="00DD5FF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74AFA" w:rsidRPr="00F31A3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 to the cloned folder directory in your terminal.</w:t>
      </w:r>
    </w:p>
    <w:p w14:paraId="139FE6F6" w14:textId="433D1B72" w:rsidR="00F74AFA" w:rsidRPr="00F31A3B" w:rsidRDefault="00F74AFA"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thc-hydra</w:t>
      </w:r>
    </w:p>
    <w:p w14:paraId="786C3279" w14:textId="51481B47" w:rsidR="00F74AFA" w:rsidRPr="00F31A3B" w:rsidRDefault="00A53C34" w:rsidP="00DD5FF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74AFA" w:rsidRPr="00F31A3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locating to the directory we need to configure it</w:t>
      </w:r>
    </w:p>
    <w:p w14:paraId="69D93441" w14:textId="77777777" w:rsidR="00F74AFA" w:rsidRPr="00F31A3B" w:rsidRDefault="00F74AFA"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e</w:t>
      </w:r>
    </w:p>
    <w:p w14:paraId="32AED296" w14:textId="77777777" w:rsidR="002131A9" w:rsidRPr="00F31A3B" w:rsidRDefault="002131A9" w:rsidP="00DD5FF4">
      <w:pPr>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3355B" w14:textId="19782EF9" w:rsidR="00737016" w:rsidRPr="00F31A3B" w:rsidRDefault="00A87FE9" w:rsidP="00DD5FF4">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CA68DC" wp14:editId="53F92E75">
            <wp:extent cx="5704205" cy="21437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3155"/>
                    <a:stretch/>
                  </pic:blipFill>
                  <pic:spPr bwMode="auto">
                    <a:xfrm>
                      <a:off x="0" y="0"/>
                      <a:ext cx="5784819" cy="2174010"/>
                    </a:xfrm>
                    <a:prstGeom prst="rect">
                      <a:avLst/>
                    </a:prstGeom>
                    <a:noFill/>
                    <a:ln>
                      <a:noFill/>
                    </a:ln>
                    <a:extLst>
                      <a:ext uri="{53640926-AAD7-44D8-BBD7-CCE9431645EC}">
                        <a14:shadowObscured xmlns:a14="http://schemas.microsoft.com/office/drawing/2010/main"/>
                      </a:ext>
                    </a:extLst>
                  </pic:spPr>
                </pic:pic>
              </a:graphicData>
            </a:graphic>
          </wp:inline>
        </w:drawing>
      </w:r>
    </w:p>
    <w:p w14:paraId="257AAE39" w14:textId="200A95CD" w:rsidR="00F74AFA" w:rsidRPr="00F31A3B" w:rsidRDefault="00737016" w:rsidP="00DD5FF4">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inline distT="0" distB="0" distL="0" distR="0" wp14:anchorId="40B3656C" wp14:editId="478594EA">
                <wp:extent cx="306705" cy="306705"/>
                <wp:effectExtent l="0" t="0" r="0" b="0"/>
                <wp:docPr id="54" name="Rectangle 54" descr="Hydra Installing From Source With Newest Version -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C1B0A9" id="Rectangle 54" o:spid="_x0000_s1026" alt="Hydra Installing From Source With Newest Version - 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A53C34" w:rsidRPr="00F31A3B">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121A2FA" wp14:editId="2CE4F7E8">
            <wp:extent cx="5673090" cy="973363"/>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348" t="1735" r="56" b="-1735"/>
                    <a:stretch/>
                  </pic:blipFill>
                  <pic:spPr bwMode="auto">
                    <a:xfrm>
                      <a:off x="0" y="0"/>
                      <a:ext cx="5778882" cy="991514"/>
                    </a:xfrm>
                    <a:prstGeom prst="rect">
                      <a:avLst/>
                    </a:prstGeom>
                    <a:noFill/>
                    <a:ln>
                      <a:noFill/>
                    </a:ln>
                    <a:extLst>
                      <a:ext uri="{53640926-AAD7-44D8-BBD7-CCE9431645EC}">
                        <a14:shadowObscured xmlns:a14="http://schemas.microsoft.com/office/drawing/2010/main"/>
                      </a:ext>
                    </a:extLst>
                  </pic:spPr>
                </pic:pic>
              </a:graphicData>
            </a:graphic>
          </wp:inline>
        </w:drawing>
      </w:r>
    </w:p>
    <w:p w14:paraId="24986D9C" w14:textId="77777777" w:rsidR="00216429" w:rsidRPr="00483415" w:rsidRDefault="00216429" w:rsidP="00DD5FF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F74AFA" w:rsidRPr="004834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if you see this kind of screen with a message “make”, follow the instructions. Use root privileges for “make install”</w:t>
      </w:r>
    </w:p>
    <w:p w14:paraId="409ECFB8" w14:textId="1A77F3CA" w:rsidR="00F74AFA" w:rsidRPr="00F31A3B" w:rsidRDefault="00CF27D7" w:rsidP="00DD5FF4">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63F9182" wp14:editId="4B7204EF">
            <wp:extent cx="5848417" cy="1709177"/>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8426" cy="1717947"/>
                    </a:xfrm>
                    <a:prstGeom prst="rect">
                      <a:avLst/>
                    </a:prstGeom>
                    <a:noFill/>
                  </pic:spPr>
                </pic:pic>
              </a:graphicData>
            </a:graphic>
          </wp:inline>
        </w:drawing>
      </w:r>
    </w:p>
    <w:p w14:paraId="64E633CE" w14:textId="54E19207" w:rsidR="00F74AFA" w:rsidRPr="00026EBE" w:rsidRDefault="00F74AFA" w:rsidP="00DD5FF4">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to your home directory and use “hydra -help” ensure hydra is installed properly and working well.</w:t>
      </w:r>
    </w:p>
    <w:p w14:paraId="37F7B91F" w14:textId="77777777" w:rsidR="002131A9" w:rsidRPr="00F31A3B" w:rsidRDefault="002131A9" w:rsidP="00DD5FF4">
      <w:pPr>
        <w:jc w:val="both"/>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E56FA" w14:textId="7EC3C8B5" w:rsidR="00F74AFA" w:rsidRPr="00F31A3B" w:rsidRDefault="007F7A3F" w:rsidP="00DD5FF4">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13AE83E" wp14:editId="5FB35B56">
            <wp:extent cx="5826191" cy="2588260"/>
            <wp:effectExtent l="0" t="0" r="317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3549"/>
                    <a:stretch/>
                  </pic:blipFill>
                  <pic:spPr bwMode="auto">
                    <a:xfrm>
                      <a:off x="0" y="0"/>
                      <a:ext cx="5845501" cy="2596838"/>
                    </a:xfrm>
                    <a:prstGeom prst="rect">
                      <a:avLst/>
                    </a:prstGeom>
                    <a:noFill/>
                    <a:ln>
                      <a:noFill/>
                    </a:ln>
                    <a:extLst>
                      <a:ext uri="{53640926-AAD7-44D8-BBD7-CCE9431645EC}">
                        <a14:shadowObscured xmlns:a14="http://schemas.microsoft.com/office/drawing/2010/main"/>
                      </a:ext>
                    </a:extLst>
                  </pic:spPr>
                </pic:pic>
              </a:graphicData>
            </a:graphic>
          </wp:inline>
        </w:drawing>
      </w:r>
    </w:p>
    <w:p w14:paraId="310F154B" w14:textId="0F38D3B0" w:rsidR="00BE7300" w:rsidRPr="00483415" w:rsidRDefault="009E7C9A" w:rsidP="00DD5FF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een Shot </w:t>
      </w:r>
      <w:r w:rsidR="008E7DCE" w:rsidRPr="004834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dra Attack:</w:t>
      </w:r>
      <w:r w:rsidR="00E47771" w:rsidRPr="004834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7DCE" w:rsidRPr="004834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53357F" w14:textId="77777777" w:rsidR="008E7DCE" w:rsidRPr="00F31A3B" w:rsidRDefault="008E7DCE" w:rsidP="00DD5FF4">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1086FE" w14:textId="6FC50DB0" w:rsidR="008E7DCE" w:rsidRPr="00F31A3B" w:rsidRDefault="00A772F5" w:rsidP="00DD5FF4">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5AB11A5" wp14:editId="2596BA0A">
            <wp:extent cx="6055541" cy="365799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8961" cy="3678180"/>
                    </a:xfrm>
                    <a:prstGeom prst="rect">
                      <a:avLst/>
                    </a:prstGeom>
                  </pic:spPr>
                </pic:pic>
              </a:graphicData>
            </a:graphic>
          </wp:inline>
        </w:drawing>
      </w:r>
    </w:p>
    <w:p w14:paraId="542F083B" w14:textId="2B5B98E6" w:rsidR="00BE7300" w:rsidRPr="00F31A3B" w:rsidRDefault="00BE7300" w:rsidP="00DD5FF4">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0584BF" w14:textId="12C28162" w:rsidR="00BE7300" w:rsidRPr="00F31A3B" w:rsidRDefault="00BE7300" w:rsidP="00DD5FF4">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EA58F4" w14:textId="58057372" w:rsidR="00C67356" w:rsidRPr="00F31A3B" w:rsidRDefault="00C67356" w:rsidP="00DD5FF4">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603606" w14:textId="4498EDA9" w:rsidR="00BE7300" w:rsidRPr="00F31A3B" w:rsidRDefault="00BE7300" w:rsidP="00DD5FF4">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4F316" w14:textId="607069E4" w:rsidR="00A772F5" w:rsidRPr="00F31A3B" w:rsidRDefault="007C5123" w:rsidP="00DD5FF4">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39B2864" wp14:editId="71F6EA08">
            <wp:extent cx="5731510" cy="31794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79445"/>
                    </a:xfrm>
                    <a:prstGeom prst="rect">
                      <a:avLst/>
                    </a:prstGeom>
                  </pic:spPr>
                </pic:pic>
              </a:graphicData>
            </a:graphic>
          </wp:inline>
        </w:drawing>
      </w:r>
    </w:p>
    <w:p w14:paraId="5169E1F9" w14:textId="77777777" w:rsidR="001D5149" w:rsidRPr="00F31A3B" w:rsidRDefault="00375F76" w:rsidP="00DD5FF4">
      <w:pPr>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BA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F31A3B">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2E5228" w14:textId="59B6B5D0" w:rsidR="00375F76" w:rsidRPr="002A7BA9" w:rsidRDefault="00375F76"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B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5149" w:rsidRPr="002A7B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article we were able to demonstrate how to use Hydra password cracker and RSMangler to launch a hybrid brute force dictionary attack on a remote system. Although this approach is not the most subtle, and it will likely set off tripwires and red flags as it’s working. However, it is effective and in poorly monitored environments can result in an attacker getting in and out before a SysAdmin realizes what has happened.</w:t>
      </w:r>
    </w:p>
    <w:p w14:paraId="2001FD3B" w14:textId="075C8752" w:rsidR="00BE7300" w:rsidRPr="00F31A3B" w:rsidRDefault="00BE7300" w:rsidP="00DD5FF4">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222EF1" w14:textId="6F98BA33" w:rsidR="00F7466F" w:rsidRPr="00F31A3B" w:rsidRDefault="00375F76" w:rsidP="00DD5FF4">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6E74226" w14:textId="18DE7CBC" w:rsidR="00F218FB" w:rsidRPr="00F31A3B" w:rsidRDefault="0048535F" w:rsidP="00DD5FF4">
      <w:pPr>
        <w:pStyle w:val="ListParagraph"/>
        <w:numPr>
          <w:ilvl w:val="0"/>
          <w:numId w:val="39"/>
        </w:numPr>
        <w:jc w:val="both"/>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lary Module</w:t>
      </w:r>
      <w:r w:rsidR="00F218FB" w:rsidRPr="00F31A3B">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86BCF0" w14:textId="121DB1F3" w:rsidR="00474552" w:rsidRPr="002A7BA9" w:rsidRDefault="00BC79C3" w:rsidP="00DD5FF4">
      <w:pPr>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BA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00E47771" w:rsidRPr="002A7BA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7BA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8CD7EE" w14:textId="77777777" w:rsidR="00A03302" w:rsidRPr="00B8149D" w:rsidRDefault="008C0728"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metasploit any module that is not an exploit is an auxiliary module. Exploit modules always have a payload. Auxiliary modules are a fascinating feature of the framework allowing it to extend for a variety of purposes other than exploitation.</w:t>
      </w:r>
    </w:p>
    <w:p w14:paraId="3C955069" w14:textId="33081DAE" w:rsidR="00A66EFF" w:rsidRPr="00B8149D" w:rsidRDefault="00A66EFF" w:rsidP="00DD5FF4">
      <w:pPr>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r w:rsidR="00026EBE">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149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ADC275" w14:textId="59675A2D" w:rsidR="00744EBE" w:rsidRPr="00026EBE" w:rsidRDefault="00B52040" w:rsidP="00026EBE">
      <w:pP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tasploit Framework includes hundreds of auxiliary modules that perform scanning, fuzzing, sniffing, and much more. Although these modules will not give you a shell, they are extremely</w:t>
      </w:r>
      <w:r w:rsidR="00B8149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149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able when conducting</w:t>
      </w:r>
      <w:r w:rsidR="00B8149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149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enetration test.</w:t>
      </w:r>
      <w:r w:rsidRPr="00B8149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47771" w:rsidRPr="00B8149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w:t>
      </w:r>
    </w:p>
    <w:p w14:paraId="10A7D263" w14:textId="77777777" w:rsidR="00744EBE" w:rsidRPr="00B8149D" w:rsidRDefault="00744EBE"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sploit is the most commonly used pentesting tool that comes pre-installed in Kali Linux. The main components of Metasploit are </w:t>
      </w:r>
      <w:r w:rsidRPr="00B8149D">
        <w:rPr>
          <w:rStyle w:val="Strong"/>
          <w:rFonts w:ascii="Times New Roman" w:eastAsiaTheme="majorEastAsia"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console</w:t>
      </w:r>
      <w:r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he modules it offers.</w:t>
      </w:r>
    </w:p>
    <w:p w14:paraId="68467D21" w14:textId="77777777" w:rsidR="00744EBE" w:rsidRPr="00B8149D" w:rsidRDefault="00744EBE"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msfconsole</w:t>
      </w:r>
      <w:r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C60351" w14:textId="2B86AA78" w:rsidR="00744EBE" w:rsidRPr="00B8149D" w:rsidRDefault="00744EBE" w:rsidP="00DD5FF4">
      <w:pPr>
        <w:jc w:val="both"/>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Style w:val="Strong"/>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console</w:t>
      </w:r>
      <w:r w:rsidRPr="00B8149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most commonly used shell-like all-in-one interface that allows you to access all features of Metasploit. It has Linux-like command-line support as it offers command auto-completion, tabbing, and other bash shortcuts.</w:t>
      </w:r>
    </w:p>
    <w:p w14:paraId="4587AC66" w14:textId="77777777" w:rsidR="00630C8A" w:rsidRPr="00B8149D" w:rsidRDefault="00630C8A"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the main interface that'll allow you to work with Metasploit modules for scanning and launching an attack on the target machine.</w:t>
      </w:r>
    </w:p>
    <w:p w14:paraId="6BFC2518" w14:textId="4FB2B33B" w:rsidR="008D193B" w:rsidRPr="00B8149D" w:rsidRDefault="008D193B"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moving </w:t>
      </w:r>
      <w:r w:rsidR="00642E0D" w:rsidRPr="00B8149D">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of the</w:t>
      </w:r>
      <w:r w:rsidRPr="00B8149D">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 modules of Metasploit:</w:t>
      </w:r>
    </w:p>
    <w:p w14:paraId="65A1C4F2" w14:textId="77777777" w:rsidR="008D193B" w:rsidRPr="00B8149D" w:rsidRDefault="008D193B"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y: The auxiliary module contains a set of programs such as fuzzers, scanners, and SQL injection tools to gather information and get a deeper understanding of the target system.</w:t>
      </w:r>
    </w:p>
    <w:p w14:paraId="235C2E82" w14:textId="65DB149D" w:rsidR="009D4E80" w:rsidRPr="00B8149D" w:rsidRDefault="00E47771" w:rsidP="00DD5FF4">
      <w:pPr>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y</w:t>
      </w:r>
      <w:r w:rsidR="009D4E80" w:rsidRPr="00B8149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ules</w:t>
      </w:r>
      <w:r w:rsidR="006C5103" w:rsidRPr="00B8149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149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5103" w:rsidRPr="00B8149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161DE2" w14:textId="035FF50A" w:rsidR="001B7B48" w:rsidRPr="00B8149D" w:rsidRDefault="001B7B48"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00E47771"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sploit</w:t>
      </w:r>
      <w:r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module that is not an exploit is an auxiliary module. Exploit modules always have a payload. Auxiliary modules are a fascinating feature of the framework allowing it to extend for a variety of purposes other than exploitation. You can create your own quick vulnerability scanners, port scanners, make MSF work as an FTP, HTTP or SMTP client and do a whole lot of other cool stuff. You have a ready to use code library at your disposal enabling quick development of such tools.</w:t>
      </w:r>
    </w:p>
    <w:p w14:paraId="378546B6" w14:textId="77777777" w:rsidR="001B7B48" w:rsidRPr="00B8149D" w:rsidRDefault="001B7B48"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out this chapter, we will look into various aspects and features of auxiliary modules and shall try to implement our own auxiliary module. This module will try to place files or delete files on web servers that allow the HTTP protocol's PUT and DELETE methods without any authentication. This is a good example of an auxiliary module since it isn't an exploit. It is just a simple tool to check web server mis-configurations.</w:t>
      </w:r>
    </w:p>
    <w:p w14:paraId="1F755ABB" w14:textId="0DC04B9F" w:rsidR="00BB4A4A" w:rsidRPr="00B8149D" w:rsidRDefault="00E47771" w:rsidP="00DD5FF4">
      <w:pPr>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ology: </w:t>
      </w:r>
      <w:r w:rsidR="00BB4A4A" w:rsidRPr="00B8149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A77603" w14:textId="77777777" w:rsidR="00FB7E22" w:rsidRPr="00B8149D" w:rsidRDefault="00FB7E22"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article we were able to demonstrate how to use Hydra password cracker and RSMangler to launch a hybrid brute force dictionary attack on a remote system. Although this approach is not the most subtle, and it will likely set off tripwires and red flags as it’s working. However, it is effective and in poorly monitored environments can result in an attacker getting in and out before a SysAdmin realizes what has happened.</w:t>
      </w:r>
    </w:p>
    <w:p w14:paraId="57E41D2F" w14:textId="16937A8F" w:rsidR="001F1706" w:rsidRPr="00F31A3B" w:rsidRDefault="00E47771" w:rsidP="00DD5FF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anners: </w:t>
      </w:r>
      <w:r w:rsidR="001F1706" w:rsidRPr="00F31A3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D2B115" w14:textId="367E29B2" w:rsidR="001F1706" w:rsidRPr="00B8149D" w:rsidRDefault="00D73AA6" w:rsidP="00DD5FF4">
      <w:pPr>
        <w:jc w:val="both"/>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ing can be considered a logical extension (and overlap) of active reconnaissance that helps attackers identify specific vulnerabilities. It's often that attackers use automated tools such as network scanners and war dialers to locate systems and attempt to discover vulnerabilities.</w:t>
      </w:r>
    </w:p>
    <w:p w14:paraId="0780298F" w14:textId="17434E7F" w:rsidR="00C62891" w:rsidRPr="00B8149D" w:rsidRDefault="00D73AA6" w:rsidP="00DD5FF4">
      <w:pPr>
        <w:jc w:val="both"/>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list of auxiliary </w:t>
      </w:r>
      <w:r w:rsidR="00E47771" w:rsidRPr="00B8149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s</w:t>
      </w:r>
      <w:r w:rsidRPr="00B8149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7771" w:rsidRPr="00B8149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149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50954D" w14:textId="77777777" w:rsidR="005D6774" w:rsidRPr="00B8149D" w:rsidRDefault="00000000"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tooltip="Scanner DCERPC Auxiliary Modules" w:history="1">
        <w:r w:rsidR="00C62891" w:rsidRPr="00B8149D">
          <w:rPr>
            <w:rStyle w:val="Hyperlink"/>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ERPC</w:t>
        </w:r>
      </w:hyperlink>
      <w:r w:rsidR="00C62891"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17" w:tooltip="Scanner Discovery Auxiliary Modules" w:history="1">
        <w:r w:rsidR="00C62891" w:rsidRPr="00B8149D">
          <w:rPr>
            <w:rStyle w:val="Hyperlink"/>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overy</w:t>
        </w:r>
      </w:hyperlink>
      <w:r w:rsidR="00C62891"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18" w:tooltip="Scanner FTP Auxiliary Modules" w:history="1">
        <w:r w:rsidR="00C62891" w:rsidRPr="00B8149D">
          <w:rPr>
            <w:rStyle w:val="Hyperlink"/>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P</w:t>
        </w:r>
      </w:hyperlink>
      <w:r w:rsidR="00C62891"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19" w:tooltip="Scanner HTTP Auxiliary Modules" w:history="1">
        <w:r w:rsidR="00C62891" w:rsidRPr="00B8149D">
          <w:rPr>
            <w:rStyle w:val="Hyperlink"/>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hyperlink>
      <w:r w:rsidR="00C62891"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20" w:tooltip="Scanner IMAP Auxiliary Modules" w:history="1">
        <w:r w:rsidR="00C62891" w:rsidRPr="00B8149D">
          <w:rPr>
            <w:rStyle w:val="Hyperlink"/>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P</w:t>
        </w:r>
      </w:hyperlink>
      <w:r w:rsidR="00C62891"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21" w:tooltip="Scanner MSSQL Auxiliary Modules" w:history="1">
        <w:r w:rsidR="00C62891" w:rsidRPr="00B8149D">
          <w:rPr>
            <w:rStyle w:val="Hyperlink"/>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QL</w:t>
        </w:r>
      </w:hyperlink>
      <w:r w:rsidR="00243D4E"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22" w:tooltip="Scanner MySQL Auxiliary Modules" w:history="1">
        <w:r w:rsidR="00C62891" w:rsidRPr="00B8149D">
          <w:rPr>
            <w:rStyle w:val="Hyperlink"/>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hyperlink>
      <w:r w:rsidR="00C62891"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23" w:tooltip="Scanner NetBIOS Auxiliary Modules" w:history="1">
        <w:r w:rsidR="00C62891" w:rsidRPr="00B8149D">
          <w:rPr>
            <w:rStyle w:val="Hyperlink"/>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BIOS</w:t>
        </w:r>
      </w:hyperlink>
      <w:r w:rsidR="00C62891"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24" w:tooltip="Scanner POP3 Auxiliary Modules" w:history="1">
        <w:r w:rsidR="00C62891" w:rsidRPr="00B8149D">
          <w:rPr>
            <w:rStyle w:val="Hyperlink"/>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3</w:t>
        </w:r>
      </w:hyperlink>
      <w:r w:rsidR="00C62891"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25" w:tooltip="Scanner SMB Auxiliary Modules" w:history="1">
        <w:r w:rsidR="00C62891" w:rsidRPr="00B8149D">
          <w:rPr>
            <w:rStyle w:val="Hyperlink"/>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B</w:t>
        </w:r>
      </w:hyperlink>
      <w:r w:rsidR="00C62891"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26" w:tooltip="Scanner SMTP Auxiliary Modules" w:history="1">
        <w:r w:rsidR="00C62891" w:rsidRPr="00B8149D">
          <w:rPr>
            <w:rStyle w:val="Hyperlink"/>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TP</w:t>
        </w:r>
      </w:hyperlink>
      <w:r w:rsidR="00C62891"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C709F2" w14:textId="6326A1E9" w:rsidR="00C62891" w:rsidRPr="00B8149D" w:rsidRDefault="00000000"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7" w:tooltip="Scanner SNMP Auxiliary Modules" w:history="1">
        <w:r w:rsidR="00C62891" w:rsidRPr="00B8149D">
          <w:rPr>
            <w:rStyle w:val="Hyperlink"/>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MP</w:t>
        </w:r>
      </w:hyperlink>
      <w:r w:rsidR="00C62891"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28" w:tooltip="Scanner SSH Auxiliary Modules" w:history="1">
        <w:r w:rsidR="00C62891" w:rsidRPr="00B8149D">
          <w:rPr>
            <w:rStyle w:val="Hyperlink"/>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w:t>
        </w:r>
      </w:hyperlink>
      <w:r w:rsidR="00C62891"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29" w:tooltip="Scanner Telnet Auxiliary Modules" w:history="1">
        <w:r w:rsidR="00C62891" w:rsidRPr="00B8149D">
          <w:rPr>
            <w:rStyle w:val="Hyperlink"/>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net</w:t>
        </w:r>
      </w:hyperlink>
      <w:r w:rsidR="00C62891"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30" w:tooltip="Scanner TFTP Auxiliary Modules" w:history="1">
        <w:r w:rsidR="00C62891" w:rsidRPr="00B8149D">
          <w:rPr>
            <w:rStyle w:val="Hyperlink"/>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FTP</w:t>
        </w:r>
      </w:hyperlink>
      <w:r w:rsidR="00C62891"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31" w:tooltip="Scanner VMWare Auxiliary Modules" w:history="1">
        <w:r w:rsidR="00C62891" w:rsidRPr="00B8149D">
          <w:rPr>
            <w:rStyle w:val="Hyperlink"/>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Mware</w:t>
        </w:r>
      </w:hyperlink>
      <w:r w:rsidR="00C62891"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32" w:tooltip="Scanner VNC Auxiliary Modules" w:history="1">
        <w:r w:rsidR="00C62891" w:rsidRPr="00B8149D">
          <w:rPr>
            <w:rStyle w:val="Hyperlink"/>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NC</w:t>
        </w:r>
      </w:hyperlink>
      <w:r w:rsidR="00204B3A"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96F3F7" w14:textId="2ACAF40D" w:rsidR="00275521" w:rsidRPr="00B8149D" w:rsidRDefault="00E47771"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w:t>
      </w:r>
      <w:r w:rsidR="00DD5FF4"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7D6C16" w14:textId="05C59871" w:rsidR="0072765E" w:rsidRPr="00B8149D" w:rsidRDefault="00E47771"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Style w:val="mw-headline"/>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p: -</w:t>
      </w:r>
      <w:r w:rsidR="00DD5FF4" w:rsidRPr="00B8149D">
        <w:rPr>
          <w:rStyle w:val="mw-headline"/>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765E"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t>
      </w:r>
      <w:r w:rsidR="0072765E" w:rsidRPr="00B8149D">
        <w:rPr>
          <w:rStyle w:val="Strong"/>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p</w:t>
      </w:r>
      <w:r w:rsidR="0072765E"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pture module acts as and FTP server in order to capture user credentials.</w:t>
      </w:r>
    </w:p>
    <w:p w14:paraId="009F9050" w14:textId="2BC904AA" w:rsidR="00E4013C" w:rsidRPr="00B8149D" w:rsidRDefault="00E47771" w:rsidP="00DA422D">
      <w:pPr>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w:t>
      </w:r>
      <w:r w:rsidR="00E4013C" w:rsidRPr="00B8149D">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use auxiliary/server/capture/ftp</w:t>
      </w:r>
    </w:p>
    <w:p w14:paraId="046FF84D" w14:textId="6E5D310A" w:rsidR="00E4013C" w:rsidRPr="00B8149D" w:rsidRDefault="00E4013C" w:rsidP="00DA422D">
      <w:pPr>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y(ftp) &gt; show options</w:t>
      </w:r>
    </w:p>
    <w:p w14:paraId="2CE9ED27" w14:textId="6B9A3729" w:rsidR="00E4013C" w:rsidRPr="00B8149D" w:rsidRDefault="00E4013C"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Style w:val="mw-headline"/>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r w:rsidR="00DA422D" w:rsidRPr="00B8149D">
        <w:rPr>
          <w:rStyle w:val="mw-headline"/>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149D">
        <w:rPr>
          <w:rStyle w:val="mw-headline"/>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lm</w:t>
      </w:r>
      <w:r w:rsidR="00571559" w:rsidRPr="00B8149D">
        <w:rPr>
          <w:rStyle w:val="mw-headline"/>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A422D" w:rsidRPr="00B8149D">
        <w:rPr>
          <w:rStyle w:val="mw-headline"/>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1559" w:rsidRPr="00B8149D">
        <w:rPr>
          <w:rStyle w:val="mw-headline"/>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t>
      </w:r>
      <w:r w:rsidRPr="00B8149D">
        <w:rPr>
          <w:rStyle w:val="Strong"/>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r w:rsidR="00DA422D" w:rsidRPr="00B8149D">
        <w:rPr>
          <w:rStyle w:val="Strong"/>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149D">
        <w:rPr>
          <w:rStyle w:val="Strong"/>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lm</w:t>
      </w:r>
      <w:r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pture module attempts to quietly catch NTLM/LM Challenge hashes over HTTP.</w:t>
      </w:r>
    </w:p>
    <w:p w14:paraId="253BC577" w14:textId="77777777" w:rsidR="00E4013C" w:rsidRPr="00B8149D" w:rsidRDefault="00E4013C"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 &gt; use auxiliary/server/capture/http_ntlm</w:t>
      </w:r>
    </w:p>
    <w:p w14:paraId="011326F9" w14:textId="77777777" w:rsidR="00E4013C" w:rsidRPr="00B8149D" w:rsidRDefault="00E4013C"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 auxiliary(http_ntlm) &gt; show options</w:t>
      </w:r>
    </w:p>
    <w:p w14:paraId="45CA9A43" w14:textId="3D9697D5" w:rsidR="00200D4C" w:rsidRPr="00B8149D" w:rsidRDefault="00200D4C"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Style w:val="mw-headline"/>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p</w:t>
      </w:r>
      <w:r w:rsidR="00067E98" w:rsidRPr="00B8149D">
        <w:rPr>
          <w:rStyle w:val="mw-headline"/>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A422D" w:rsidRPr="00B8149D">
        <w:rPr>
          <w:rStyle w:val="mw-headline"/>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7E98" w:rsidRPr="00B8149D">
        <w:rPr>
          <w:rStyle w:val="mw-headline"/>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t>
      </w:r>
      <w:r w:rsidRPr="00B8149D">
        <w:rPr>
          <w:rStyle w:val="Strong"/>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p</w:t>
      </w:r>
      <w:r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pture module acts as an IMAP server in order to collect user mail credentials.</w:t>
      </w:r>
    </w:p>
    <w:p w14:paraId="088CE41F" w14:textId="77777777" w:rsidR="00200D4C" w:rsidRPr="00B8149D" w:rsidRDefault="00200D4C"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 &gt; use auxiliary/server/capture/imap</w:t>
      </w:r>
    </w:p>
    <w:p w14:paraId="20181C55" w14:textId="77777777" w:rsidR="00200D4C" w:rsidRPr="00B8149D" w:rsidRDefault="00200D4C"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 auxiliary(imap) &gt; show options</w:t>
      </w:r>
    </w:p>
    <w:p w14:paraId="51DC3FD1" w14:textId="554BAB15" w:rsidR="00571559" w:rsidRPr="00B8149D" w:rsidRDefault="00571559"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Style w:val="mw-headline"/>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b</w:t>
      </w:r>
      <w:r w:rsidR="00067E98" w:rsidRPr="00B8149D">
        <w:rPr>
          <w:rStyle w:val="mw-headline"/>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A422D" w:rsidRPr="00B8149D">
        <w:rPr>
          <w:rStyle w:val="mw-headline"/>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7E98" w:rsidRPr="00B8149D">
        <w:rPr>
          <w:rStyle w:val="mw-headline"/>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t>
      </w:r>
      <w:r w:rsidRPr="00B8149D">
        <w:rPr>
          <w:rStyle w:val="Strong"/>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b</w:t>
      </w:r>
      <w:r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pture module acts as a SMB share to capture user password hashes so they can be later exploited.</w:t>
      </w:r>
    </w:p>
    <w:p w14:paraId="09892865" w14:textId="77777777" w:rsidR="00571559" w:rsidRPr="00B8149D" w:rsidRDefault="00571559"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 &gt; use auxiliary/server/capture/smb</w:t>
      </w:r>
    </w:p>
    <w:p w14:paraId="6DDF5AA5" w14:textId="77777777" w:rsidR="00571559" w:rsidRPr="00B8149D" w:rsidRDefault="00571559"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 auxiliary(smb) &gt; show options</w:t>
      </w:r>
    </w:p>
    <w:p w14:paraId="778F76D9" w14:textId="4A3D6EAB" w:rsidR="0048535F" w:rsidRPr="00B8149D" w:rsidRDefault="002A747D" w:rsidP="00DD5FF4">
      <w:pPr>
        <w:jc w:val="both"/>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shot of Auxil</w:t>
      </w:r>
      <w:r w:rsidR="005A275E" w:rsidRPr="00F31A3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ry Module :</w:t>
      </w:r>
      <w:r w:rsidR="00571ADF" w:rsidRPr="00F31A3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275E" w:rsidRPr="00F31A3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AE1B2E" w14:textId="6D64DC24" w:rsidR="005A275E" w:rsidRPr="00F31A3B" w:rsidRDefault="005A275E" w:rsidP="00DD5FF4">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15E44C4" wp14:editId="3B1C23EF">
            <wp:extent cx="5731510" cy="31292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129280"/>
                    </a:xfrm>
                    <a:prstGeom prst="rect">
                      <a:avLst/>
                    </a:prstGeom>
                  </pic:spPr>
                </pic:pic>
              </a:graphicData>
            </a:graphic>
          </wp:inline>
        </w:drawing>
      </w:r>
    </w:p>
    <w:p w14:paraId="6016F191" w14:textId="4E2584BB" w:rsidR="00C461A6" w:rsidRPr="00B8149D" w:rsidRDefault="00F97EA0" w:rsidP="00DD5FF4">
      <w:pPr>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E47771" w:rsidRPr="00B8149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61A6" w:rsidRPr="00B8149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E74277" w14:textId="10517E55" w:rsidR="00B95479" w:rsidRPr="00B8149D" w:rsidRDefault="002864C4"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here we had cleary understood how to use auxiliary module with the help of metaspliot frame work</w:t>
      </w:r>
      <w:r w:rsidR="00F07CB3"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7771"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7CB3"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d done attack to a ipad</w:t>
      </w:r>
      <w:r w:rsidR="00DB448C"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F07CB3"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s</w:t>
      </w:r>
      <w:r w:rsidR="00DB448C"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using ssh methods</w:t>
      </w:r>
      <w:r w:rsidR="009A0A98"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find threads.</w:t>
      </w:r>
      <w:r w:rsidR="00F07CB3"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5479"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6D2D360" w14:textId="77777777" w:rsidR="00B95479" w:rsidRPr="00F31A3B" w:rsidRDefault="00B95479" w:rsidP="00DD5FF4">
      <w:pPr>
        <w:jc w:val="both"/>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7AB43C" w14:textId="2C96EB29" w:rsidR="0048535F" w:rsidRPr="00F31A3B" w:rsidRDefault="0048535F" w:rsidP="00DD5FF4">
      <w:pPr>
        <w:jc w:val="both"/>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E Scripts:</w:t>
      </w:r>
      <w:r w:rsidR="00E47771" w:rsidRPr="00F31A3B">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1A3B">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38B199" w14:textId="117B21A1" w:rsidR="002131A9" w:rsidRPr="00B8149D" w:rsidRDefault="00061F7C" w:rsidP="00DD5FF4">
      <w:pPr>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00E47771" w:rsidRPr="00B8149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149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B0BBF3" w14:textId="7EE5D566" w:rsidR="0048535F" w:rsidRPr="00B8149D" w:rsidRDefault="00061F7C"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 short for Network Mapper, is a free and open source tool used for vulnerability checking, port scanning and, of course, network mapping.</w:t>
      </w:r>
    </w:p>
    <w:p w14:paraId="158BA1F7" w14:textId="77777777" w:rsidR="00B8149D" w:rsidRDefault="0048535F" w:rsidP="00DD5FF4">
      <w:pPr>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r w:rsidR="00E47771" w:rsidRPr="00B8149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1B14" w:rsidRPr="00B8149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1F7C" w:rsidRPr="00B8149D">
        <w:rPr>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229DEB" w14:textId="3A45744E" w:rsidR="00061F7C" w:rsidRPr="00B8149D" w:rsidRDefault="00061F7C" w:rsidP="00DD5FF4">
      <w:pPr>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rogram scans the network that a computer is connected to and outputs a list of ports, device names, operating systems, and several other identifiers that help the user understand the details behind their connection status. Nmap can be used by hackers to gain access to uncontrolled ports on a system</w:t>
      </w:r>
      <w:r w:rsidRPr="00F31A3B">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3ED9BF" w14:textId="03B2BEA4" w:rsidR="00061F7C" w:rsidRPr="00B8149D" w:rsidRDefault="00061F7C" w:rsidP="00DD5FF4">
      <w:pPr>
        <w:jc w:val="both"/>
        <w:rPr>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E47771" w:rsidRPr="00B8149D">
        <w:rPr>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149D">
        <w:rPr>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09E2CD" w14:textId="1DB89B2B" w:rsidR="00061F7C" w:rsidRPr="00B8149D" w:rsidRDefault="00061F7C" w:rsidP="00DD5FF4">
      <w:pPr>
        <w:jc w:val="both"/>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 (</w:t>
      </w:r>
      <w:r w:rsidRPr="00B8149D">
        <w:rPr>
          <w:rStyle w:val="Quote1"/>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Mapper”</w:t>
      </w:r>
      <w:r w:rsidRPr="00B8149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a free and open</w:t>
      </w:r>
      <w:r w:rsidR="00E47771" w:rsidRPr="00B8149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149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utility for network exploration and security auditing. Many systems and network administrators also find it useful for tasks such as network inventory, managing service upgrade schedules, and monitoring host or service uptime. Nmap uses raw IP packets in novel ways to determine what hosts are available on the network, what services (application name and version) those hosts are offering, what operating systems (and OS versions) they are running, what type of packet filters/firewalls are in use, and dozens of other characteristics. It was designed to rapidly scan large networks, but works fine against single hosts. Nmap runs on all major computer operating systems, and both console and graphical versions are available.</w:t>
      </w:r>
    </w:p>
    <w:p w14:paraId="64046223" w14:textId="4B95686D" w:rsidR="002131A9" w:rsidRPr="00B8149D" w:rsidRDefault="003010C6" w:rsidP="00DD5FF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r w:rsidR="00DA422D" w:rsidRPr="00B8149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149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73B803" w14:textId="16B1B2C9" w:rsidR="002131A9" w:rsidRPr="00B8149D" w:rsidRDefault="003010C6" w:rsidP="00DD5FF4">
      <w:pPr>
        <w:jc w:val="both"/>
        <w:rPr>
          <w:rFonts w:ascii="Times New Roman" w:eastAsia="Times New Roman" w:hAnsi="Times New Roman" w:cs="Times New Roman"/>
          <w:bCs/>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eastAsia="Times New Roman" w:hAnsi="Times New Roman" w:cs="Times New Roman"/>
          <w:bCs/>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UDP Scan (-sU):</w:t>
      </w:r>
      <w:r w:rsidR="00DA422D" w:rsidRPr="00B8149D">
        <w:rPr>
          <w:rFonts w:ascii="Times New Roman" w:eastAsia="Times New Roman" w:hAnsi="Times New Roman" w:cs="Times New Roman"/>
          <w:bCs/>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31A9" w:rsidRPr="00B8149D">
        <w:rPr>
          <w:rFonts w:ascii="Times New Roman" w:eastAsia="Times New Roman" w:hAnsi="Times New Roman" w:cs="Times New Roman"/>
          <w:bCs/>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24D73E" w14:textId="485D48A2" w:rsidR="003010C6" w:rsidRPr="00B8149D" w:rsidRDefault="003010C6"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echnique is used to scan the open UDP ports of the target IP/host.</w:t>
      </w:r>
      <w:r w:rsidR="00DA422D" w:rsidRPr="00B8149D">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149D">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UDP scan sends UDP Packets to every ports of the target and waits till it get   response. If, it receives error message stating that the </w:t>
      </w:r>
      <w:hyperlink r:id="rId34" w:tgtFrame="_blank" w:history="1">
        <w:r w:rsidRPr="00B8149D">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MP</w:t>
        </w:r>
      </w:hyperlink>
      <w:r w:rsidRPr="00B8149D">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unreachable, this means that the port is closed. But, if gets any approachable response, then it means the port is open.</w:t>
      </w:r>
    </w:p>
    <w:p w14:paraId="1C622F55" w14:textId="6020131C" w:rsidR="003010C6" w:rsidRPr="00B8149D" w:rsidRDefault="003010C6"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eastAsia="Times New Roman" w:hAnsi="Times New Roman" w:cs="Times New Roman"/>
          <w:bCs/>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w:t>
      </w:r>
      <w:r w:rsidRPr="00B8149D">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map</w:t>
      </w:r>
      <w:r w:rsidR="00DA422D" w:rsidRPr="00B8149D">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149D">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 &lt;target&gt;</w:t>
      </w:r>
    </w:p>
    <w:p w14:paraId="7DBE8021" w14:textId="77777777" w:rsidR="003010C6" w:rsidRPr="00B8149D" w:rsidRDefault="003010C6"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ten, security auditors neglects UDP ports because it is generally slower and difficult to scan than TCP. This is one of the biggest mistake as, exploitable UDP ports are very common and attackers are well aware regarding this.</w:t>
      </w:r>
    </w:p>
    <w:p w14:paraId="1046714B" w14:textId="77777777" w:rsidR="003010C6" w:rsidRPr="00B8149D" w:rsidRDefault="003010C6" w:rsidP="00DD5FF4">
      <w:pPr>
        <w:jc w:val="both"/>
        <w:rPr>
          <w:rFonts w:ascii="Times New Roman" w:eastAsia="Times New Roman" w:hAnsi="Times New Roman" w:cs="Times New Roman"/>
          <w:bCs/>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eastAsia="Times New Roman" w:hAnsi="Times New Roman" w:cs="Times New Roman"/>
          <w:bCs/>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FIN Scan (-sF)</w:t>
      </w:r>
    </w:p>
    <w:p w14:paraId="79751519" w14:textId="0EA15CFB" w:rsidR="003010C6" w:rsidRPr="00B8149D" w:rsidRDefault="003010C6"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eastAsia="Times New Roman" w:hAnsi="Times New Roman" w:cs="Times New Roman"/>
          <w:bCs/>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Fin Scan technique, packets</w:t>
      </w:r>
      <w:r w:rsidRPr="00B8149D">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sent with a Fin Flag. Sometimes, because of firewall, SYN Packets might be blocked. In such case, FIN Scan works  by</w:t>
      </w:r>
      <w:r w:rsidRPr="00F31A3B">
        <w:rPr>
          <w:rFonts w:ascii="Times New Roman" w:eastAsia="Times New Roman" w:hAnsi="Times New Roman" w:cs="Times New Roman"/>
          <w:color w:val="000000" w:themeColor="text1"/>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149D">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ing the firewall. FIN</w:t>
      </w:r>
      <w:r w:rsidRPr="00F31A3B">
        <w:rPr>
          <w:rFonts w:ascii="Times New Roman" w:eastAsia="Times New Roman" w:hAnsi="Times New Roman" w:cs="Times New Roman"/>
          <w:color w:val="000000" w:themeColor="text1"/>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ckets </w:t>
      </w:r>
      <w:r w:rsidRPr="00B8149D">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send to closed ports, if no response is received, it is because either the packet is dropped by firewall or the port is open.</w:t>
      </w:r>
    </w:p>
    <w:p w14:paraId="1BB74B88" w14:textId="77777777" w:rsidR="003010C6" w:rsidRPr="00B8149D" w:rsidRDefault="003010C6"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eastAsia="Times New Roman" w:hAnsi="Times New Roman" w:cs="Times New Roman"/>
          <w:bCs/>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w:t>
      </w:r>
      <w:r w:rsidRPr="00B8149D">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map -sU &lt;target&gt;</w:t>
      </w:r>
    </w:p>
    <w:p w14:paraId="61D9662A" w14:textId="77777777" w:rsidR="003010C6" w:rsidRPr="00B8149D" w:rsidRDefault="003010C6"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eastAsia="Times New Roman" w:hAnsi="Times New Roman" w:cs="Times New Roman"/>
          <w:bCs/>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Ping Scan (-sP)</w:t>
      </w:r>
    </w:p>
    <w:p w14:paraId="6C313737" w14:textId="77777777" w:rsidR="003010C6" w:rsidRPr="00B8149D" w:rsidRDefault="003010C6"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echnique is only used to find out whether the host is available or not. Ping Scan is not used to detect open ports. It sends ICMP echo request and in return gets ICMP echo reply is the host is alive.</w:t>
      </w:r>
    </w:p>
    <w:p w14:paraId="372030A4" w14:textId="77777777" w:rsidR="003010C6" w:rsidRPr="00B8149D" w:rsidRDefault="003010C6"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eastAsia="Times New Roman" w:hAnsi="Times New Roman" w:cs="Times New Roman"/>
          <w:bCs/>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and: </w:t>
      </w:r>
      <w:r w:rsidRPr="00B8149D">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 -sP &lt;target&gt;</w:t>
      </w:r>
    </w:p>
    <w:p w14:paraId="68F6E090" w14:textId="77777777" w:rsidR="003010C6" w:rsidRPr="00B8149D" w:rsidRDefault="003010C6"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eastAsia="Times New Roman" w:hAnsi="Times New Roman" w:cs="Times New Roman"/>
          <w:bCs/>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CP SYN Scan (-sS)</w:t>
      </w:r>
    </w:p>
    <w:p w14:paraId="6211DE1C" w14:textId="77777777" w:rsidR="003010C6" w:rsidRPr="00B8149D" w:rsidRDefault="003010C6"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technique, Nmap sends SYN packets to the destination, but does not create any session. As a result, target computer won’t be able to create any log of interaction as no session was initiated.</w:t>
      </w:r>
    </w:p>
    <w:p w14:paraId="6282C44B" w14:textId="77777777" w:rsidR="003010C6" w:rsidRPr="00B8149D" w:rsidRDefault="003010C6"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eastAsia="Times New Roman" w:hAnsi="Times New Roman" w:cs="Times New Roman"/>
          <w:bCs/>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w:t>
      </w:r>
      <w:r w:rsidRPr="00B8149D">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map -sS &lt;target&gt;</w:t>
      </w:r>
    </w:p>
    <w:p w14:paraId="4DB14F35" w14:textId="77777777" w:rsidR="003010C6" w:rsidRPr="00026EBE" w:rsidRDefault="003010C6"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EBE">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no scan mentioned, avTCP SYN is used by default.</w:t>
      </w:r>
    </w:p>
    <w:p w14:paraId="2638758E" w14:textId="77777777" w:rsidR="003010C6" w:rsidRPr="00B8149D" w:rsidRDefault="003010C6"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eastAsia="Times New Roman" w:hAnsi="Times New Roman" w:cs="Times New Roman"/>
          <w:bCs/>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TCP Connect() Scan (-sT)</w:t>
      </w:r>
    </w:p>
    <w:p w14:paraId="5F027F22" w14:textId="77777777" w:rsidR="003010C6" w:rsidRPr="00B8149D" w:rsidRDefault="003010C6"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X socket uses a system call named </w:t>
      </w:r>
      <w:r w:rsidRPr="00026EBE">
        <w:rPr>
          <w:rFonts w:ascii="Times New Roman" w:eastAsia="Times New Roman" w:hAnsi="Times New Roman" w:cs="Times New Roman"/>
          <w:bCs/>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w:t>
      </w:r>
      <w:r w:rsidRPr="00B8149D">
        <w:rPr>
          <w:rFonts w:ascii="Times New Roman" w:eastAsia="Times New Roman" w:hAnsi="Times New Roman" w:cs="Times New Roman"/>
          <w:bCs/>
          <w:i/>
          <w:iCs/>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8149D">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gin TCP connection and if it succeeds, connection can be made and if it fails, connections cannot be made, basically because the port might be closed.</w:t>
      </w:r>
    </w:p>
    <w:p w14:paraId="7DD41E2E" w14:textId="77777777" w:rsidR="003010C6" w:rsidRPr="00B8149D" w:rsidRDefault="003010C6"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eastAsia="Times New Roman" w:hAnsi="Times New Roman" w:cs="Times New Roman"/>
          <w:bCs/>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w:t>
      </w:r>
      <w:r w:rsidRPr="00B8149D">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map -sT &lt;target&gt;</w:t>
      </w:r>
    </w:p>
    <w:p w14:paraId="4D96BAF4" w14:textId="77777777" w:rsidR="003010C6" w:rsidRPr="00026EBE" w:rsidRDefault="003010C6"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EBE">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echnique is only used to find out TCP ports and not UDP.</w:t>
      </w:r>
    </w:p>
    <w:p w14:paraId="2A8F0061" w14:textId="77777777" w:rsidR="003010C6" w:rsidRPr="00B8149D" w:rsidRDefault="003010C6"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eastAsia="Times New Roman" w:hAnsi="Times New Roman" w:cs="Times New Roman"/>
          <w:bCs/>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Version Detection (-sV)</w:t>
      </w:r>
    </w:p>
    <w:p w14:paraId="4B0E45A1" w14:textId="77777777" w:rsidR="003010C6" w:rsidRPr="00B8149D" w:rsidRDefault="003010C6"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echnique is used to find out about specific service running on open port, it’s version and product Name. It is not used to detect open ports. However, this scan needs open ports in order to detect the version. It uses TCP SYN scan to know about the open ports.</w:t>
      </w:r>
    </w:p>
    <w:p w14:paraId="7D921AC2" w14:textId="77777777" w:rsidR="003010C6" w:rsidRPr="00B8149D" w:rsidRDefault="003010C6"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eastAsia="Times New Roman" w:hAnsi="Times New Roman" w:cs="Times New Roman"/>
          <w:bCs/>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and: </w:t>
      </w:r>
      <w:r w:rsidRPr="00B8149D">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 -sV &lt;target&gt;</w:t>
      </w:r>
    </w:p>
    <w:p w14:paraId="69198C8B" w14:textId="77777777" w:rsidR="003010C6" w:rsidRPr="00B8149D" w:rsidRDefault="003010C6"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eastAsia="Times New Roman" w:hAnsi="Times New Roman" w:cs="Times New Roman"/>
          <w:bCs/>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Idle Scan (-sI)</w:t>
      </w:r>
    </w:p>
    <w:p w14:paraId="1431AB4E" w14:textId="77777777" w:rsidR="003010C6" w:rsidRPr="00B8149D" w:rsidRDefault="003010C6"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le scan is an advance scan that does not send any packets from your IP address, instead it uses another host from the target network to send the packets.</w:t>
      </w:r>
    </w:p>
    <w:p w14:paraId="50859E03" w14:textId="77777777" w:rsidR="003010C6" w:rsidRPr="00F31A3B" w:rsidRDefault="003010C6" w:rsidP="00DD5FF4">
      <w:pPr>
        <w:jc w:val="both"/>
        <w:rPr>
          <w:rFonts w:ascii="Times New Roman" w:eastAsia="Times New Roman" w:hAnsi="Times New Roman" w:cs="Times New Roman"/>
          <w:color w:val="000000" w:themeColor="text1"/>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eastAsia="Times New Roman" w:hAnsi="Times New Roman" w:cs="Times New Roman"/>
          <w:bCs/>
          <w:color w:val="000000" w:themeColor="text1"/>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w:t>
      </w:r>
      <w:r w:rsidRPr="00F31A3B">
        <w:rPr>
          <w:rFonts w:ascii="Times New Roman" w:eastAsia="Times New Roman" w:hAnsi="Times New Roman" w:cs="Times New Roman"/>
          <w:color w:val="000000" w:themeColor="text1"/>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map -sI &lt;target&gt;</w:t>
      </w:r>
    </w:p>
    <w:p w14:paraId="71F5CF78" w14:textId="31D47D14" w:rsidR="00915A1B" w:rsidRPr="00F31A3B" w:rsidRDefault="001822F1" w:rsidP="00DD5FF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shot of nmap attack/nes scripts:-</w:t>
      </w:r>
    </w:p>
    <w:p w14:paraId="286B1BC7" w14:textId="77777777" w:rsidR="00915A1B" w:rsidRPr="00F31A3B" w:rsidRDefault="00915A1B" w:rsidP="00DD5FF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F5A6517" wp14:editId="040C081C">
            <wp:extent cx="5688887" cy="42316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5">
                      <a:extLst>
                        <a:ext uri="{28A0092B-C50C-407E-A947-70E740481C1C}">
                          <a14:useLocalDpi xmlns:a14="http://schemas.microsoft.com/office/drawing/2010/main" val="0"/>
                        </a:ext>
                      </a:extLst>
                    </a:blip>
                    <a:srcRect t="8512"/>
                    <a:stretch/>
                  </pic:blipFill>
                  <pic:spPr bwMode="auto">
                    <a:xfrm>
                      <a:off x="0" y="0"/>
                      <a:ext cx="5689600" cy="4232170"/>
                    </a:xfrm>
                    <a:prstGeom prst="rect">
                      <a:avLst/>
                    </a:prstGeom>
                    <a:ln>
                      <a:noFill/>
                    </a:ln>
                    <a:extLst>
                      <a:ext uri="{53640926-AAD7-44D8-BBD7-CCE9431645EC}">
                        <a14:shadowObscured xmlns:a14="http://schemas.microsoft.com/office/drawing/2010/main"/>
                      </a:ext>
                    </a:extLst>
                  </pic:spPr>
                </pic:pic>
              </a:graphicData>
            </a:graphic>
          </wp:inline>
        </w:drawing>
      </w:r>
    </w:p>
    <w:p w14:paraId="1B4C1D5A" w14:textId="3F1417B6" w:rsidR="00915A1B" w:rsidRPr="00B8149D" w:rsidRDefault="00915A1B" w:rsidP="00DD5FF4">
      <w:pPr>
        <w:jc w:val="both"/>
        <w:rPr>
          <w:rStyle w:val="Strong"/>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Style w:val="Strong"/>
          <w:rFonts w:ascii="Times New Roman" w:hAnsi="Times New Roman" w:cs="Times New Roman"/>
          <w:b w:val="0"/>
          <w:bCs w:val="0"/>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D255F0" w:rsidRPr="00B8149D">
        <w:rPr>
          <w:rStyle w:val="Strong"/>
          <w:rFonts w:ascii="Times New Roman" w:hAnsi="Times New Roman" w:cs="Times New Roman"/>
          <w:b w:val="0"/>
          <w:bCs w:val="0"/>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31A9" w:rsidRPr="00B8149D">
        <w:rPr>
          <w:rStyle w:val="Strong"/>
          <w:rFonts w:ascii="Times New Roman" w:hAnsi="Times New Roman" w:cs="Times New Roman"/>
          <w:b w:val="0"/>
          <w:bCs w:val="0"/>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5D5489" w14:textId="0BDC3E3B" w:rsidR="00915A1B" w:rsidRPr="00B8149D" w:rsidRDefault="00915A1B"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map is a very powerful tool that can be used as first step towards penetration testing. This blog was written to discuss about Nmap and it’s scanning techniques from beginner to advance level. There are still lots of things you can do by using this tool, which we will be discussing in further blogs.</w:t>
      </w:r>
      <w:r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7D03DC8" w14:textId="4FFD77FE" w:rsidR="00915A1B" w:rsidRPr="00F31A3B" w:rsidRDefault="00915A1B" w:rsidP="00DD5FF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4EDC6" w14:textId="00DE70B2" w:rsidR="005B192B" w:rsidRPr="00F31A3B" w:rsidRDefault="005B192B" w:rsidP="00DD5FF4">
      <w:pPr>
        <w:jc w:val="both"/>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the Ripper :</w:t>
      </w:r>
      <w:r w:rsidR="00D255F0" w:rsidRPr="00F31A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1A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671497" w14:textId="70960C64" w:rsidR="00D6451E" w:rsidRPr="00B8149D" w:rsidRDefault="0037256C" w:rsidP="00DD5FF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w:t>
      </w:r>
      <w:r w:rsidR="00D255F0" w:rsidRPr="00B8149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149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FCB0D4" w14:textId="369762BE" w:rsidR="00D6451E" w:rsidRPr="00B8149D" w:rsidRDefault="00D6451E" w:rsidP="00DD5FF4">
      <w:pPr>
        <w:jc w:val="both"/>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49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released in </w:t>
      </w:r>
      <w:r w:rsidR="00D255F0" w:rsidRPr="00B8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6</w:t>
      </w:r>
      <w:r w:rsidRPr="00B8149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ohn the Ripper (JtR) is a password cracking tool originally produced for UNIX-based systems. It was designed to test password strength, brute-force encrypted (hashed) passwords, and crack passwords via dictionary attacks.</w:t>
      </w:r>
    </w:p>
    <w:p w14:paraId="6B2317EA" w14:textId="09BD5C68" w:rsidR="00D6451E" w:rsidRPr="00D77F69" w:rsidRDefault="00D6451E" w:rsidP="00DD5FF4">
      <w:pPr>
        <w:jc w:val="both"/>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r w:rsidR="009D7558" w:rsidRPr="00D77F6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F6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33127E" w14:textId="704E7216" w:rsidR="00D6451E" w:rsidRPr="00D77F69" w:rsidRDefault="00D6451E" w:rsidP="00DD5FF4">
      <w:pPr>
        <w:jc w:val="both"/>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the Ripper is a tool designed to help systems administrators to find weak (easy to guess or crack through brute force) passwords, and even automatically mail users warning them about it, if it is desired.</w:t>
      </w:r>
    </w:p>
    <w:p w14:paraId="465E3DFA" w14:textId="776677A0" w:rsidR="00D6451E" w:rsidRPr="00D77F69" w:rsidRDefault="00D6451E" w:rsidP="00DD5FF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w:t>
      </w:r>
    </w:p>
    <w:p w14:paraId="271B0123" w14:textId="7CFBD698" w:rsidR="00D6451E" w:rsidRPr="00D77F69" w:rsidRDefault="00D6451E"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the Ripper is a free password cracking software tool. It was designed to test password strength, brute-force encrypted (hashed) passwords, and crack passwords via dictionary attacks. John the Ripper is a part of the </w:t>
      </w:r>
      <w:hyperlink r:id="rId36" w:tgtFrame="_blank" w:history="1">
        <w:r w:rsidRPr="00D77F69">
          <w:rPr>
            <w:rFonts w:ascii="Times New Roman" w:eastAsia="Times New Roman" w:hAnsi="Times New Roman" w:cs="Times New Roman"/>
            <w:color w:val="000000" w:themeColor="text1"/>
            <w:sz w:val="24"/>
            <w:szCs w:val="24"/>
            <w:u w:val="single"/>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id7 family</w:t>
        </w:r>
      </w:hyperlink>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penetration testing/ hacking tools. Also, John is already installed on </w:t>
      </w:r>
      <w:hyperlink r:id="rId37" w:tgtFrame="_blank" w:history="1">
        <w:r w:rsidRPr="00D77F69">
          <w:rPr>
            <w:rFonts w:ascii="Times New Roman" w:eastAsia="Times New Roman" w:hAnsi="Times New Roman" w:cs="Times New Roman"/>
            <w:color w:val="000000" w:themeColor="text1"/>
            <w:sz w:val="24"/>
            <w:szCs w:val="24"/>
            <w:u w:val="single"/>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li Linux.</w:t>
        </w:r>
      </w:hyperlink>
    </w:p>
    <w:p w14:paraId="5207587B" w14:textId="77777777" w:rsidR="00D6451E" w:rsidRPr="00D77F69" w:rsidRDefault="00D6451E"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we advocate for ethical hacking.</w:t>
      </w:r>
    </w:p>
    <w:p w14:paraId="7EDA4C6F" w14:textId="77777777" w:rsidR="00D6451E" w:rsidRPr="00D77F69" w:rsidRDefault="00D6451E"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ly developed for the Unix operating system, it can run on many different platforms. John the Ripper supports hundreds of hash and cipher types, including for:</w:t>
      </w:r>
    </w:p>
    <w:p w14:paraId="17B331CB" w14:textId="77777777" w:rsidR="00D6451E" w:rsidRPr="00D77F69" w:rsidRDefault="00D6451E"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passwords of Unix flavors (Linux, Solaris, etc.)</w:t>
      </w:r>
    </w:p>
    <w:p w14:paraId="5089E8C6" w14:textId="77777777" w:rsidR="00D6451E" w:rsidRPr="00D77F69" w:rsidRDefault="00D6451E"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OS</w:t>
      </w:r>
    </w:p>
    <w:p w14:paraId="55B3DE54" w14:textId="77777777" w:rsidR="00D6451E" w:rsidRPr="00D77F69" w:rsidRDefault="00D6451E"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w:t>
      </w:r>
    </w:p>
    <w:p w14:paraId="706513A8" w14:textId="77777777" w:rsidR="00D6451E" w:rsidRPr="00D77F69" w:rsidRDefault="00D6451E"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apps (such as WordPress)</w:t>
      </w:r>
    </w:p>
    <w:p w14:paraId="70AFF762" w14:textId="77777777" w:rsidR="00D6451E" w:rsidRPr="00D77F69" w:rsidRDefault="00D6451E"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servers (SQL, LDAP, etc.)</w:t>
      </w:r>
    </w:p>
    <w:p w14:paraId="29B26569" w14:textId="77777777" w:rsidR="00D6451E" w:rsidRPr="00D77F69" w:rsidRDefault="00D6451E"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traffic captures</w:t>
      </w:r>
    </w:p>
    <w:p w14:paraId="3BE93BE5" w14:textId="77777777" w:rsidR="00D6451E" w:rsidRPr="00D77F69" w:rsidRDefault="00D6451E"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rypted private keys (such as SSH, and cryptocurrency wallets)</w:t>
      </w:r>
    </w:p>
    <w:p w14:paraId="7DAB965B" w14:textId="77777777" w:rsidR="00D6451E" w:rsidRPr="00D77F69" w:rsidRDefault="00D6451E"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systems and disks</w:t>
      </w:r>
    </w:p>
    <w:p w14:paraId="3AB41CEA" w14:textId="77777777" w:rsidR="00D6451E" w:rsidRPr="00D77F69" w:rsidRDefault="00D6451E"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es (ZIP, RAR, 7z)</w:t>
      </w:r>
    </w:p>
    <w:p w14:paraId="2AC62097" w14:textId="77777777" w:rsidR="00D6451E" w:rsidRPr="00D77F69" w:rsidRDefault="00D6451E"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files (PDF, Microsoft Office’s, etc.)</w:t>
      </w:r>
    </w:p>
    <w:p w14:paraId="0DDD03B2" w14:textId="38C6775D" w:rsidR="00D6451E" w:rsidRPr="00D77F69" w:rsidRDefault="00D6451E"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ool comes in two versions :-</w:t>
      </w:r>
    </w:p>
    <w:p w14:paraId="72E37809" w14:textId="77777777" w:rsidR="00D6451E" w:rsidRPr="00D77F69" w:rsidRDefault="00D6451E"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U-licensed: it is free and open source (FOSS) version.</w:t>
      </w:r>
    </w:p>
    <w:p w14:paraId="1B80F033" w14:textId="77777777" w:rsidR="00D6451E" w:rsidRPr="00D77F69" w:rsidRDefault="00D6451E"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 It designed for use by professional pen testers, has additional features such as multilingual wordlists, performance optimizations and 64-bit architecture support. This version is the most used among penetration testers for cracking passwords.</w:t>
      </w:r>
    </w:p>
    <w:p w14:paraId="3C8BA2FA" w14:textId="77777777" w:rsidR="00D6451E" w:rsidRPr="00D77F69" w:rsidRDefault="00D6451E" w:rsidP="00DD5FF4">
      <w:pPr>
        <w:jc w:val="both"/>
        <w:rPr>
          <w:rFonts w:ascii="Times New Roman" w:eastAsia="Times New Roman" w:hAnsi="Times New Roman" w:cs="Times New Roman"/>
          <w:bCs/>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course, an enhanced “jumbo” community release has also been made available on the </w:t>
      </w:r>
      <w:hyperlink r:id="rId38" w:tgtFrame="_blank" w:history="1">
        <w:r w:rsidRPr="00D77F69">
          <w:rPr>
            <w:rFonts w:ascii="Times New Roman" w:eastAsia="Times New Roman" w:hAnsi="Times New Roman" w:cs="Times New Roman"/>
            <w:bCs/>
            <w:color w:val="000000" w:themeColor="text1"/>
            <w:sz w:val="24"/>
            <w:szCs w:val="24"/>
            <w:u w:val="single"/>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ource GitHub repo.</w:t>
        </w:r>
      </w:hyperlink>
    </w:p>
    <w:p w14:paraId="53F8317A" w14:textId="5C089EAE" w:rsidR="00D6451E" w:rsidRPr="00D77F69" w:rsidRDefault="00000000"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 w:tgtFrame="_blank" w:history="1">
        <w:r w:rsidR="00D6451E" w:rsidRPr="00D77F69">
          <w:rPr>
            <w:rFonts w:ascii="Times New Roman" w:eastAsia="Times New Roman" w:hAnsi="Times New Roman" w:cs="Times New Roman"/>
            <w:bCs/>
            <w:color w:val="000000" w:themeColor="text1"/>
            <w:sz w:val="24"/>
            <w:szCs w:val="24"/>
            <w:u w:val="single"/>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icial website for John the Ripper is on Openwall</w:t>
        </w:r>
      </w:hyperlink>
      <w:r w:rsidR="00D6451E" w:rsidRPr="00D77F69">
        <w:rPr>
          <w:rFonts w:ascii="Times New Roman" w:eastAsia="Times New Roman" w:hAnsi="Times New Roman" w:cs="Times New Roman"/>
          <w:bCs/>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6451E"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 grab the source code and binaries there.</w:t>
      </w:r>
    </w:p>
    <w:p w14:paraId="548B695A" w14:textId="38E28C3D" w:rsidR="002131A9" w:rsidRPr="00D77F69" w:rsidRDefault="002131A9" w:rsidP="00DD5FF4">
      <w:pPr>
        <w:jc w:val="both"/>
        <w:rPr>
          <w:rFonts w:ascii="Times New Roman" w:eastAsia="Times New Roman" w:hAnsi="Times New Roman" w:cs="Times New Roman"/>
          <w:color w:val="000000" w:themeColor="text1"/>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r w:rsidR="00D255F0" w:rsidRPr="00D77F69">
        <w:rPr>
          <w:rFonts w:ascii="Times New Roman" w:eastAsia="Times New Roman" w:hAnsi="Times New Roman" w:cs="Times New Roman"/>
          <w:color w:val="000000" w:themeColor="text1"/>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F69">
        <w:rPr>
          <w:rFonts w:ascii="Times New Roman" w:eastAsia="Times New Roman" w:hAnsi="Times New Roman" w:cs="Times New Roman"/>
          <w:color w:val="000000" w:themeColor="text1"/>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255F0" w:rsidRPr="00D77F69">
        <w:rPr>
          <w:rFonts w:ascii="Times New Roman" w:eastAsia="Times New Roman" w:hAnsi="Times New Roman" w:cs="Times New Roman"/>
          <w:color w:val="000000" w:themeColor="text1"/>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F69">
        <w:rPr>
          <w:rFonts w:ascii="Times New Roman" w:eastAsia="Times New Roman" w:hAnsi="Times New Roman" w:cs="Times New Roman"/>
          <w:color w:val="000000" w:themeColor="text1"/>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675447" w14:textId="476DE19B" w:rsidR="002131A9" w:rsidRPr="00D77F69" w:rsidRDefault="002131A9" w:rsidP="00DD5FF4">
      <w:pPr>
        <w:jc w:val="both"/>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Kali Linux, John the Ripper is preinstalled, so there’s no need to install anything! Just pick up the package, and take it for a ride.</w:t>
      </w:r>
    </w:p>
    <w:p w14:paraId="080F0AD0" w14:textId="77777777" w:rsidR="002131A9" w:rsidRPr="00D77F69" w:rsidRDefault="002131A9"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Style w:val="Strong"/>
          <w:rFonts w:ascii="Times New Roman" w:hAnsi="Times New Roman" w:cs="Times New Roman"/>
          <w:b w:val="0"/>
          <w:bCs w:val="0"/>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1: You Just Got A Password Hash</w:t>
      </w:r>
    </w:p>
    <w:p w14:paraId="441E8D07" w14:textId="77777777" w:rsidR="002131A9" w:rsidRPr="00D77F69" w:rsidRDefault="002131A9"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let’s assume that you were just handed a hash, an MD5 hash, to be specific. In real-life situations, you’d obtain these by scavenging a computer. In my case, I’m going to use the word password123:</w:t>
      </w:r>
    </w:p>
    <w:p w14:paraId="12D067D1" w14:textId="77777777" w:rsidR="002131A9" w:rsidRPr="00D77F69" w:rsidRDefault="002131A9"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w:t>
      </w: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82c811da5d5b4bc6d497ffa98491e38 </w:t>
      </w:r>
      <w:r w:rsidRPr="00D77F69">
        <w:rPr>
          <w:rFonts w:ascii="Times New Roman" w:eastAsia="Times New Roman" w:hAnsi="Times New Roman" w:cs="Times New Roman"/>
          <w:color w:val="000000" w:themeColor="text1"/>
          <w:sz w:val="24"/>
          <w:szCs w:val="24"/>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sh.txt</w:t>
      </w:r>
    </w:p>
    <w:p w14:paraId="602B8741" w14:textId="77777777" w:rsidR="002131A9" w:rsidRPr="00D77F69" w:rsidRDefault="002131A9"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esolve the password, you’d use the simplest usage of the john the ripper code:</w:t>
      </w:r>
    </w:p>
    <w:p w14:paraId="00F0A9A6" w14:textId="77777777" w:rsidR="002131A9" w:rsidRPr="00D77F69" w:rsidRDefault="002131A9"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hash.txt</w:t>
      </w:r>
    </w:p>
    <w:p w14:paraId="2BA90166" w14:textId="3B5BE6C5" w:rsidR="002131A9" w:rsidRPr="00D77F69" w:rsidRDefault="002131A9"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ically, John the Ripper automatically detects the hash type. But you can augment this as much as you want! So let’s say you want to add your own word list and specify the format, then you’d write:</w:t>
      </w:r>
    </w:p>
    <w:p w14:paraId="4FB0ECA8" w14:textId="3E37590B" w:rsidR="002131A9" w:rsidRPr="00D77F69" w:rsidRDefault="00C45FD1" w:rsidP="00DD5FF4">
      <w:pPr>
        <w:jc w:val="both"/>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e first time you run the latter, it will show the password on the screen, after which point, it will save it into a file called john.pot. In my case, the folder john.pot was located at /home/kali/.john/john.pot.</w:t>
      </w:r>
    </w:p>
    <w:p w14:paraId="4FB08B7D" w14:textId="77777777" w:rsidR="00C45FD1" w:rsidRPr="00D77F69" w:rsidRDefault="00C45FD1"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Style w:val="Strong"/>
          <w:rFonts w:ascii="Times New Roman" w:hAnsi="Times New Roman" w:cs="Times New Roman"/>
          <w:b w:val="0"/>
          <w:bCs w:val="0"/>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2: Password Protected Zip File</w:t>
      </w:r>
    </w:p>
    <w:p w14:paraId="42E4203D" w14:textId="77777777" w:rsidR="00C45FD1" w:rsidRPr="00D77F69" w:rsidRDefault="00C45FD1"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let’s pretend there is a Zip file with a password lock. So at some point previously, you created a zip file that is password protected. For that, you’ll need to install zip:</w:t>
      </w:r>
    </w:p>
    <w:p w14:paraId="44B5983B" w14:textId="77777777" w:rsidR="00C45FD1" w:rsidRPr="00D77F69" w:rsidRDefault="00C45FD1"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Style w:val="kw2"/>
          <w:rFonts w:ascii="Times New Roman"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w:t>
      </w: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pt </w:t>
      </w:r>
      <w:r w:rsidRPr="00D77F69">
        <w:rPr>
          <w:rStyle w:val="kw2"/>
          <w:rFonts w:ascii="Times New Roman"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w:t>
      </w: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7F69">
        <w:rPr>
          <w:rStyle w:val="kw2"/>
          <w:rFonts w:ascii="Times New Roman"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p</w:t>
      </w:r>
    </w:p>
    <w:p w14:paraId="059DE1A2" w14:textId="77777777" w:rsidR="00C45FD1" w:rsidRPr="00D77F69" w:rsidRDefault="00C45FD1"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to create the zip file:</w:t>
      </w:r>
    </w:p>
    <w:p w14:paraId="14E5C14C" w14:textId="77777777" w:rsidR="00C45FD1" w:rsidRPr="00D77F69" w:rsidRDefault="00C45FD1" w:rsidP="00D77F6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Style w:val="kw2"/>
          <w:rFonts w:ascii="Times New Roman"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p</w:t>
      </w: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7F69">
        <w:rPr>
          <w:rStyle w:val="re5"/>
          <w:rFonts w:ascii="Times New Roman"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7F69">
        <w:rPr>
          <w:rStyle w:val="sy0"/>
          <w:rFonts w:ascii="Times New Roman"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r w:rsidRPr="00D77F69">
        <w:rPr>
          <w:rStyle w:val="sy0"/>
          <w:rFonts w:ascii="Times New Roman"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7F69">
        <w:rPr>
          <w:rStyle w:val="sy0"/>
          <w:rFonts w:ascii="Times New Roman"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w:t>
      </w:r>
      <w:r w:rsidRPr="00D77F69">
        <w:rPr>
          <w:rStyle w:val="kw2"/>
          <w:rFonts w:ascii="Times New Roman"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p</w:t>
      </w: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7F69">
        <w:rPr>
          <w:rStyle w:val="kw2"/>
          <w:rFonts w:ascii="Times New Roman"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r w:rsidRPr="00D77F69">
        <w:rPr>
          <w:rStyle w:val="sy0"/>
          <w:rFonts w:ascii="Times New Roman"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7F69">
        <w:rPr>
          <w:rStyle w:val="sy0"/>
          <w:rFonts w:ascii="Times New Roman"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y to </w:t>
      </w:r>
      <w:r w:rsidRPr="00D77F69">
        <w:rPr>
          <w:rStyle w:val="kw2"/>
          <w:rFonts w:ascii="Times New Roman"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p</w:t>
      </w:r>
      <w:r w:rsidRPr="00D77F69">
        <w:rPr>
          <w:rStyle w:val="sy0"/>
          <w:rFonts w:ascii="Times New Roman"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 </w:t>
      </w:r>
      <w:r w:rsidRPr="00D77F69">
        <w:rPr>
          <w:rStyle w:val="kw2"/>
          <w:rFonts w:ascii="Times New Roman"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p</w:t>
      </w: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77F69">
        <w:rPr>
          <w:rStyle w:val="re5"/>
          <w:rFonts w:ascii="Times New Roman"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ssword123 linuxhint.zip linuxhint.txt</w:t>
      </w:r>
    </w:p>
    <w:p w14:paraId="4D3531FD" w14:textId="77777777" w:rsidR="00C45FD1" w:rsidRPr="00D77F69" w:rsidRDefault="00C45FD1"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the word password123 is the actual password protecting the zip file.)</w:t>
      </w:r>
    </w:p>
    <w:p w14:paraId="75871904" w14:textId="5034048B" w:rsidR="00C45FD1" w:rsidRPr="00D77F69" w:rsidRDefault="00D255F0"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eastAsia="Times New Roman" w:hAnsi="Times New Roman" w:cs="Times New Roman"/>
          <w:color w:val="000000" w:themeColor="text1"/>
          <w:sz w:val="32"/>
          <w:szCs w:val="32"/>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5FD1"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6 months later, you’ve forgotten the password. What can you do? Well, use John the Ripper, but before we can, we first need to convert the zip to john.</w:t>
      </w:r>
    </w:p>
    <w:p w14:paraId="5AD7B147" w14:textId="77777777" w:rsidR="00C45FD1" w:rsidRPr="00D77F69" w:rsidRDefault="00C45FD1"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o so, we’ll use the zip2john command:</w:t>
      </w:r>
    </w:p>
    <w:p w14:paraId="1FB8D054" w14:textId="77777777" w:rsidR="00C45FD1" w:rsidRPr="00D77F69" w:rsidRDefault="00C45FD1"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p2john linuxhint.zip </w:t>
      </w:r>
      <w:r w:rsidRPr="00D77F69">
        <w:rPr>
          <w:rFonts w:ascii="Times New Roman" w:eastAsia="Times New Roman" w:hAnsi="Times New Roman" w:cs="Times New Roman"/>
          <w:color w:val="000000" w:themeColor="text1"/>
          <w:sz w:val="24"/>
          <w:szCs w:val="24"/>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nuxhint_password.txt</w:t>
      </w:r>
    </w:p>
    <w:p w14:paraId="101CF0B3" w14:textId="77777777" w:rsidR="00C45FD1" w:rsidRPr="00D77F69" w:rsidRDefault="00C45FD1"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ash itself is located between the two dollar signs.</w:t>
      </w:r>
    </w:p>
    <w:p w14:paraId="6684397E" w14:textId="77777777" w:rsidR="00C45FD1" w:rsidRPr="00D77F69" w:rsidRDefault="00C45FD1"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the Ripper can retrieve the password using one of two methods: the dictionary attack or the bruteforce attack. A file with a list of potential passwords is compared to the hash at hand in a dictionary attack. If a match is found, it will chuck it out. On the other hand, if a password is not found, you can use a different password file or use a different method.</w:t>
      </w:r>
    </w:p>
    <w:p w14:paraId="799E85BD" w14:textId="77777777" w:rsidR="00C45FD1" w:rsidRPr="00D77F69" w:rsidRDefault="00C45FD1"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we’d write:</w:t>
      </w:r>
    </w:p>
    <w:p w14:paraId="517DA43D" w14:textId="77777777" w:rsidR="00C45FD1" w:rsidRPr="00D77F69" w:rsidRDefault="00C45FD1"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w:t>
      </w:r>
      <w:r w:rsidRPr="00D77F69">
        <w:rPr>
          <w:rFonts w:ascii="Times New Roman" w:eastAsia="Times New Roman" w:hAnsi="Times New Roman" w:cs="Times New Roman"/>
          <w:color w:val="000000" w:themeColor="text1"/>
          <w:sz w:val="24"/>
          <w:szCs w:val="24"/>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list</w:t>
      </w: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7F69">
        <w:rPr>
          <w:rFonts w:ascii="Times New Roman" w:eastAsia="Times New Roman" w:hAnsi="Times New Roman" w:cs="Times New Roman"/>
          <w:color w:val="000000" w:themeColor="text1"/>
          <w:sz w:val="24"/>
          <w:szCs w:val="24"/>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s</w:t>
      </w:r>
      <w:r w:rsidRPr="00D77F69">
        <w:rPr>
          <w:rFonts w:ascii="Times New Roman" w:eastAsia="Times New Roman" w:hAnsi="Times New Roman" w:cs="Times New Roman"/>
          <w:color w:val="000000" w:themeColor="text1"/>
          <w:sz w:val="24"/>
          <w:szCs w:val="24"/>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list linuxhint_password.txt</w:t>
      </w:r>
    </w:p>
    <w:p w14:paraId="7917C1AE" w14:textId="77777777" w:rsidR="00C45FD1" w:rsidRPr="00D77F69" w:rsidRDefault="00C45FD1"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76A84" w14:textId="78553D26" w:rsidR="00C45FD1" w:rsidRPr="00D77F69" w:rsidRDefault="00C45FD1"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hat we did was crack a zip file, but it doesn’t have to be a zip file! It can be almost anything. Just remember that you have to, in such cases, use the {your_module}2john. For example, if you were cracking Wifi, you’d use Aircrack-ng and obtain a cap file. Once you’ve obtained the cap file, you’d have to convert the cap file to an hccap file. Once you have a hccap file, use the hccap2john to convert it to the john format, which will yield results on John the Ripper.</w:t>
      </w:r>
    </w:p>
    <w:p w14:paraId="4D9E4835" w14:textId="1F6E1930" w:rsidR="00C45FD1" w:rsidRPr="00D77F69" w:rsidRDefault="00C45FD1"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find more of the 2john commands using:</w:t>
      </w:r>
    </w:p>
    <w:p w14:paraId="040B3ED5" w14:textId="77777777" w:rsidR="00C45FD1" w:rsidRPr="00D77F69" w:rsidRDefault="00C45FD1"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Style w:val="kw2"/>
          <w:rFonts w:ascii="Times New Roman"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w:t>
      </w: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john</w:t>
      </w:r>
    </w:p>
    <w:p w14:paraId="31082BF6" w14:textId="5BA08A6F" w:rsidR="00D6451E" w:rsidRPr="00D77F69" w:rsidRDefault="00D6451E"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CBCAA" w14:textId="77777777" w:rsidR="00C45FD1" w:rsidRPr="00D77F69" w:rsidRDefault="00C45FD1"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Style w:val="Strong"/>
          <w:rFonts w:ascii="Times New Roman" w:hAnsi="Times New Roman" w:cs="Times New Roman"/>
          <w:b w:val="0"/>
          <w:bCs w:val="0"/>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3: Increment Style Or Brute Force</w:t>
      </w:r>
    </w:p>
    <w:p w14:paraId="5BAE9C99" w14:textId="77777777" w:rsidR="00C45FD1" w:rsidRPr="00D77F69" w:rsidRDefault="00C45FD1"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st powerful of all the methods available is the bruteforce method because it will check every possible combination out there! But this also means that it’s unlikely to ever end unless the passwords are reasonably simple.</w:t>
      </w:r>
    </w:p>
    <w:p w14:paraId="54BA876D" w14:textId="77777777" w:rsidR="00C45FD1" w:rsidRPr="00D77F69" w:rsidRDefault="00C45FD1"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xample, I will choose a 3 character password in the MD5 format: abc. I’m doing this so that I don’t have to spend hours waiting for it to detect it.</w:t>
      </w:r>
    </w:p>
    <w:p w14:paraId="12EA4561" w14:textId="77777777" w:rsidR="00C45FD1" w:rsidRPr="00D77F69" w:rsidRDefault="00C45FD1"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Style w:val="kw3"/>
          <w:rFonts w:ascii="Times New Roman"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w:t>
      </w: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00150983cd24fb0d6963f7d28e17f72 </w:t>
      </w:r>
      <w:r w:rsidRPr="00D77F69">
        <w:rPr>
          <w:rStyle w:val="sy0"/>
          <w:rFonts w:ascii="Times New Roman"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remental.txt</w:t>
      </w:r>
    </w:p>
    <w:p w14:paraId="4074597A" w14:textId="77777777" w:rsidR="00C45FD1" w:rsidRPr="00D77F69" w:rsidRDefault="00C45FD1"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implest way of doing this is to type:</w:t>
      </w:r>
    </w:p>
    <w:p w14:paraId="4A9982D9" w14:textId="77777777" w:rsidR="00C45FD1" w:rsidRPr="00D77F69" w:rsidRDefault="00C45FD1"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w:t>
      </w:r>
      <w:r w:rsidRPr="00D77F69">
        <w:rPr>
          <w:rStyle w:val="re5"/>
          <w:rFonts w:ascii="Times New Roman"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w:t>
      </w: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MD5 </w:t>
      </w:r>
      <w:r w:rsidRPr="00D77F69">
        <w:rPr>
          <w:rStyle w:val="re5"/>
          <w:rFonts w:ascii="Times New Roman"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mental</w:t>
      </w: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remental.txt</w:t>
      </w:r>
    </w:p>
    <w:p w14:paraId="7E3D9D63" w14:textId="77777777" w:rsidR="00C45FD1" w:rsidRPr="00D77F69" w:rsidRDefault="00C45FD1"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ly, you could have also written:</w:t>
      </w:r>
    </w:p>
    <w:p w14:paraId="1CCBE803" w14:textId="77777777" w:rsidR="00C45FD1" w:rsidRPr="00D77F69" w:rsidRDefault="00C45FD1"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w:t>
      </w:r>
      <w:r w:rsidRPr="00D77F69">
        <w:rPr>
          <w:rStyle w:val="re5"/>
          <w:rFonts w:ascii="Times New Roman"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w:t>
      </w: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MD5 </w:t>
      </w:r>
      <w:r w:rsidRPr="00D77F69">
        <w:rPr>
          <w:rStyle w:val="re5"/>
          <w:rFonts w:ascii="Times New Roman" w:hAnsi="Times New Roman" w:cs="Times New Roman"/>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remental.txt</w:t>
      </w:r>
    </w:p>
    <w:p w14:paraId="38EBA296" w14:textId="402F77E9" w:rsidR="00C45FD1" w:rsidRPr="00F31A3B" w:rsidRDefault="00C45FD1" w:rsidP="00DD5FF4">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AE5AD92" wp14:editId="53C3C625">
            <wp:extent cx="5731510" cy="3980815"/>
            <wp:effectExtent l="0" t="0" r="2540" b="635"/>
            <wp:docPr id="10" name="Picture 10"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980815"/>
                    </a:xfrm>
                    <a:prstGeom prst="rect">
                      <a:avLst/>
                    </a:prstGeom>
                    <a:noFill/>
                    <a:ln>
                      <a:noFill/>
                    </a:ln>
                  </pic:spPr>
                </pic:pic>
              </a:graphicData>
            </a:graphic>
          </wp:inline>
        </w:drawing>
      </w:r>
    </w:p>
    <w:p w14:paraId="5C4C24CA" w14:textId="77777777" w:rsidR="00C45FD1" w:rsidRPr="00D77F69" w:rsidRDefault="00C45FD1"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you can see, I found it in less than a second, and I didn’t even have to supply it with a dictionary.</w:t>
      </w:r>
    </w:p>
    <w:p w14:paraId="702C4E91" w14:textId="77777777" w:rsidR="00C45FD1" w:rsidRPr="00D77F69" w:rsidRDefault="00C45FD1"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we’re going to mess around with the configuration file located at</w:t>
      </w:r>
      <w:r w:rsidRPr="00D77F69">
        <w:rPr>
          <w:rFonts w:ascii="Times New Roman" w:eastAsia="Times New Roman" w:hAnsi="Times New Roman" w:cs="Times New Roman"/>
          <w:bCs/>
          <w:color w:val="000000" w:themeColor="text1"/>
          <w:sz w:val="24"/>
          <w:szCs w:val="24"/>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tc/john/john.conf</w:t>
      </w: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CF142C" w14:textId="77777777" w:rsidR="00C45FD1" w:rsidRPr="00D77F69" w:rsidRDefault="00C45FD1"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etc/john/john.conf file, you will find a section on incremental modes. Here, you can add more if you want, but first, let’s try using one of them.</w:t>
      </w:r>
    </w:p>
    <w:p w14:paraId="1945D3CC" w14:textId="77777777" w:rsidR="00C45FD1" w:rsidRPr="00D77F69" w:rsidRDefault="00C45FD1"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s one in /etc/john/john.conf that is as follows:</w:t>
      </w:r>
    </w:p>
    <w:p w14:paraId="26DAFDAC" w14:textId="101FF1BD" w:rsidR="00C45FD1" w:rsidRPr="00D77F69" w:rsidRDefault="00C45FD1"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mental:Digits</w:t>
      </w:r>
      <w:r w:rsidRPr="00D77F69">
        <w:rPr>
          <w:rFonts w:ascii="Times New Roman" w:eastAsia="Times New Roman" w:hAnsi="Times New Roman" w:cs="Times New Roman"/>
          <w:color w:val="000000" w:themeColor="text1"/>
          <w:sz w:val="24"/>
          <w:szCs w:val="24"/>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le= </w:t>
      </w:r>
      <w:r w:rsidRPr="00D77F69">
        <w:rPr>
          <w:rFonts w:ascii="Times New Roman" w:eastAsia="Times New Roman" w:hAnsi="Times New Roman" w:cs="Times New Roman"/>
          <w:color w:val="000000" w:themeColor="text1"/>
          <w:sz w:val="24"/>
          <w:szCs w:val="24"/>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w:t>
      </w: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s.chr</w:t>
      </w: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inLen= </w:t>
      </w:r>
      <w:r w:rsidRPr="00D77F69">
        <w:rPr>
          <w:rFonts w:ascii="Times New Roman" w:eastAsia="Times New Roman" w:hAnsi="Times New Roman" w:cs="Times New Roman"/>
          <w:color w:val="000000" w:themeColor="text1"/>
          <w:sz w:val="24"/>
          <w:szCs w:val="24"/>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axLen= </w:t>
      </w:r>
      <w:r w:rsidRPr="00D77F69">
        <w:rPr>
          <w:rFonts w:ascii="Times New Roman" w:eastAsia="Times New Roman" w:hAnsi="Times New Roman" w:cs="Times New Roman"/>
          <w:color w:val="000000" w:themeColor="text1"/>
          <w:sz w:val="24"/>
          <w:szCs w:val="24"/>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harCount = </w:t>
      </w:r>
      <w:r w:rsidRPr="00D77F69">
        <w:rPr>
          <w:rFonts w:ascii="Times New Roman" w:eastAsia="Times New Roman" w:hAnsi="Times New Roman" w:cs="Times New Roman"/>
          <w:color w:val="000000" w:themeColor="text1"/>
          <w:sz w:val="24"/>
          <w:szCs w:val="24"/>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3A426AAE" w14:textId="77777777" w:rsidR="00C45FD1" w:rsidRPr="00D77F69" w:rsidRDefault="00C45FD1"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let’s recreate an MD5 hash for the password 123456.</w:t>
      </w:r>
    </w:p>
    <w:p w14:paraId="21035BB8" w14:textId="77777777" w:rsidR="00C45FD1" w:rsidRPr="00D77F69" w:rsidRDefault="00C45FD1"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w:t>
      </w: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10adc3949ba59abbe56e057f20f883e </w:t>
      </w:r>
      <w:r w:rsidRPr="00D77F69">
        <w:rPr>
          <w:rFonts w:ascii="Times New Roman" w:eastAsia="Times New Roman" w:hAnsi="Times New Roman" w:cs="Times New Roman"/>
          <w:color w:val="000000" w:themeColor="text1"/>
          <w:sz w:val="24"/>
          <w:szCs w:val="24"/>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ssword_digits.txt</w:t>
      </w:r>
    </w:p>
    <w:p w14:paraId="18E278C3" w14:textId="77777777" w:rsidR="00C45FD1" w:rsidRPr="00D77F69" w:rsidRDefault="00C45FD1"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let’s use the incremental mode:</w:t>
      </w:r>
    </w:p>
    <w:p w14:paraId="433F9F4A" w14:textId="77777777" w:rsidR="00C45FD1" w:rsidRPr="00D77F69" w:rsidRDefault="00C45FD1"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w:t>
      </w:r>
      <w:r w:rsidRPr="00D77F69">
        <w:rPr>
          <w:rFonts w:ascii="Times New Roman" w:eastAsia="Times New Roman" w:hAnsi="Times New Roman" w:cs="Times New Roman"/>
          <w:color w:val="000000" w:themeColor="text1"/>
          <w:sz w:val="24"/>
          <w:szCs w:val="24"/>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w:t>
      </w: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MD5 </w:t>
      </w:r>
      <w:r w:rsidRPr="00D77F69">
        <w:rPr>
          <w:rFonts w:ascii="Times New Roman" w:eastAsia="Times New Roman" w:hAnsi="Times New Roman" w:cs="Times New Roman"/>
          <w:color w:val="000000" w:themeColor="text1"/>
          <w:sz w:val="24"/>
          <w:szCs w:val="24"/>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mental</w:t>
      </w: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s password_digits.txt</w:t>
      </w:r>
    </w:p>
    <w:p w14:paraId="6C74B963" w14:textId="5050EBE4" w:rsidR="001822F1" w:rsidRPr="00D77F69" w:rsidRDefault="00C45FD1" w:rsidP="00DD5FF4">
      <w:pPr>
        <w:jc w:val="both"/>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atter will search all possible combinations of digits. And since it was only a 6-digit password, it cracked it in</w:t>
      </w:r>
      <w:r w:rsidR="001822F1" w:rsidRPr="00D77F69">
        <w:rPr>
          <w:rFonts w:ascii="Times New Roman" w:eastAsia="Times New Roman" w:hAnsi="Times New Roman" w:cs="Times New Roman"/>
          <w:color w:val="000000" w:themeColor="text1"/>
          <w:sz w:val="24"/>
          <w:szCs w:val="2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s than one second.</w:t>
      </w:r>
    </w:p>
    <w:p w14:paraId="4B766B3C" w14:textId="1F9093E2" w:rsidR="001822F1" w:rsidRPr="00F31A3B" w:rsidRDefault="001822F1" w:rsidP="00DD5FF4">
      <w:pPr>
        <w:jc w:val="both"/>
        <w:rPr>
          <w:rFonts w:ascii="Times New Roman" w:eastAsia="Times New Roman" w:hAnsi="Times New Roman" w:cs="Times New Roman"/>
          <w:color w:val="000000" w:themeColor="text1"/>
          <w:sz w:val="27"/>
          <w:szCs w:val="27"/>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FB1648C" wp14:editId="21BC1FE1">
            <wp:extent cx="5731510" cy="3997960"/>
            <wp:effectExtent l="0" t="0" r="2540" b="2540"/>
            <wp:docPr id="13" name="Picture 13"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997960"/>
                    </a:xfrm>
                    <a:prstGeom prst="rect">
                      <a:avLst/>
                    </a:prstGeom>
                    <a:noFill/>
                    <a:ln>
                      <a:noFill/>
                    </a:ln>
                  </pic:spPr>
                </pic:pic>
              </a:graphicData>
            </a:graphic>
          </wp:inline>
        </w:drawing>
      </w:r>
    </w:p>
    <w:p w14:paraId="0566BA0F" w14:textId="1B8866C7" w:rsidR="00BE7300" w:rsidRPr="00D77F69" w:rsidRDefault="001822F1" w:rsidP="00DD5FF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shot of john the ripper</w:t>
      </w:r>
      <w:r w:rsidR="00CB229E" w:rsidRPr="00D77F6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F6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B229E" w:rsidRPr="00D77F6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F6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83A1A8" w14:textId="7928ED69" w:rsidR="001822F1" w:rsidRPr="00F31A3B" w:rsidRDefault="001822F1" w:rsidP="00DD5FF4">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28DDD1" wp14:editId="173D06BC">
            <wp:extent cx="5731510" cy="356509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8993" cy="3569750"/>
                    </a:xfrm>
                    <a:prstGeom prst="rect">
                      <a:avLst/>
                    </a:prstGeom>
                  </pic:spPr>
                </pic:pic>
              </a:graphicData>
            </a:graphic>
          </wp:inline>
        </w:drawing>
      </w:r>
    </w:p>
    <w:p w14:paraId="01AF9358" w14:textId="47B4480C" w:rsidR="00BE7300" w:rsidRPr="00F31A3B" w:rsidRDefault="00BE7300" w:rsidP="00DD5FF4">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4997AD" w14:textId="77777777" w:rsidR="00B04D14" w:rsidRDefault="001822F1" w:rsidP="00DD5FF4">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CB229E" w:rsidRPr="00F31A3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1A3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B229E" w:rsidRPr="00F31A3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1A3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35C44"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tutoria</w:t>
      </w:r>
      <w:r w:rsidR="00BA33F6"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we have know how to use john the ripper with the help of kali linux to do attack</w:t>
      </w:r>
      <w:r w:rsidR="00724867"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here we have done hash attac</w:t>
      </w:r>
      <w:r w:rsidR="00B04D1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p w14:paraId="4306804B" w14:textId="1F767E34" w:rsidR="0048535F" w:rsidRPr="00B04D14" w:rsidRDefault="0048535F" w:rsidP="00DD5FF4">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GENERATING  USING   CRUNCH</w:t>
      </w:r>
      <w:r w:rsidRPr="00F31A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D5ABAB" w14:textId="77777777" w:rsidR="00F31A3B" w:rsidRPr="00D77F69" w:rsidRDefault="00A62177" w:rsidP="00DD5FF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w:t>
      </w:r>
    </w:p>
    <w:p w14:paraId="79BB993D" w14:textId="77777777" w:rsidR="00D77F69" w:rsidRDefault="00A62177" w:rsidP="00D77F69">
      <w:pPr>
        <w:rPr>
          <w:rFonts w:ascii="Times New Roman" w:eastAsia="Times New Roman" w:hAnsi="Times New Roman" w:cs="Times New Roman"/>
          <w:color w:val="000000" w:themeColor="text1"/>
          <w:sz w:val="28"/>
          <w:szCs w:val="28"/>
          <w:lang w:val="en"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175A" w:rsidRPr="00D77F69">
        <w:rPr>
          <w:rFonts w:ascii="Times New Roman" w:eastAsia="Times New Roman" w:hAnsi="Times New Roman" w:cs="Times New Roman"/>
          <w:color w:val="000000" w:themeColor="text1"/>
          <w:sz w:val="24"/>
          <w:szCs w:val="24"/>
          <w:lang w:val="en"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nch is a wordlist generator where you can specify a standard character set or any set of characters to be used in generating the wordlists. The wordlists are created through combination and permutation of a set of characters. You can determine the amount of characters and list size</w:t>
      </w:r>
      <w:r w:rsidR="003E175A" w:rsidRPr="00F31A3B">
        <w:rPr>
          <w:rFonts w:ascii="Times New Roman" w:eastAsia="Times New Roman" w:hAnsi="Times New Roman" w:cs="Times New Roman"/>
          <w:color w:val="000000" w:themeColor="text1"/>
          <w:lang w:val="en"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C23376" w14:textId="6A131939" w:rsidR="00F31A3B" w:rsidRPr="00D77F69" w:rsidRDefault="00867DF5" w:rsidP="00D77F69">
      <w:pPr>
        <w:rPr>
          <w:rFonts w:ascii="Times New Roman" w:eastAsia="Times New Roman" w:hAnsi="Times New Roman" w:cs="Times New Roman"/>
          <w:color w:val="000000" w:themeColor="text1"/>
          <w:sz w:val="28"/>
          <w:szCs w:val="28"/>
          <w:lang w:val="en"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r w:rsidR="00CE471F" w:rsidRPr="00D77F6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229E" w:rsidRPr="00D77F6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471F" w:rsidRPr="00D77F6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903CA" w:rsidRPr="00D77F6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859FE5" w14:textId="4D3AD9CC" w:rsidR="00867DF5" w:rsidRPr="00D77F69" w:rsidRDefault="005903CA"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nch is a wordlist generating tool that comes pre-installed with Kali Linux. It is used to generate custom keywords based on wordlists. It generates a wordlist with permutation and combination. We could use some specific patterns and symbols to generate a wordlist.</w:t>
      </w:r>
    </w:p>
    <w:p w14:paraId="50177E59" w14:textId="77777777" w:rsidR="00F31A3B" w:rsidRPr="00D77F69" w:rsidRDefault="00731A7C" w:rsidP="00DD5FF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w:t>
      </w:r>
    </w:p>
    <w:p w14:paraId="646DD775" w14:textId="663D133A" w:rsidR="005903CA" w:rsidRPr="00D77F69" w:rsidRDefault="00731A7C"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2DBE" w:rsidRPr="00D77F69">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ten times attackers have the need to generate a wordlist based on certain criteria which are required for pentest scenarios like password spraying/brute-forcing. Other times it could be a trivial situation like directory enumeration. Crunch is a tool developed in C by </w:t>
      </w:r>
      <w:r w:rsidR="00E22DBE" w:rsidRPr="00D77F69">
        <w:rPr>
          <w:rStyle w:val="Strong"/>
          <w:rFonts w:ascii="Times New Roman" w:hAnsi="Times New Roman" w:cs="Times New Roman"/>
          <w:b w:val="0"/>
          <w:bCs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fh28</w:t>
      </w:r>
      <w:r w:rsidR="00E22DBE" w:rsidRPr="00D77F69">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t can create custom, highly modifiable wordlists that may aid an attacker in the situations mentioned above. It takes in min size, max size and alphanumeric character sets as input and generates any possible combination of words with or without meaning and writes it out in a text file. In this article, we’ll demonstrate crunch filters in detail.</w:t>
      </w:r>
    </w:p>
    <w:p w14:paraId="3C765541" w14:textId="4607C68A" w:rsidR="00E04715" w:rsidRPr="00D77F69" w:rsidRDefault="00455BC3" w:rsidP="00DD5FF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w:t>
      </w:r>
      <w:r w:rsidR="00D86B38" w:rsidRPr="00D77F6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y :</w:t>
      </w:r>
      <w:r w:rsidR="00CB229E" w:rsidRPr="00D77F6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6B38" w:rsidRPr="00D77F6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305D9" w:rsidRPr="00D77F6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8B6E91" w14:textId="24A080B5" w:rsidR="00E04715" w:rsidRPr="00D77F69" w:rsidRDefault="003305D9"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ation and first run</w:t>
      </w:r>
    </w:p>
    <w:p w14:paraId="12AFFEEC" w14:textId="77777777" w:rsidR="003305D9" w:rsidRPr="00D77F69" w:rsidRDefault="003305D9"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nch is installed by default on Kali Linux but can be installed using apt package manager using</w:t>
      </w:r>
    </w:p>
    <w:p w14:paraId="621BB3DD" w14:textId="5A9EA1BF" w:rsidR="003305D9" w:rsidRPr="00D77F69" w:rsidRDefault="003305D9"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Style w:val="enlighter-text"/>
          <w:rFonts w:ascii="Times New Roman" w:eastAsiaTheme="maj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t install crunch</w:t>
      </w:r>
    </w:p>
    <w:p w14:paraId="5BD005A4" w14:textId="3013D168" w:rsidR="003305D9" w:rsidRPr="00D77F69" w:rsidRDefault="003305D9"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it is installed, we can run crunch to generate a wordlist. When we input the min and max size of the word to be generated and just the output file, it automatically takes in small case alphabets as character sets and generates words.</w:t>
      </w:r>
    </w:p>
    <w:p w14:paraId="03555F3F" w14:textId="33588449" w:rsidR="001822F1" w:rsidRPr="00D77F69" w:rsidRDefault="001822F1" w:rsidP="00DD5FF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shot of Crunch</w:t>
      </w:r>
      <w:r w:rsidR="0059303F" w:rsidRPr="00D77F6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ack</w:t>
      </w:r>
      <w:r w:rsidRPr="00D77F6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B229E" w:rsidRPr="00D77F6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F6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297A82" w14:textId="3FCF4879" w:rsidR="006357B2" w:rsidRPr="00F31A3B" w:rsidRDefault="006357B2" w:rsidP="00DD5FF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3F5D" w14:textId="77777777" w:rsidR="001822F1" w:rsidRPr="00F31A3B" w:rsidRDefault="001822F1" w:rsidP="00DD5FF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0A661" w14:textId="77777777" w:rsidR="00702D5E" w:rsidRPr="00F31A3B" w:rsidRDefault="00702D5E" w:rsidP="00DD5FF4">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0582D5" w14:textId="6677B540" w:rsidR="00207810" w:rsidRPr="00B04D14" w:rsidRDefault="00D77F69" w:rsidP="00DD5FF4">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A4AF44A" wp14:editId="3C8960A6">
            <wp:extent cx="5458968" cy="3270092"/>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3" cstate="print">
                      <a:extLst>
                        <a:ext uri="{28A0092B-C50C-407E-A947-70E740481C1C}">
                          <a14:useLocalDpi xmlns:a14="http://schemas.microsoft.com/office/drawing/2010/main" val="0"/>
                        </a:ext>
                      </a:extLst>
                    </a:blip>
                    <a:srcRect l="12852" t="8332" r="16463" b="16504"/>
                    <a:stretch/>
                  </pic:blipFill>
                  <pic:spPr bwMode="auto">
                    <a:xfrm>
                      <a:off x="0" y="0"/>
                      <a:ext cx="5482782" cy="3284357"/>
                    </a:xfrm>
                    <a:prstGeom prst="rect">
                      <a:avLst/>
                    </a:prstGeom>
                    <a:ln>
                      <a:noFill/>
                    </a:ln>
                    <a:extLst>
                      <a:ext uri="{53640926-AAD7-44D8-BBD7-CCE9431645EC}">
                        <a14:shadowObscured xmlns:a14="http://schemas.microsoft.com/office/drawing/2010/main"/>
                      </a:ext>
                    </a:extLst>
                  </pic:spPr>
                </pic:pic>
              </a:graphicData>
            </a:graphic>
          </wp:inline>
        </w:drawing>
      </w:r>
      <w:r w:rsidR="0059303F" w:rsidRPr="00F31A3B">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BE502D6" wp14:editId="3FCFA753">
            <wp:extent cx="5494215" cy="45557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4" cstate="print">
                      <a:extLst>
                        <a:ext uri="{28A0092B-C50C-407E-A947-70E740481C1C}">
                          <a14:useLocalDpi xmlns:a14="http://schemas.microsoft.com/office/drawing/2010/main" val="0"/>
                        </a:ext>
                      </a:extLst>
                    </a:blip>
                    <a:srcRect l="9419" t="8508" r="-390" b="5691"/>
                    <a:stretch/>
                  </pic:blipFill>
                  <pic:spPr bwMode="auto">
                    <a:xfrm>
                      <a:off x="0" y="0"/>
                      <a:ext cx="5565618" cy="4614937"/>
                    </a:xfrm>
                    <a:prstGeom prst="rect">
                      <a:avLst/>
                    </a:prstGeom>
                    <a:ln>
                      <a:noFill/>
                    </a:ln>
                    <a:extLst>
                      <a:ext uri="{53640926-AAD7-44D8-BBD7-CCE9431645EC}">
                        <a14:shadowObscured xmlns:a14="http://schemas.microsoft.com/office/drawing/2010/main"/>
                      </a:ext>
                    </a:extLst>
                  </pic:spPr>
                </pic:pic>
              </a:graphicData>
            </a:graphic>
          </wp:inline>
        </w:drawing>
      </w:r>
      <w:r w:rsidR="006357B2" w:rsidRPr="00F31A3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F4E3EDF" w14:textId="00B18E3B" w:rsidR="00C56488" w:rsidRPr="00F31A3B" w:rsidRDefault="00ED13C6" w:rsidP="00DD5FF4">
      <w:pPr>
        <w:jc w:val="both"/>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A3B">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6AA0D47" wp14:editId="7D6FCC84">
            <wp:extent cx="5435600" cy="3828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5" cstate="print">
                      <a:extLst>
                        <a:ext uri="{28A0092B-C50C-407E-A947-70E740481C1C}">
                          <a14:useLocalDpi xmlns:a14="http://schemas.microsoft.com/office/drawing/2010/main" val="0"/>
                        </a:ext>
                      </a:extLst>
                    </a:blip>
                    <a:srcRect l="8692" t="9060" b="6271"/>
                    <a:stretch/>
                  </pic:blipFill>
                  <pic:spPr bwMode="auto">
                    <a:xfrm>
                      <a:off x="0" y="0"/>
                      <a:ext cx="5435600" cy="3828415"/>
                    </a:xfrm>
                    <a:prstGeom prst="rect">
                      <a:avLst/>
                    </a:prstGeom>
                    <a:ln>
                      <a:noFill/>
                    </a:ln>
                    <a:extLst>
                      <a:ext uri="{53640926-AAD7-44D8-BBD7-CCE9431645EC}">
                        <a14:shadowObscured xmlns:a14="http://schemas.microsoft.com/office/drawing/2010/main"/>
                      </a:ext>
                    </a:extLst>
                  </pic:spPr>
                </pic:pic>
              </a:graphicData>
            </a:graphic>
          </wp:inline>
        </w:drawing>
      </w:r>
    </w:p>
    <w:p w14:paraId="4838B42C" w14:textId="77777777" w:rsidR="00F31A3B" w:rsidRPr="00D77F69" w:rsidRDefault="00FC154C" w:rsidP="00DD5FF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lusion :- </w:t>
      </w:r>
    </w:p>
    <w:p w14:paraId="44976CC4" w14:textId="2A277ED0" w:rsidR="00C56488" w:rsidRPr="00D77F69" w:rsidRDefault="009B5FE3" w:rsidP="00DD5FF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69">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rticle is meant to be considered as a ready reference for quick and dirty wordlist generation using crunch. Crunch is a powerful and very fast tool written in C which is available by default in Kali Linux and is allowed to be used in competitive security certification exams. Hope you liked the article and thanks for reading it.</w:t>
      </w:r>
    </w:p>
    <w:sectPr w:rsidR="00C56488" w:rsidRPr="00D77F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59A4" w14:textId="77777777" w:rsidR="003556C3" w:rsidRDefault="003556C3" w:rsidP="0048535F">
      <w:pPr>
        <w:spacing w:after="0" w:line="240" w:lineRule="auto"/>
      </w:pPr>
      <w:r>
        <w:separator/>
      </w:r>
    </w:p>
  </w:endnote>
  <w:endnote w:type="continuationSeparator" w:id="0">
    <w:p w14:paraId="71F29DFF" w14:textId="77777777" w:rsidR="003556C3" w:rsidRDefault="003556C3" w:rsidP="0048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5DE5" w14:textId="77777777" w:rsidR="003556C3" w:rsidRDefault="003556C3" w:rsidP="0048535F">
      <w:pPr>
        <w:spacing w:after="0" w:line="240" w:lineRule="auto"/>
      </w:pPr>
      <w:r>
        <w:separator/>
      </w:r>
    </w:p>
  </w:footnote>
  <w:footnote w:type="continuationSeparator" w:id="0">
    <w:p w14:paraId="332A40E4" w14:textId="77777777" w:rsidR="003556C3" w:rsidRDefault="003556C3" w:rsidP="00485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EAD"/>
    <w:multiLevelType w:val="multilevel"/>
    <w:tmpl w:val="1D34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717DA"/>
    <w:multiLevelType w:val="hybridMultilevel"/>
    <w:tmpl w:val="7F6E4364"/>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B63C6C"/>
    <w:multiLevelType w:val="hybridMultilevel"/>
    <w:tmpl w:val="86C0DE7A"/>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F9B61B8"/>
    <w:multiLevelType w:val="multilevel"/>
    <w:tmpl w:val="328A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474C3"/>
    <w:multiLevelType w:val="multilevel"/>
    <w:tmpl w:val="672E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13A22"/>
    <w:multiLevelType w:val="hybridMultilevel"/>
    <w:tmpl w:val="C7326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7EF5FFE"/>
    <w:multiLevelType w:val="multilevel"/>
    <w:tmpl w:val="AC5E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E4202"/>
    <w:multiLevelType w:val="hybridMultilevel"/>
    <w:tmpl w:val="1944CA3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BC918F4"/>
    <w:multiLevelType w:val="hybridMultilevel"/>
    <w:tmpl w:val="8DC07A02"/>
    <w:lvl w:ilvl="0" w:tplc="40090001">
      <w:start w:val="1"/>
      <w:numFmt w:val="bullet"/>
      <w:lvlText w:val=""/>
      <w:lvlJc w:val="left"/>
      <w:pPr>
        <w:ind w:left="3850" w:hanging="360"/>
      </w:pPr>
      <w:rPr>
        <w:rFonts w:ascii="Symbol" w:hAnsi="Symbol" w:hint="default"/>
      </w:rPr>
    </w:lvl>
    <w:lvl w:ilvl="1" w:tplc="40090003" w:tentative="1">
      <w:start w:val="1"/>
      <w:numFmt w:val="bullet"/>
      <w:lvlText w:val="o"/>
      <w:lvlJc w:val="left"/>
      <w:pPr>
        <w:ind w:left="4570" w:hanging="360"/>
      </w:pPr>
      <w:rPr>
        <w:rFonts w:ascii="Courier New" w:hAnsi="Courier New" w:cs="Courier New" w:hint="default"/>
      </w:rPr>
    </w:lvl>
    <w:lvl w:ilvl="2" w:tplc="40090005" w:tentative="1">
      <w:start w:val="1"/>
      <w:numFmt w:val="bullet"/>
      <w:lvlText w:val=""/>
      <w:lvlJc w:val="left"/>
      <w:pPr>
        <w:ind w:left="5290" w:hanging="360"/>
      </w:pPr>
      <w:rPr>
        <w:rFonts w:ascii="Wingdings" w:hAnsi="Wingdings" w:hint="default"/>
      </w:rPr>
    </w:lvl>
    <w:lvl w:ilvl="3" w:tplc="40090001" w:tentative="1">
      <w:start w:val="1"/>
      <w:numFmt w:val="bullet"/>
      <w:lvlText w:val=""/>
      <w:lvlJc w:val="left"/>
      <w:pPr>
        <w:ind w:left="6010" w:hanging="360"/>
      </w:pPr>
      <w:rPr>
        <w:rFonts w:ascii="Symbol" w:hAnsi="Symbol" w:hint="default"/>
      </w:rPr>
    </w:lvl>
    <w:lvl w:ilvl="4" w:tplc="40090003" w:tentative="1">
      <w:start w:val="1"/>
      <w:numFmt w:val="bullet"/>
      <w:lvlText w:val="o"/>
      <w:lvlJc w:val="left"/>
      <w:pPr>
        <w:ind w:left="6730" w:hanging="360"/>
      </w:pPr>
      <w:rPr>
        <w:rFonts w:ascii="Courier New" w:hAnsi="Courier New" w:cs="Courier New" w:hint="default"/>
      </w:rPr>
    </w:lvl>
    <w:lvl w:ilvl="5" w:tplc="40090005" w:tentative="1">
      <w:start w:val="1"/>
      <w:numFmt w:val="bullet"/>
      <w:lvlText w:val=""/>
      <w:lvlJc w:val="left"/>
      <w:pPr>
        <w:ind w:left="7450" w:hanging="360"/>
      </w:pPr>
      <w:rPr>
        <w:rFonts w:ascii="Wingdings" w:hAnsi="Wingdings" w:hint="default"/>
      </w:rPr>
    </w:lvl>
    <w:lvl w:ilvl="6" w:tplc="40090001" w:tentative="1">
      <w:start w:val="1"/>
      <w:numFmt w:val="bullet"/>
      <w:lvlText w:val=""/>
      <w:lvlJc w:val="left"/>
      <w:pPr>
        <w:ind w:left="8170" w:hanging="360"/>
      </w:pPr>
      <w:rPr>
        <w:rFonts w:ascii="Symbol" w:hAnsi="Symbol" w:hint="default"/>
      </w:rPr>
    </w:lvl>
    <w:lvl w:ilvl="7" w:tplc="40090003" w:tentative="1">
      <w:start w:val="1"/>
      <w:numFmt w:val="bullet"/>
      <w:lvlText w:val="o"/>
      <w:lvlJc w:val="left"/>
      <w:pPr>
        <w:ind w:left="8890" w:hanging="360"/>
      </w:pPr>
      <w:rPr>
        <w:rFonts w:ascii="Courier New" w:hAnsi="Courier New" w:cs="Courier New" w:hint="default"/>
      </w:rPr>
    </w:lvl>
    <w:lvl w:ilvl="8" w:tplc="40090005" w:tentative="1">
      <w:start w:val="1"/>
      <w:numFmt w:val="bullet"/>
      <w:lvlText w:val=""/>
      <w:lvlJc w:val="left"/>
      <w:pPr>
        <w:ind w:left="9610" w:hanging="360"/>
      </w:pPr>
      <w:rPr>
        <w:rFonts w:ascii="Wingdings" w:hAnsi="Wingdings" w:hint="default"/>
      </w:rPr>
    </w:lvl>
  </w:abstractNum>
  <w:abstractNum w:abstractNumId="9" w15:restartNumberingAfterBreak="0">
    <w:nsid w:val="2037287C"/>
    <w:multiLevelType w:val="multilevel"/>
    <w:tmpl w:val="A0E89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773CA9"/>
    <w:multiLevelType w:val="hybridMultilevel"/>
    <w:tmpl w:val="D534B1A6"/>
    <w:lvl w:ilvl="0" w:tplc="40090013">
      <w:start w:val="1"/>
      <w:numFmt w:val="upperRoman"/>
      <w:lvlText w:val="%1."/>
      <w:lvlJc w:val="righ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 w15:restartNumberingAfterBreak="0">
    <w:nsid w:val="21F03CF4"/>
    <w:multiLevelType w:val="hybridMultilevel"/>
    <w:tmpl w:val="7B5AAE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8958DF"/>
    <w:multiLevelType w:val="multilevel"/>
    <w:tmpl w:val="3D9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05165"/>
    <w:multiLevelType w:val="hybridMultilevel"/>
    <w:tmpl w:val="FD820572"/>
    <w:lvl w:ilvl="0" w:tplc="4009000B">
      <w:start w:val="1"/>
      <w:numFmt w:val="bullet"/>
      <w:lvlText w:val=""/>
      <w:lvlJc w:val="left"/>
      <w:pPr>
        <w:ind w:left="360" w:hanging="360"/>
      </w:pPr>
      <w:rPr>
        <w:rFonts w:ascii="Wingdings" w:hAnsi="Wingdings" w:hint="default"/>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D3F0E6C"/>
    <w:multiLevelType w:val="hybridMultilevel"/>
    <w:tmpl w:val="E5A231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861CB2"/>
    <w:multiLevelType w:val="hybridMultilevel"/>
    <w:tmpl w:val="48AA1F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C44ABE"/>
    <w:multiLevelType w:val="hybridMultilevel"/>
    <w:tmpl w:val="73201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5C5C59"/>
    <w:multiLevelType w:val="hybridMultilevel"/>
    <w:tmpl w:val="2F041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B254A7"/>
    <w:multiLevelType w:val="hybridMultilevel"/>
    <w:tmpl w:val="A6BA9F02"/>
    <w:lvl w:ilvl="0" w:tplc="E0D8609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362E93"/>
    <w:multiLevelType w:val="hybridMultilevel"/>
    <w:tmpl w:val="E60A8D16"/>
    <w:lvl w:ilvl="0" w:tplc="E8EC27F6">
      <w:start w:val="1"/>
      <w:numFmt w:val="bullet"/>
      <w:lvlText w:val=""/>
      <w:lvlJc w:val="left"/>
      <w:pPr>
        <w:ind w:left="360" w:hanging="360"/>
      </w:pPr>
      <w:rPr>
        <w:rFonts w:ascii="Wingdings" w:hAnsi="Wingdings" w:hint="default"/>
        <w:color w:val="auto"/>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5B43BE"/>
    <w:multiLevelType w:val="hybridMultilevel"/>
    <w:tmpl w:val="A4D62F6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AB30ADE"/>
    <w:multiLevelType w:val="multilevel"/>
    <w:tmpl w:val="1C5A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A2E2D"/>
    <w:multiLevelType w:val="hybridMultilevel"/>
    <w:tmpl w:val="4B16E5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50E4957"/>
    <w:multiLevelType w:val="hybridMultilevel"/>
    <w:tmpl w:val="3446C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8F051E"/>
    <w:multiLevelType w:val="hybridMultilevel"/>
    <w:tmpl w:val="316A39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454D8C"/>
    <w:multiLevelType w:val="hybridMultilevel"/>
    <w:tmpl w:val="86248BB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B96B06"/>
    <w:multiLevelType w:val="hybridMultilevel"/>
    <w:tmpl w:val="4252A08A"/>
    <w:lvl w:ilvl="0" w:tplc="E0D8609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FF42CB"/>
    <w:multiLevelType w:val="hybridMultilevel"/>
    <w:tmpl w:val="671E6F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36687C"/>
    <w:multiLevelType w:val="multilevel"/>
    <w:tmpl w:val="5822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E019A"/>
    <w:multiLevelType w:val="hybridMultilevel"/>
    <w:tmpl w:val="382C75DE"/>
    <w:lvl w:ilvl="0" w:tplc="812A965C">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00F739F"/>
    <w:multiLevelType w:val="hybridMultilevel"/>
    <w:tmpl w:val="19DA26A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1E96794"/>
    <w:multiLevelType w:val="hybridMultilevel"/>
    <w:tmpl w:val="320A26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34813C1"/>
    <w:multiLevelType w:val="hybridMultilevel"/>
    <w:tmpl w:val="65FCE4D4"/>
    <w:lvl w:ilvl="0" w:tplc="E8EC27F6">
      <w:start w:val="1"/>
      <w:numFmt w:val="bullet"/>
      <w:lvlText w:val=""/>
      <w:lvlJc w:val="left"/>
      <w:pPr>
        <w:ind w:left="360" w:hanging="360"/>
      </w:pPr>
      <w:rPr>
        <w:rFonts w:ascii="Wingdings" w:hAnsi="Wingdings" w:hint="default"/>
        <w:color w:val="auto"/>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63C6160"/>
    <w:multiLevelType w:val="hybridMultilevel"/>
    <w:tmpl w:val="E1EE169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66FD406A"/>
    <w:multiLevelType w:val="hybridMultilevel"/>
    <w:tmpl w:val="DF3EF13E"/>
    <w:lvl w:ilvl="0" w:tplc="40090001">
      <w:start w:val="1"/>
      <w:numFmt w:val="bullet"/>
      <w:lvlText w:val=""/>
      <w:lvlJc w:val="left"/>
      <w:pPr>
        <w:ind w:left="3962" w:hanging="360"/>
      </w:pPr>
      <w:rPr>
        <w:rFonts w:ascii="Symbol" w:hAnsi="Symbol" w:hint="default"/>
      </w:rPr>
    </w:lvl>
    <w:lvl w:ilvl="1" w:tplc="40090003" w:tentative="1">
      <w:start w:val="1"/>
      <w:numFmt w:val="bullet"/>
      <w:lvlText w:val="o"/>
      <w:lvlJc w:val="left"/>
      <w:pPr>
        <w:ind w:left="4682" w:hanging="360"/>
      </w:pPr>
      <w:rPr>
        <w:rFonts w:ascii="Courier New" w:hAnsi="Courier New" w:cs="Courier New" w:hint="default"/>
      </w:rPr>
    </w:lvl>
    <w:lvl w:ilvl="2" w:tplc="40090005" w:tentative="1">
      <w:start w:val="1"/>
      <w:numFmt w:val="bullet"/>
      <w:lvlText w:val=""/>
      <w:lvlJc w:val="left"/>
      <w:pPr>
        <w:ind w:left="5402" w:hanging="360"/>
      </w:pPr>
      <w:rPr>
        <w:rFonts w:ascii="Wingdings" w:hAnsi="Wingdings" w:hint="default"/>
      </w:rPr>
    </w:lvl>
    <w:lvl w:ilvl="3" w:tplc="40090001" w:tentative="1">
      <w:start w:val="1"/>
      <w:numFmt w:val="bullet"/>
      <w:lvlText w:val=""/>
      <w:lvlJc w:val="left"/>
      <w:pPr>
        <w:ind w:left="6122" w:hanging="360"/>
      </w:pPr>
      <w:rPr>
        <w:rFonts w:ascii="Symbol" w:hAnsi="Symbol" w:hint="default"/>
      </w:rPr>
    </w:lvl>
    <w:lvl w:ilvl="4" w:tplc="40090003" w:tentative="1">
      <w:start w:val="1"/>
      <w:numFmt w:val="bullet"/>
      <w:lvlText w:val="o"/>
      <w:lvlJc w:val="left"/>
      <w:pPr>
        <w:ind w:left="6842" w:hanging="360"/>
      </w:pPr>
      <w:rPr>
        <w:rFonts w:ascii="Courier New" w:hAnsi="Courier New" w:cs="Courier New" w:hint="default"/>
      </w:rPr>
    </w:lvl>
    <w:lvl w:ilvl="5" w:tplc="40090005" w:tentative="1">
      <w:start w:val="1"/>
      <w:numFmt w:val="bullet"/>
      <w:lvlText w:val=""/>
      <w:lvlJc w:val="left"/>
      <w:pPr>
        <w:ind w:left="7562" w:hanging="360"/>
      </w:pPr>
      <w:rPr>
        <w:rFonts w:ascii="Wingdings" w:hAnsi="Wingdings" w:hint="default"/>
      </w:rPr>
    </w:lvl>
    <w:lvl w:ilvl="6" w:tplc="40090001" w:tentative="1">
      <w:start w:val="1"/>
      <w:numFmt w:val="bullet"/>
      <w:lvlText w:val=""/>
      <w:lvlJc w:val="left"/>
      <w:pPr>
        <w:ind w:left="8282" w:hanging="360"/>
      </w:pPr>
      <w:rPr>
        <w:rFonts w:ascii="Symbol" w:hAnsi="Symbol" w:hint="default"/>
      </w:rPr>
    </w:lvl>
    <w:lvl w:ilvl="7" w:tplc="40090003" w:tentative="1">
      <w:start w:val="1"/>
      <w:numFmt w:val="bullet"/>
      <w:lvlText w:val="o"/>
      <w:lvlJc w:val="left"/>
      <w:pPr>
        <w:ind w:left="9002" w:hanging="360"/>
      </w:pPr>
      <w:rPr>
        <w:rFonts w:ascii="Courier New" w:hAnsi="Courier New" w:cs="Courier New" w:hint="default"/>
      </w:rPr>
    </w:lvl>
    <w:lvl w:ilvl="8" w:tplc="40090005" w:tentative="1">
      <w:start w:val="1"/>
      <w:numFmt w:val="bullet"/>
      <w:lvlText w:val=""/>
      <w:lvlJc w:val="left"/>
      <w:pPr>
        <w:ind w:left="9722" w:hanging="360"/>
      </w:pPr>
      <w:rPr>
        <w:rFonts w:ascii="Wingdings" w:hAnsi="Wingdings" w:hint="default"/>
      </w:rPr>
    </w:lvl>
  </w:abstractNum>
  <w:abstractNum w:abstractNumId="35" w15:restartNumberingAfterBreak="0">
    <w:nsid w:val="717D1C41"/>
    <w:multiLevelType w:val="hybridMultilevel"/>
    <w:tmpl w:val="3BD6D22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74A81751"/>
    <w:multiLevelType w:val="hybridMultilevel"/>
    <w:tmpl w:val="B1F44CC2"/>
    <w:lvl w:ilvl="0" w:tplc="4009000B">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1808B0"/>
    <w:multiLevelType w:val="hybridMultilevel"/>
    <w:tmpl w:val="07B874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CF931C0"/>
    <w:multiLevelType w:val="hybridMultilevel"/>
    <w:tmpl w:val="AF4ECC4A"/>
    <w:lvl w:ilvl="0" w:tplc="4009000B">
      <w:start w:val="1"/>
      <w:numFmt w:val="bullet"/>
      <w:lvlText w:val=""/>
      <w:lvlJc w:val="left"/>
      <w:pPr>
        <w:ind w:left="1180" w:hanging="360"/>
      </w:pPr>
      <w:rPr>
        <w:rFonts w:ascii="Wingdings" w:hAnsi="Wingdings" w:hint="default"/>
        <w:sz w:val="28"/>
        <w:szCs w:val="28"/>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num w:numId="1" w16cid:durableId="1222978621">
    <w:abstractNumId w:val="26"/>
  </w:num>
  <w:num w:numId="2" w16cid:durableId="1928272798">
    <w:abstractNumId w:val="18"/>
  </w:num>
  <w:num w:numId="3" w16cid:durableId="2126921331">
    <w:abstractNumId w:val="2"/>
  </w:num>
  <w:num w:numId="4" w16cid:durableId="1149712643">
    <w:abstractNumId w:val="32"/>
  </w:num>
  <w:num w:numId="5" w16cid:durableId="1459496038">
    <w:abstractNumId w:val="20"/>
  </w:num>
  <w:num w:numId="6" w16cid:durableId="141507373">
    <w:abstractNumId w:val="10"/>
  </w:num>
  <w:num w:numId="7" w16cid:durableId="2070612939">
    <w:abstractNumId w:val="24"/>
  </w:num>
  <w:num w:numId="8" w16cid:durableId="732315780">
    <w:abstractNumId w:val="36"/>
  </w:num>
  <w:num w:numId="9" w16cid:durableId="1940605579">
    <w:abstractNumId w:val="37"/>
  </w:num>
  <w:num w:numId="10" w16cid:durableId="1503202782">
    <w:abstractNumId w:val="5"/>
  </w:num>
  <w:num w:numId="11" w16cid:durableId="367031346">
    <w:abstractNumId w:val="1"/>
  </w:num>
  <w:num w:numId="12" w16cid:durableId="1727214774">
    <w:abstractNumId w:val="29"/>
  </w:num>
  <w:num w:numId="13" w16cid:durableId="1194999058">
    <w:abstractNumId w:val="13"/>
  </w:num>
  <w:num w:numId="14" w16cid:durableId="1218660754">
    <w:abstractNumId w:val="8"/>
  </w:num>
  <w:num w:numId="15" w16cid:durableId="47413074">
    <w:abstractNumId w:val="25"/>
  </w:num>
  <w:num w:numId="16" w16cid:durableId="172647977">
    <w:abstractNumId w:val="9"/>
  </w:num>
  <w:num w:numId="17" w16cid:durableId="894007181">
    <w:abstractNumId w:val="11"/>
  </w:num>
  <w:num w:numId="18" w16cid:durableId="824862598">
    <w:abstractNumId w:val="30"/>
  </w:num>
  <w:num w:numId="19" w16cid:durableId="462423913">
    <w:abstractNumId w:val="33"/>
  </w:num>
  <w:num w:numId="20" w16cid:durableId="1524323856">
    <w:abstractNumId w:val="35"/>
  </w:num>
  <w:num w:numId="21" w16cid:durableId="288127458">
    <w:abstractNumId w:val="7"/>
  </w:num>
  <w:num w:numId="22" w16cid:durableId="193344355">
    <w:abstractNumId w:val="14"/>
  </w:num>
  <w:num w:numId="23" w16cid:durableId="989482428">
    <w:abstractNumId w:val="38"/>
  </w:num>
  <w:num w:numId="24" w16cid:durableId="530076889">
    <w:abstractNumId w:val="12"/>
  </w:num>
  <w:num w:numId="25" w16cid:durableId="1074861592">
    <w:abstractNumId w:val="6"/>
  </w:num>
  <w:num w:numId="26" w16cid:durableId="1342313711">
    <w:abstractNumId w:val="23"/>
  </w:num>
  <w:num w:numId="27" w16cid:durableId="567152298">
    <w:abstractNumId w:val="16"/>
  </w:num>
  <w:num w:numId="28" w16cid:durableId="405422843">
    <w:abstractNumId w:val="19"/>
  </w:num>
  <w:num w:numId="29" w16cid:durableId="1980303741">
    <w:abstractNumId w:val="17"/>
  </w:num>
  <w:num w:numId="30" w16cid:durableId="1683359182">
    <w:abstractNumId w:val="27"/>
  </w:num>
  <w:num w:numId="31" w16cid:durableId="1727877529">
    <w:abstractNumId w:val="15"/>
  </w:num>
  <w:num w:numId="32" w16cid:durableId="1747996044">
    <w:abstractNumId w:val="0"/>
  </w:num>
  <w:num w:numId="33" w16cid:durableId="323321827">
    <w:abstractNumId w:val="21"/>
  </w:num>
  <w:num w:numId="34" w16cid:durableId="1585721574">
    <w:abstractNumId w:val="4"/>
  </w:num>
  <w:num w:numId="35" w16cid:durableId="635989299">
    <w:abstractNumId w:val="28"/>
  </w:num>
  <w:num w:numId="36" w16cid:durableId="2016374269">
    <w:abstractNumId w:val="3"/>
  </w:num>
  <w:num w:numId="37" w16cid:durableId="986470608">
    <w:abstractNumId w:val="34"/>
  </w:num>
  <w:num w:numId="38" w16cid:durableId="499196648">
    <w:abstractNumId w:val="31"/>
  </w:num>
  <w:num w:numId="39" w16cid:durableId="1970143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00"/>
    <w:rsid w:val="00011220"/>
    <w:rsid w:val="00024FF5"/>
    <w:rsid w:val="00026EBE"/>
    <w:rsid w:val="00040344"/>
    <w:rsid w:val="0004331A"/>
    <w:rsid w:val="00061F7C"/>
    <w:rsid w:val="00067E98"/>
    <w:rsid w:val="000A37F8"/>
    <w:rsid w:val="000A4FAC"/>
    <w:rsid w:val="000C25D7"/>
    <w:rsid w:val="00157942"/>
    <w:rsid w:val="001822F1"/>
    <w:rsid w:val="001B7B48"/>
    <w:rsid w:val="001C3BFC"/>
    <w:rsid w:val="001D5149"/>
    <w:rsid w:val="001F1706"/>
    <w:rsid w:val="001F70C3"/>
    <w:rsid w:val="00200D4C"/>
    <w:rsid w:val="00204B3A"/>
    <w:rsid w:val="00207810"/>
    <w:rsid w:val="0021149D"/>
    <w:rsid w:val="002131A9"/>
    <w:rsid w:val="00216429"/>
    <w:rsid w:val="0021749C"/>
    <w:rsid w:val="00235919"/>
    <w:rsid w:val="00243D4E"/>
    <w:rsid w:val="00275521"/>
    <w:rsid w:val="002864C4"/>
    <w:rsid w:val="00296A8F"/>
    <w:rsid w:val="002A5CE0"/>
    <w:rsid w:val="002A747D"/>
    <w:rsid w:val="002A7BA9"/>
    <w:rsid w:val="002B7A2C"/>
    <w:rsid w:val="002D171F"/>
    <w:rsid w:val="003010C6"/>
    <w:rsid w:val="00317F07"/>
    <w:rsid w:val="003305D9"/>
    <w:rsid w:val="00331BE1"/>
    <w:rsid w:val="003556C3"/>
    <w:rsid w:val="003621A6"/>
    <w:rsid w:val="0037256C"/>
    <w:rsid w:val="00375CC9"/>
    <w:rsid w:val="00375F76"/>
    <w:rsid w:val="00377824"/>
    <w:rsid w:val="003A318D"/>
    <w:rsid w:val="003E175A"/>
    <w:rsid w:val="00405AC8"/>
    <w:rsid w:val="00442030"/>
    <w:rsid w:val="00455BC3"/>
    <w:rsid w:val="00474552"/>
    <w:rsid w:val="00483415"/>
    <w:rsid w:val="0048535F"/>
    <w:rsid w:val="00486547"/>
    <w:rsid w:val="004B337C"/>
    <w:rsid w:val="004C0B65"/>
    <w:rsid w:val="00510571"/>
    <w:rsid w:val="00571559"/>
    <w:rsid w:val="00571ADF"/>
    <w:rsid w:val="005903CA"/>
    <w:rsid w:val="0059303F"/>
    <w:rsid w:val="005A275E"/>
    <w:rsid w:val="005B192B"/>
    <w:rsid w:val="005C4B5D"/>
    <w:rsid w:val="005D138F"/>
    <w:rsid w:val="005D142E"/>
    <w:rsid w:val="005D6774"/>
    <w:rsid w:val="0060503A"/>
    <w:rsid w:val="00620B51"/>
    <w:rsid w:val="00630C8A"/>
    <w:rsid w:val="006357B2"/>
    <w:rsid w:val="00635C44"/>
    <w:rsid w:val="00642E0D"/>
    <w:rsid w:val="006574E5"/>
    <w:rsid w:val="006B2BDE"/>
    <w:rsid w:val="006C5103"/>
    <w:rsid w:val="00702D5E"/>
    <w:rsid w:val="00705BB3"/>
    <w:rsid w:val="00724867"/>
    <w:rsid w:val="0072765E"/>
    <w:rsid w:val="00731A7C"/>
    <w:rsid w:val="00737016"/>
    <w:rsid w:val="00744EBE"/>
    <w:rsid w:val="007829E8"/>
    <w:rsid w:val="00793445"/>
    <w:rsid w:val="007B0C80"/>
    <w:rsid w:val="007C5123"/>
    <w:rsid w:val="007D3FC3"/>
    <w:rsid w:val="007F7A3F"/>
    <w:rsid w:val="00845F93"/>
    <w:rsid w:val="008636CE"/>
    <w:rsid w:val="00867DF5"/>
    <w:rsid w:val="008A6976"/>
    <w:rsid w:val="008C0728"/>
    <w:rsid w:val="008D193B"/>
    <w:rsid w:val="008E7DCE"/>
    <w:rsid w:val="008F561D"/>
    <w:rsid w:val="00915A1B"/>
    <w:rsid w:val="009A0A98"/>
    <w:rsid w:val="009B5FE3"/>
    <w:rsid w:val="009D4E80"/>
    <w:rsid w:val="009D7558"/>
    <w:rsid w:val="009E1722"/>
    <w:rsid w:val="009E7C9A"/>
    <w:rsid w:val="00A03302"/>
    <w:rsid w:val="00A33105"/>
    <w:rsid w:val="00A53C34"/>
    <w:rsid w:val="00A549E9"/>
    <w:rsid w:val="00A62177"/>
    <w:rsid w:val="00A66EFF"/>
    <w:rsid w:val="00A772F5"/>
    <w:rsid w:val="00A87FE9"/>
    <w:rsid w:val="00A91E47"/>
    <w:rsid w:val="00B04D14"/>
    <w:rsid w:val="00B52040"/>
    <w:rsid w:val="00B56291"/>
    <w:rsid w:val="00B75233"/>
    <w:rsid w:val="00B7629B"/>
    <w:rsid w:val="00B8149D"/>
    <w:rsid w:val="00B81E88"/>
    <w:rsid w:val="00B95479"/>
    <w:rsid w:val="00BA1909"/>
    <w:rsid w:val="00BA286E"/>
    <w:rsid w:val="00BA33F6"/>
    <w:rsid w:val="00BB4A4A"/>
    <w:rsid w:val="00BB525C"/>
    <w:rsid w:val="00BC79C3"/>
    <w:rsid w:val="00BD1499"/>
    <w:rsid w:val="00BE7300"/>
    <w:rsid w:val="00C45FD1"/>
    <w:rsid w:val="00C461A6"/>
    <w:rsid w:val="00C56488"/>
    <w:rsid w:val="00C62891"/>
    <w:rsid w:val="00C67356"/>
    <w:rsid w:val="00C8310C"/>
    <w:rsid w:val="00C92966"/>
    <w:rsid w:val="00C962FB"/>
    <w:rsid w:val="00CA14C9"/>
    <w:rsid w:val="00CB229E"/>
    <w:rsid w:val="00CE0D10"/>
    <w:rsid w:val="00CE42E3"/>
    <w:rsid w:val="00CE471F"/>
    <w:rsid w:val="00CF27D7"/>
    <w:rsid w:val="00D255F0"/>
    <w:rsid w:val="00D269DB"/>
    <w:rsid w:val="00D401F5"/>
    <w:rsid w:val="00D6451E"/>
    <w:rsid w:val="00D73AA6"/>
    <w:rsid w:val="00D77513"/>
    <w:rsid w:val="00D77F69"/>
    <w:rsid w:val="00D819D0"/>
    <w:rsid w:val="00D86B38"/>
    <w:rsid w:val="00DA422D"/>
    <w:rsid w:val="00DB448C"/>
    <w:rsid w:val="00DD5FF4"/>
    <w:rsid w:val="00DE64FC"/>
    <w:rsid w:val="00DF2B63"/>
    <w:rsid w:val="00E04715"/>
    <w:rsid w:val="00E22DBE"/>
    <w:rsid w:val="00E4013C"/>
    <w:rsid w:val="00E47771"/>
    <w:rsid w:val="00E85D87"/>
    <w:rsid w:val="00EB4D01"/>
    <w:rsid w:val="00EB4D06"/>
    <w:rsid w:val="00ED13C6"/>
    <w:rsid w:val="00EE0019"/>
    <w:rsid w:val="00F07CB3"/>
    <w:rsid w:val="00F218FB"/>
    <w:rsid w:val="00F31A3B"/>
    <w:rsid w:val="00F47346"/>
    <w:rsid w:val="00F51B14"/>
    <w:rsid w:val="00F7466F"/>
    <w:rsid w:val="00F74AFA"/>
    <w:rsid w:val="00F7532E"/>
    <w:rsid w:val="00F97204"/>
    <w:rsid w:val="00F97EA0"/>
    <w:rsid w:val="00FB7E22"/>
    <w:rsid w:val="00FC154C"/>
    <w:rsid w:val="00FD533D"/>
    <w:rsid w:val="00FE202F"/>
    <w:rsid w:val="00FF0ED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9286"/>
  <w15:chartTrackingRefBased/>
  <w15:docId w15:val="{0FA6BACF-8536-42C7-A013-1513A042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C3"/>
  </w:style>
  <w:style w:type="paragraph" w:styleId="Heading1">
    <w:name w:val="heading 1"/>
    <w:basedOn w:val="Normal"/>
    <w:next w:val="Normal"/>
    <w:link w:val="Heading1Char"/>
    <w:uiPriority w:val="9"/>
    <w:qFormat/>
    <w:rsid w:val="007D3FC3"/>
    <w:pPr>
      <w:keepNext/>
      <w:keepLines/>
      <w:spacing w:before="320" w:after="0" w:line="240" w:lineRule="auto"/>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7D3FC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D3FC3"/>
    <w:pPr>
      <w:keepNext/>
      <w:keepLines/>
      <w:spacing w:before="40" w:after="0" w:line="240" w:lineRule="auto"/>
      <w:outlineLvl w:val="2"/>
    </w:pPr>
    <w:rPr>
      <w:rFonts w:asciiTheme="majorHAnsi" w:eastAsiaTheme="majorEastAsia" w:hAnsiTheme="majorHAnsi" w:cstheme="majorBidi"/>
      <w:color w:val="162F33" w:themeColor="text2"/>
      <w:sz w:val="24"/>
      <w:szCs w:val="24"/>
    </w:rPr>
  </w:style>
  <w:style w:type="paragraph" w:styleId="Heading4">
    <w:name w:val="heading 4"/>
    <w:basedOn w:val="Normal"/>
    <w:next w:val="Normal"/>
    <w:link w:val="Heading4Char"/>
    <w:uiPriority w:val="9"/>
    <w:semiHidden/>
    <w:unhideWhenUsed/>
    <w:qFormat/>
    <w:rsid w:val="007D3FC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D3FC3"/>
    <w:pPr>
      <w:keepNext/>
      <w:keepLines/>
      <w:spacing w:before="40" w:after="0"/>
      <w:outlineLvl w:val="4"/>
    </w:pPr>
    <w:rPr>
      <w:rFonts w:asciiTheme="majorHAnsi" w:eastAsiaTheme="majorEastAsia" w:hAnsiTheme="majorHAnsi" w:cstheme="majorBidi"/>
      <w:color w:val="162F33" w:themeColor="text2"/>
      <w:sz w:val="22"/>
      <w:szCs w:val="22"/>
    </w:rPr>
  </w:style>
  <w:style w:type="paragraph" w:styleId="Heading6">
    <w:name w:val="heading 6"/>
    <w:basedOn w:val="Normal"/>
    <w:next w:val="Normal"/>
    <w:link w:val="Heading6Char"/>
    <w:uiPriority w:val="9"/>
    <w:semiHidden/>
    <w:unhideWhenUsed/>
    <w:qFormat/>
    <w:rsid w:val="007D3FC3"/>
    <w:pPr>
      <w:keepNext/>
      <w:keepLines/>
      <w:spacing w:before="40" w:after="0"/>
      <w:outlineLvl w:val="5"/>
    </w:pPr>
    <w:rPr>
      <w:rFonts w:asciiTheme="majorHAnsi" w:eastAsiaTheme="majorEastAsia" w:hAnsiTheme="majorHAnsi" w:cstheme="majorBidi"/>
      <w:i/>
      <w:iCs/>
      <w:color w:val="162F33" w:themeColor="text2"/>
      <w:sz w:val="21"/>
      <w:szCs w:val="21"/>
    </w:rPr>
  </w:style>
  <w:style w:type="paragraph" w:styleId="Heading7">
    <w:name w:val="heading 7"/>
    <w:basedOn w:val="Normal"/>
    <w:next w:val="Normal"/>
    <w:link w:val="Heading7Char"/>
    <w:uiPriority w:val="9"/>
    <w:semiHidden/>
    <w:unhideWhenUsed/>
    <w:qFormat/>
    <w:rsid w:val="007D3FC3"/>
    <w:pPr>
      <w:keepNext/>
      <w:keepLines/>
      <w:spacing w:before="40" w:after="0"/>
      <w:outlineLvl w:val="6"/>
    </w:pPr>
    <w:rPr>
      <w:rFonts w:asciiTheme="majorHAnsi" w:eastAsiaTheme="majorEastAsia" w:hAnsiTheme="majorHAnsi" w:cstheme="majorBidi"/>
      <w:i/>
      <w:iCs/>
      <w:color w:val="215E6A" w:themeColor="accent1" w:themeShade="80"/>
      <w:sz w:val="21"/>
      <w:szCs w:val="21"/>
    </w:rPr>
  </w:style>
  <w:style w:type="paragraph" w:styleId="Heading8">
    <w:name w:val="heading 8"/>
    <w:basedOn w:val="Normal"/>
    <w:next w:val="Normal"/>
    <w:link w:val="Heading8Char"/>
    <w:uiPriority w:val="9"/>
    <w:semiHidden/>
    <w:unhideWhenUsed/>
    <w:qFormat/>
    <w:rsid w:val="007D3FC3"/>
    <w:pPr>
      <w:keepNext/>
      <w:keepLines/>
      <w:spacing w:before="40" w:after="0"/>
      <w:outlineLvl w:val="7"/>
    </w:pPr>
    <w:rPr>
      <w:rFonts w:asciiTheme="majorHAnsi" w:eastAsiaTheme="majorEastAsia" w:hAnsiTheme="majorHAnsi" w:cstheme="majorBidi"/>
      <w:b/>
      <w:bCs/>
      <w:color w:val="162F33" w:themeColor="text2"/>
    </w:rPr>
  </w:style>
  <w:style w:type="paragraph" w:styleId="Heading9">
    <w:name w:val="heading 9"/>
    <w:basedOn w:val="Normal"/>
    <w:next w:val="Normal"/>
    <w:link w:val="Heading9Char"/>
    <w:uiPriority w:val="9"/>
    <w:semiHidden/>
    <w:unhideWhenUsed/>
    <w:qFormat/>
    <w:rsid w:val="007D3FC3"/>
    <w:pPr>
      <w:keepNext/>
      <w:keepLines/>
      <w:spacing w:before="40" w:after="0"/>
      <w:outlineLvl w:val="8"/>
    </w:pPr>
    <w:rPr>
      <w:rFonts w:asciiTheme="majorHAnsi" w:eastAsiaTheme="majorEastAsia" w:hAnsiTheme="majorHAnsi" w:cstheme="majorBidi"/>
      <w:b/>
      <w:bCs/>
      <w:i/>
      <w:iCs/>
      <w:color w:val="162F3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4FC"/>
    <w:pPr>
      <w:ind w:left="720"/>
      <w:contextualSpacing/>
    </w:pPr>
  </w:style>
  <w:style w:type="character" w:customStyle="1" w:styleId="Heading1Char">
    <w:name w:val="Heading 1 Char"/>
    <w:basedOn w:val="DefaultParagraphFont"/>
    <w:link w:val="Heading1"/>
    <w:uiPriority w:val="9"/>
    <w:rsid w:val="007D3FC3"/>
    <w:rPr>
      <w:rFonts w:asciiTheme="majorHAnsi" w:eastAsiaTheme="majorEastAsia" w:hAnsiTheme="majorHAnsi" w:cstheme="majorBidi"/>
      <w:color w:val="328D9F" w:themeColor="accent1" w:themeShade="BF"/>
      <w:sz w:val="32"/>
      <w:szCs w:val="32"/>
    </w:rPr>
  </w:style>
  <w:style w:type="character" w:customStyle="1" w:styleId="Heading2Char">
    <w:name w:val="Heading 2 Char"/>
    <w:basedOn w:val="DefaultParagraphFont"/>
    <w:link w:val="Heading2"/>
    <w:uiPriority w:val="9"/>
    <w:rsid w:val="007D3FC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D3FC3"/>
    <w:rPr>
      <w:rFonts w:asciiTheme="majorHAnsi" w:eastAsiaTheme="majorEastAsia" w:hAnsiTheme="majorHAnsi" w:cstheme="majorBidi"/>
      <w:color w:val="162F33" w:themeColor="text2"/>
      <w:sz w:val="24"/>
      <w:szCs w:val="24"/>
    </w:rPr>
  </w:style>
  <w:style w:type="character" w:customStyle="1" w:styleId="Heading4Char">
    <w:name w:val="Heading 4 Char"/>
    <w:basedOn w:val="DefaultParagraphFont"/>
    <w:link w:val="Heading4"/>
    <w:uiPriority w:val="9"/>
    <w:semiHidden/>
    <w:rsid w:val="007D3FC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D3FC3"/>
    <w:rPr>
      <w:rFonts w:asciiTheme="majorHAnsi" w:eastAsiaTheme="majorEastAsia" w:hAnsiTheme="majorHAnsi" w:cstheme="majorBidi"/>
      <w:color w:val="162F33" w:themeColor="text2"/>
      <w:sz w:val="22"/>
      <w:szCs w:val="22"/>
    </w:rPr>
  </w:style>
  <w:style w:type="character" w:customStyle="1" w:styleId="Heading6Char">
    <w:name w:val="Heading 6 Char"/>
    <w:basedOn w:val="DefaultParagraphFont"/>
    <w:link w:val="Heading6"/>
    <w:uiPriority w:val="9"/>
    <w:semiHidden/>
    <w:rsid w:val="007D3FC3"/>
    <w:rPr>
      <w:rFonts w:asciiTheme="majorHAnsi" w:eastAsiaTheme="majorEastAsia" w:hAnsiTheme="majorHAnsi" w:cstheme="majorBidi"/>
      <w:i/>
      <w:iCs/>
      <w:color w:val="162F33" w:themeColor="text2"/>
      <w:sz w:val="21"/>
      <w:szCs w:val="21"/>
    </w:rPr>
  </w:style>
  <w:style w:type="character" w:customStyle="1" w:styleId="Heading7Char">
    <w:name w:val="Heading 7 Char"/>
    <w:basedOn w:val="DefaultParagraphFont"/>
    <w:link w:val="Heading7"/>
    <w:uiPriority w:val="9"/>
    <w:semiHidden/>
    <w:rsid w:val="007D3FC3"/>
    <w:rPr>
      <w:rFonts w:asciiTheme="majorHAnsi" w:eastAsiaTheme="majorEastAsia" w:hAnsiTheme="majorHAnsi" w:cstheme="majorBidi"/>
      <w:i/>
      <w:iCs/>
      <w:color w:val="215E6A" w:themeColor="accent1" w:themeShade="80"/>
      <w:sz w:val="21"/>
      <w:szCs w:val="21"/>
    </w:rPr>
  </w:style>
  <w:style w:type="character" w:customStyle="1" w:styleId="Heading8Char">
    <w:name w:val="Heading 8 Char"/>
    <w:basedOn w:val="DefaultParagraphFont"/>
    <w:link w:val="Heading8"/>
    <w:uiPriority w:val="9"/>
    <w:semiHidden/>
    <w:rsid w:val="007D3FC3"/>
    <w:rPr>
      <w:rFonts w:asciiTheme="majorHAnsi" w:eastAsiaTheme="majorEastAsia" w:hAnsiTheme="majorHAnsi" w:cstheme="majorBidi"/>
      <w:b/>
      <w:bCs/>
      <w:color w:val="162F33" w:themeColor="text2"/>
    </w:rPr>
  </w:style>
  <w:style w:type="character" w:customStyle="1" w:styleId="Heading9Char">
    <w:name w:val="Heading 9 Char"/>
    <w:basedOn w:val="DefaultParagraphFont"/>
    <w:link w:val="Heading9"/>
    <w:uiPriority w:val="9"/>
    <w:semiHidden/>
    <w:rsid w:val="007D3FC3"/>
    <w:rPr>
      <w:rFonts w:asciiTheme="majorHAnsi" w:eastAsiaTheme="majorEastAsia" w:hAnsiTheme="majorHAnsi" w:cstheme="majorBidi"/>
      <w:b/>
      <w:bCs/>
      <w:i/>
      <w:iCs/>
      <w:color w:val="162F33" w:themeColor="text2"/>
    </w:rPr>
  </w:style>
  <w:style w:type="paragraph" w:styleId="Caption">
    <w:name w:val="caption"/>
    <w:basedOn w:val="Normal"/>
    <w:next w:val="Normal"/>
    <w:uiPriority w:val="35"/>
    <w:semiHidden/>
    <w:unhideWhenUsed/>
    <w:qFormat/>
    <w:rsid w:val="007D3FC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D3FC3"/>
    <w:pPr>
      <w:spacing w:after="0" w:line="240" w:lineRule="auto"/>
      <w:contextualSpacing/>
    </w:pPr>
    <w:rPr>
      <w:rFonts w:asciiTheme="majorHAnsi" w:eastAsiaTheme="majorEastAsia" w:hAnsiTheme="majorHAnsi" w:cstheme="majorBidi"/>
      <w:color w:val="50B4C8" w:themeColor="accent1"/>
      <w:spacing w:val="-10"/>
      <w:sz w:val="56"/>
      <w:szCs w:val="56"/>
    </w:rPr>
  </w:style>
  <w:style w:type="character" w:customStyle="1" w:styleId="TitleChar">
    <w:name w:val="Title Char"/>
    <w:basedOn w:val="DefaultParagraphFont"/>
    <w:link w:val="Title"/>
    <w:uiPriority w:val="10"/>
    <w:rsid w:val="007D3FC3"/>
    <w:rPr>
      <w:rFonts w:asciiTheme="majorHAnsi" w:eastAsiaTheme="majorEastAsia" w:hAnsiTheme="majorHAnsi" w:cstheme="majorBidi"/>
      <w:color w:val="50B4C8" w:themeColor="accent1"/>
      <w:spacing w:val="-10"/>
      <w:sz w:val="56"/>
      <w:szCs w:val="56"/>
    </w:rPr>
  </w:style>
  <w:style w:type="paragraph" w:styleId="Subtitle">
    <w:name w:val="Subtitle"/>
    <w:basedOn w:val="Normal"/>
    <w:next w:val="Normal"/>
    <w:link w:val="SubtitleChar"/>
    <w:uiPriority w:val="11"/>
    <w:qFormat/>
    <w:rsid w:val="007D3FC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D3FC3"/>
    <w:rPr>
      <w:rFonts w:asciiTheme="majorHAnsi" w:eastAsiaTheme="majorEastAsia" w:hAnsiTheme="majorHAnsi" w:cstheme="majorBidi"/>
      <w:sz w:val="24"/>
      <w:szCs w:val="24"/>
    </w:rPr>
  </w:style>
  <w:style w:type="character" w:styleId="Strong">
    <w:name w:val="Strong"/>
    <w:basedOn w:val="DefaultParagraphFont"/>
    <w:uiPriority w:val="22"/>
    <w:qFormat/>
    <w:rsid w:val="007D3FC3"/>
    <w:rPr>
      <w:b/>
      <w:bCs/>
    </w:rPr>
  </w:style>
  <w:style w:type="character" w:styleId="Emphasis">
    <w:name w:val="Emphasis"/>
    <w:basedOn w:val="DefaultParagraphFont"/>
    <w:uiPriority w:val="20"/>
    <w:qFormat/>
    <w:rsid w:val="007D3FC3"/>
    <w:rPr>
      <w:i/>
      <w:iCs/>
    </w:rPr>
  </w:style>
  <w:style w:type="paragraph" w:styleId="NoSpacing">
    <w:name w:val="No Spacing"/>
    <w:uiPriority w:val="1"/>
    <w:qFormat/>
    <w:rsid w:val="007D3FC3"/>
    <w:pPr>
      <w:spacing w:after="0" w:line="240" w:lineRule="auto"/>
    </w:pPr>
  </w:style>
  <w:style w:type="paragraph" w:styleId="Quote">
    <w:name w:val="Quote"/>
    <w:basedOn w:val="Normal"/>
    <w:next w:val="Normal"/>
    <w:link w:val="QuoteChar"/>
    <w:uiPriority w:val="29"/>
    <w:qFormat/>
    <w:rsid w:val="007D3FC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D3FC3"/>
    <w:rPr>
      <w:i/>
      <w:iCs/>
      <w:color w:val="404040" w:themeColor="text1" w:themeTint="BF"/>
    </w:rPr>
  </w:style>
  <w:style w:type="paragraph" w:styleId="IntenseQuote">
    <w:name w:val="Intense Quote"/>
    <w:basedOn w:val="Normal"/>
    <w:next w:val="Normal"/>
    <w:link w:val="IntenseQuoteChar"/>
    <w:uiPriority w:val="30"/>
    <w:qFormat/>
    <w:rsid w:val="007D3FC3"/>
    <w:pPr>
      <w:pBdr>
        <w:left w:val="single" w:sz="18" w:space="12" w:color="50B4C8" w:themeColor="accent1"/>
      </w:pBdr>
      <w:spacing w:before="100" w:beforeAutospacing="1" w:line="300" w:lineRule="auto"/>
      <w:ind w:left="1224" w:right="1224"/>
    </w:pPr>
    <w:rPr>
      <w:rFonts w:asciiTheme="majorHAnsi" w:eastAsiaTheme="majorEastAsia" w:hAnsiTheme="majorHAnsi" w:cstheme="majorBidi"/>
      <w:color w:val="50B4C8" w:themeColor="accent1"/>
      <w:sz w:val="28"/>
      <w:szCs w:val="28"/>
    </w:rPr>
  </w:style>
  <w:style w:type="character" w:customStyle="1" w:styleId="IntenseQuoteChar">
    <w:name w:val="Intense Quote Char"/>
    <w:basedOn w:val="DefaultParagraphFont"/>
    <w:link w:val="IntenseQuote"/>
    <w:uiPriority w:val="30"/>
    <w:rsid w:val="007D3FC3"/>
    <w:rPr>
      <w:rFonts w:asciiTheme="majorHAnsi" w:eastAsiaTheme="majorEastAsia" w:hAnsiTheme="majorHAnsi" w:cstheme="majorBidi"/>
      <w:color w:val="50B4C8" w:themeColor="accent1"/>
      <w:sz w:val="28"/>
      <w:szCs w:val="28"/>
    </w:rPr>
  </w:style>
  <w:style w:type="character" w:styleId="SubtleEmphasis">
    <w:name w:val="Subtle Emphasis"/>
    <w:basedOn w:val="DefaultParagraphFont"/>
    <w:uiPriority w:val="19"/>
    <w:qFormat/>
    <w:rsid w:val="007D3FC3"/>
    <w:rPr>
      <w:i/>
      <w:iCs/>
      <w:color w:val="404040" w:themeColor="text1" w:themeTint="BF"/>
    </w:rPr>
  </w:style>
  <w:style w:type="character" w:styleId="IntenseEmphasis">
    <w:name w:val="Intense Emphasis"/>
    <w:basedOn w:val="DefaultParagraphFont"/>
    <w:uiPriority w:val="21"/>
    <w:qFormat/>
    <w:rsid w:val="007D3FC3"/>
    <w:rPr>
      <w:b/>
      <w:bCs/>
      <w:i/>
      <w:iCs/>
    </w:rPr>
  </w:style>
  <w:style w:type="character" w:styleId="SubtleReference">
    <w:name w:val="Subtle Reference"/>
    <w:basedOn w:val="DefaultParagraphFont"/>
    <w:uiPriority w:val="31"/>
    <w:qFormat/>
    <w:rsid w:val="007D3FC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3FC3"/>
    <w:rPr>
      <w:b/>
      <w:bCs/>
      <w:smallCaps/>
      <w:spacing w:val="5"/>
      <w:u w:val="single"/>
    </w:rPr>
  </w:style>
  <w:style w:type="character" w:styleId="BookTitle">
    <w:name w:val="Book Title"/>
    <w:basedOn w:val="DefaultParagraphFont"/>
    <w:uiPriority w:val="33"/>
    <w:qFormat/>
    <w:rsid w:val="007D3FC3"/>
    <w:rPr>
      <w:b/>
      <w:bCs/>
      <w:smallCaps/>
    </w:rPr>
  </w:style>
  <w:style w:type="paragraph" w:styleId="TOCHeading">
    <w:name w:val="TOC Heading"/>
    <w:basedOn w:val="Heading1"/>
    <w:next w:val="Normal"/>
    <w:uiPriority w:val="39"/>
    <w:semiHidden/>
    <w:unhideWhenUsed/>
    <w:qFormat/>
    <w:rsid w:val="007D3FC3"/>
    <w:pPr>
      <w:outlineLvl w:val="9"/>
    </w:pPr>
  </w:style>
  <w:style w:type="paragraph" w:styleId="NormalWeb">
    <w:name w:val="Normal (Web)"/>
    <w:basedOn w:val="Normal"/>
    <w:uiPriority w:val="99"/>
    <w:unhideWhenUsed/>
    <w:rsid w:val="00317F0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E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9E1722"/>
    <w:rPr>
      <w:rFonts w:ascii="Courier New" w:eastAsia="Times New Roman" w:hAnsi="Courier New" w:cs="Courier New"/>
      <w:lang w:eastAsia="en-IN"/>
    </w:rPr>
  </w:style>
  <w:style w:type="character" w:customStyle="1" w:styleId="hgkelc">
    <w:name w:val="hgkelc"/>
    <w:basedOn w:val="DefaultParagraphFont"/>
    <w:rsid w:val="003E175A"/>
  </w:style>
  <w:style w:type="character" w:customStyle="1" w:styleId="enlighter-text">
    <w:name w:val="enlighter-text"/>
    <w:basedOn w:val="DefaultParagraphFont"/>
    <w:rsid w:val="003305D9"/>
  </w:style>
  <w:style w:type="paragraph" w:styleId="Header">
    <w:name w:val="header"/>
    <w:basedOn w:val="Normal"/>
    <w:link w:val="HeaderChar"/>
    <w:uiPriority w:val="99"/>
    <w:unhideWhenUsed/>
    <w:rsid w:val="00485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35F"/>
  </w:style>
  <w:style w:type="paragraph" w:styleId="Footer">
    <w:name w:val="footer"/>
    <w:basedOn w:val="Normal"/>
    <w:link w:val="FooterChar"/>
    <w:uiPriority w:val="99"/>
    <w:unhideWhenUsed/>
    <w:rsid w:val="00485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35F"/>
  </w:style>
  <w:style w:type="character" w:customStyle="1" w:styleId="Quote1">
    <w:name w:val="Quote1"/>
    <w:basedOn w:val="DefaultParagraphFont"/>
    <w:rsid w:val="00061F7C"/>
  </w:style>
  <w:style w:type="paragraph" w:customStyle="1" w:styleId="ld">
    <w:name w:val="ld"/>
    <w:basedOn w:val="Normal"/>
    <w:rsid w:val="003010C6"/>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customStyle="1" w:styleId="pw-post-body-paragraph">
    <w:name w:val="pw-post-body-paragraph"/>
    <w:basedOn w:val="Normal"/>
    <w:rsid w:val="003010C6"/>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customStyle="1" w:styleId="l">
    <w:name w:val="l"/>
    <w:basedOn w:val="DefaultParagraphFont"/>
    <w:rsid w:val="003010C6"/>
  </w:style>
  <w:style w:type="character" w:customStyle="1" w:styleId="gh">
    <w:name w:val="gh"/>
    <w:basedOn w:val="DefaultParagraphFont"/>
    <w:rsid w:val="003010C6"/>
  </w:style>
  <w:style w:type="paragraph" w:customStyle="1" w:styleId="jo">
    <w:name w:val="jo"/>
    <w:basedOn w:val="Normal"/>
    <w:rsid w:val="003010C6"/>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Hyperlink">
    <w:name w:val="Hyperlink"/>
    <w:basedOn w:val="DefaultParagraphFont"/>
    <w:uiPriority w:val="99"/>
    <w:semiHidden/>
    <w:unhideWhenUsed/>
    <w:rsid w:val="00D6451E"/>
    <w:rPr>
      <w:color w:val="0000FF"/>
      <w:u w:val="single"/>
    </w:rPr>
  </w:style>
  <w:style w:type="character" w:customStyle="1" w:styleId="kw3">
    <w:name w:val="kw3"/>
    <w:basedOn w:val="DefaultParagraphFont"/>
    <w:rsid w:val="002131A9"/>
  </w:style>
  <w:style w:type="character" w:customStyle="1" w:styleId="sy0">
    <w:name w:val="sy0"/>
    <w:basedOn w:val="DefaultParagraphFont"/>
    <w:rsid w:val="002131A9"/>
  </w:style>
  <w:style w:type="character" w:customStyle="1" w:styleId="kw2">
    <w:name w:val="kw2"/>
    <w:basedOn w:val="DefaultParagraphFont"/>
    <w:rsid w:val="00C45FD1"/>
  </w:style>
  <w:style w:type="character" w:customStyle="1" w:styleId="re5">
    <w:name w:val="re5"/>
    <w:basedOn w:val="DefaultParagraphFont"/>
    <w:rsid w:val="00C45FD1"/>
  </w:style>
  <w:style w:type="character" w:customStyle="1" w:styleId="meta-category">
    <w:name w:val="meta-category"/>
    <w:basedOn w:val="DefaultParagraphFont"/>
    <w:rsid w:val="00C45FD1"/>
  </w:style>
  <w:style w:type="character" w:customStyle="1" w:styleId="updated">
    <w:name w:val="updated"/>
    <w:basedOn w:val="DefaultParagraphFont"/>
    <w:rsid w:val="00C45FD1"/>
  </w:style>
  <w:style w:type="character" w:customStyle="1" w:styleId="fn">
    <w:name w:val="fn"/>
    <w:basedOn w:val="DefaultParagraphFont"/>
    <w:rsid w:val="00C45FD1"/>
  </w:style>
  <w:style w:type="character" w:customStyle="1" w:styleId="jw-time-update">
    <w:name w:val="jw-time-update"/>
    <w:basedOn w:val="DefaultParagraphFont"/>
    <w:rsid w:val="00C45FD1"/>
  </w:style>
  <w:style w:type="character" w:customStyle="1" w:styleId="jw-volume-update">
    <w:name w:val="jw-volume-update"/>
    <w:basedOn w:val="DefaultParagraphFont"/>
    <w:rsid w:val="00C45FD1"/>
  </w:style>
  <w:style w:type="character" w:customStyle="1" w:styleId="br0">
    <w:name w:val="br0"/>
    <w:basedOn w:val="DefaultParagraphFont"/>
    <w:rsid w:val="00C45FD1"/>
  </w:style>
  <w:style w:type="character" w:customStyle="1" w:styleId="re1">
    <w:name w:val="re1"/>
    <w:basedOn w:val="DefaultParagraphFont"/>
    <w:rsid w:val="00C45FD1"/>
  </w:style>
  <w:style w:type="character" w:customStyle="1" w:styleId="nu0">
    <w:name w:val="nu0"/>
    <w:basedOn w:val="DefaultParagraphFont"/>
    <w:rsid w:val="00C45FD1"/>
  </w:style>
  <w:style w:type="character" w:customStyle="1" w:styleId="mw-headline">
    <w:name w:val="mw-headline"/>
    <w:basedOn w:val="DefaultParagraphFont"/>
    <w:rsid w:val="001B7B48"/>
  </w:style>
  <w:style w:type="character" w:customStyle="1" w:styleId="mw-editsection">
    <w:name w:val="mw-editsection"/>
    <w:basedOn w:val="DefaultParagraphFont"/>
    <w:rsid w:val="001B7B48"/>
  </w:style>
  <w:style w:type="character" w:customStyle="1" w:styleId="mw-editsection-bracket">
    <w:name w:val="mw-editsection-bracket"/>
    <w:basedOn w:val="DefaultParagraphFont"/>
    <w:rsid w:val="001B7B48"/>
  </w:style>
  <w:style w:type="character" w:customStyle="1" w:styleId="mw-editsection-divider">
    <w:name w:val="mw-editsection-divider"/>
    <w:basedOn w:val="DefaultParagraphFont"/>
    <w:rsid w:val="001B7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683">
      <w:bodyDiv w:val="1"/>
      <w:marLeft w:val="0"/>
      <w:marRight w:val="0"/>
      <w:marTop w:val="0"/>
      <w:marBottom w:val="0"/>
      <w:divBdr>
        <w:top w:val="none" w:sz="0" w:space="0" w:color="auto"/>
        <w:left w:val="none" w:sz="0" w:space="0" w:color="auto"/>
        <w:bottom w:val="none" w:sz="0" w:space="0" w:color="auto"/>
        <w:right w:val="none" w:sz="0" w:space="0" w:color="auto"/>
      </w:divBdr>
      <w:divsChild>
        <w:div w:id="1685324330">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62415072">
      <w:bodyDiv w:val="1"/>
      <w:marLeft w:val="0"/>
      <w:marRight w:val="0"/>
      <w:marTop w:val="0"/>
      <w:marBottom w:val="0"/>
      <w:divBdr>
        <w:top w:val="none" w:sz="0" w:space="0" w:color="auto"/>
        <w:left w:val="none" w:sz="0" w:space="0" w:color="auto"/>
        <w:bottom w:val="none" w:sz="0" w:space="0" w:color="auto"/>
        <w:right w:val="none" w:sz="0" w:space="0" w:color="auto"/>
      </w:divBdr>
    </w:div>
    <w:div w:id="112483666">
      <w:bodyDiv w:val="1"/>
      <w:marLeft w:val="0"/>
      <w:marRight w:val="0"/>
      <w:marTop w:val="0"/>
      <w:marBottom w:val="0"/>
      <w:divBdr>
        <w:top w:val="none" w:sz="0" w:space="0" w:color="auto"/>
        <w:left w:val="none" w:sz="0" w:space="0" w:color="auto"/>
        <w:bottom w:val="none" w:sz="0" w:space="0" w:color="auto"/>
        <w:right w:val="none" w:sz="0" w:space="0" w:color="auto"/>
      </w:divBdr>
    </w:div>
    <w:div w:id="126050976">
      <w:bodyDiv w:val="1"/>
      <w:marLeft w:val="0"/>
      <w:marRight w:val="0"/>
      <w:marTop w:val="0"/>
      <w:marBottom w:val="0"/>
      <w:divBdr>
        <w:top w:val="none" w:sz="0" w:space="0" w:color="auto"/>
        <w:left w:val="none" w:sz="0" w:space="0" w:color="auto"/>
        <w:bottom w:val="none" w:sz="0" w:space="0" w:color="auto"/>
        <w:right w:val="none" w:sz="0" w:space="0" w:color="auto"/>
      </w:divBdr>
    </w:div>
    <w:div w:id="159085466">
      <w:bodyDiv w:val="1"/>
      <w:marLeft w:val="0"/>
      <w:marRight w:val="0"/>
      <w:marTop w:val="0"/>
      <w:marBottom w:val="0"/>
      <w:divBdr>
        <w:top w:val="none" w:sz="0" w:space="0" w:color="auto"/>
        <w:left w:val="none" w:sz="0" w:space="0" w:color="auto"/>
        <w:bottom w:val="none" w:sz="0" w:space="0" w:color="auto"/>
        <w:right w:val="none" w:sz="0" w:space="0" w:color="auto"/>
      </w:divBdr>
    </w:div>
    <w:div w:id="356582061">
      <w:bodyDiv w:val="1"/>
      <w:marLeft w:val="0"/>
      <w:marRight w:val="0"/>
      <w:marTop w:val="0"/>
      <w:marBottom w:val="0"/>
      <w:divBdr>
        <w:top w:val="none" w:sz="0" w:space="0" w:color="auto"/>
        <w:left w:val="none" w:sz="0" w:space="0" w:color="auto"/>
        <w:bottom w:val="none" w:sz="0" w:space="0" w:color="auto"/>
        <w:right w:val="none" w:sz="0" w:space="0" w:color="auto"/>
      </w:divBdr>
    </w:div>
    <w:div w:id="753822102">
      <w:bodyDiv w:val="1"/>
      <w:marLeft w:val="0"/>
      <w:marRight w:val="0"/>
      <w:marTop w:val="0"/>
      <w:marBottom w:val="0"/>
      <w:divBdr>
        <w:top w:val="none" w:sz="0" w:space="0" w:color="auto"/>
        <w:left w:val="none" w:sz="0" w:space="0" w:color="auto"/>
        <w:bottom w:val="none" w:sz="0" w:space="0" w:color="auto"/>
        <w:right w:val="none" w:sz="0" w:space="0" w:color="auto"/>
      </w:divBdr>
    </w:div>
    <w:div w:id="764544162">
      <w:bodyDiv w:val="1"/>
      <w:marLeft w:val="0"/>
      <w:marRight w:val="0"/>
      <w:marTop w:val="0"/>
      <w:marBottom w:val="0"/>
      <w:divBdr>
        <w:top w:val="none" w:sz="0" w:space="0" w:color="auto"/>
        <w:left w:val="none" w:sz="0" w:space="0" w:color="auto"/>
        <w:bottom w:val="none" w:sz="0" w:space="0" w:color="auto"/>
        <w:right w:val="none" w:sz="0" w:space="0" w:color="auto"/>
      </w:divBdr>
    </w:div>
    <w:div w:id="780760396">
      <w:bodyDiv w:val="1"/>
      <w:marLeft w:val="0"/>
      <w:marRight w:val="0"/>
      <w:marTop w:val="0"/>
      <w:marBottom w:val="0"/>
      <w:divBdr>
        <w:top w:val="none" w:sz="0" w:space="0" w:color="auto"/>
        <w:left w:val="none" w:sz="0" w:space="0" w:color="auto"/>
        <w:bottom w:val="none" w:sz="0" w:space="0" w:color="auto"/>
        <w:right w:val="none" w:sz="0" w:space="0" w:color="auto"/>
      </w:divBdr>
    </w:div>
    <w:div w:id="801078661">
      <w:bodyDiv w:val="1"/>
      <w:marLeft w:val="0"/>
      <w:marRight w:val="0"/>
      <w:marTop w:val="0"/>
      <w:marBottom w:val="0"/>
      <w:divBdr>
        <w:top w:val="none" w:sz="0" w:space="0" w:color="auto"/>
        <w:left w:val="none" w:sz="0" w:space="0" w:color="auto"/>
        <w:bottom w:val="none" w:sz="0" w:space="0" w:color="auto"/>
        <w:right w:val="none" w:sz="0" w:space="0" w:color="auto"/>
      </w:divBdr>
    </w:div>
    <w:div w:id="999963667">
      <w:bodyDiv w:val="1"/>
      <w:marLeft w:val="0"/>
      <w:marRight w:val="0"/>
      <w:marTop w:val="0"/>
      <w:marBottom w:val="0"/>
      <w:divBdr>
        <w:top w:val="none" w:sz="0" w:space="0" w:color="auto"/>
        <w:left w:val="none" w:sz="0" w:space="0" w:color="auto"/>
        <w:bottom w:val="none" w:sz="0" w:space="0" w:color="auto"/>
        <w:right w:val="none" w:sz="0" w:space="0" w:color="auto"/>
      </w:divBdr>
      <w:divsChild>
        <w:div w:id="1945310344">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050223442">
      <w:bodyDiv w:val="1"/>
      <w:marLeft w:val="0"/>
      <w:marRight w:val="0"/>
      <w:marTop w:val="0"/>
      <w:marBottom w:val="0"/>
      <w:divBdr>
        <w:top w:val="none" w:sz="0" w:space="0" w:color="auto"/>
        <w:left w:val="none" w:sz="0" w:space="0" w:color="auto"/>
        <w:bottom w:val="none" w:sz="0" w:space="0" w:color="auto"/>
        <w:right w:val="none" w:sz="0" w:space="0" w:color="auto"/>
      </w:divBdr>
      <w:divsChild>
        <w:div w:id="1419332187">
          <w:marLeft w:val="0"/>
          <w:marRight w:val="0"/>
          <w:marTop w:val="0"/>
          <w:marBottom w:val="150"/>
          <w:divBdr>
            <w:top w:val="single" w:sz="6" w:space="0" w:color="9F9F9F"/>
            <w:left w:val="single" w:sz="6" w:space="0" w:color="9F9F9F"/>
            <w:bottom w:val="single" w:sz="6" w:space="0" w:color="9F9F9F"/>
            <w:right w:val="single" w:sz="6" w:space="0" w:color="9F9F9F"/>
          </w:divBdr>
        </w:div>
        <w:div w:id="741485795">
          <w:marLeft w:val="0"/>
          <w:marRight w:val="0"/>
          <w:marTop w:val="0"/>
          <w:marBottom w:val="150"/>
          <w:divBdr>
            <w:top w:val="single" w:sz="6" w:space="0" w:color="9F9F9F"/>
            <w:left w:val="single" w:sz="6" w:space="0" w:color="9F9F9F"/>
            <w:bottom w:val="single" w:sz="6" w:space="0" w:color="9F9F9F"/>
            <w:right w:val="single" w:sz="6" w:space="0" w:color="9F9F9F"/>
          </w:divBdr>
        </w:div>
        <w:div w:id="425155916">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118529295">
      <w:bodyDiv w:val="1"/>
      <w:marLeft w:val="0"/>
      <w:marRight w:val="0"/>
      <w:marTop w:val="0"/>
      <w:marBottom w:val="0"/>
      <w:divBdr>
        <w:top w:val="none" w:sz="0" w:space="0" w:color="auto"/>
        <w:left w:val="none" w:sz="0" w:space="0" w:color="auto"/>
        <w:bottom w:val="none" w:sz="0" w:space="0" w:color="auto"/>
        <w:right w:val="none" w:sz="0" w:space="0" w:color="auto"/>
      </w:divBdr>
    </w:div>
    <w:div w:id="1118571845">
      <w:bodyDiv w:val="1"/>
      <w:marLeft w:val="0"/>
      <w:marRight w:val="0"/>
      <w:marTop w:val="0"/>
      <w:marBottom w:val="0"/>
      <w:divBdr>
        <w:top w:val="none" w:sz="0" w:space="0" w:color="auto"/>
        <w:left w:val="none" w:sz="0" w:space="0" w:color="auto"/>
        <w:bottom w:val="none" w:sz="0" w:space="0" w:color="auto"/>
        <w:right w:val="none" w:sz="0" w:space="0" w:color="auto"/>
      </w:divBdr>
    </w:div>
    <w:div w:id="1172722172">
      <w:bodyDiv w:val="1"/>
      <w:marLeft w:val="0"/>
      <w:marRight w:val="0"/>
      <w:marTop w:val="0"/>
      <w:marBottom w:val="0"/>
      <w:divBdr>
        <w:top w:val="none" w:sz="0" w:space="0" w:color="auto"/>
        <w:left w:val="none" w:sz="0" w:space="0" w:color="auto"/>
        <w:bottom w:val="none" w:sz="0" w:space="0" w:color="auto"/>
        <w:right w:val="none" w:sz="0" w:space="0" w:color="auto"/>
      </w:divBdr>
    </w:div>
    <w:div w:id="1188711321">
      <w:bodyDiv w:val="1"/>
      <w:marLeft w:val="0"/>
      <w:marRight w:val="0"/>
      <w:marTop w:val="0"/>
      <w:marBottom w:val="0"/>
      <w:divBdr>
        <w:top w:val="none" w:sz="0" w:space="0" w:color="auto"/>
        <w:left w:val="none" w:sz="0" w:space="0" w:color="auto"/>
        <w:bottom w:val="none" w:sz="0" w:space="0" w:color="auto"/>
        <w:right w:val="none" w:sz="0" w:space="0" w:color="auto"/>
      </w:divBdr>
      <w:divsChild>
        <w:div w:id="1676877693">
          <w:marLeft w:val="0"/>
          <w:marRight w:val="0"/>
          <w:marTop w:val="0"/>
          <w:marBottom w:val="0"/>
          <w:divBdr>
            <w:top w:val="none" w:sz="0" w:space="0" w:color="auto"/>
            <w:left w:val="none" w:sz="0" w:space="0" w:color="auto"/>
            <w:bottom w:val="none" w:sz="0" w:space="0" w:color="auto"/>
            <w:right w:val="none" w:sz="0" w:space="0" w:color="auto"/>
          </w:divBdr>
          <w:divsChild>
            <w:div w:id="2049722030">
              <w:marLeft w:val="0"/>
              <w:marRight w:val="0"/>
              <w:marTop w:val="0"/>
              <w:marBottom w:val="0"/>
              <w:divBdr>
                <w:top w:val="none" w:sz="0" w:space="0" w:color="auto"/>
                <w:left w:val="none" w:sz="0" w:space="0" w:color="auto"/>
                <w:bottom w:val="none" w:sz="0" w:space="0" w:color="auto"/>
                <w:right w:val="none" w:sz="0" w:space="0" w:color="auto"/>
              </w:divBdr>
            </w:div>
            <w:div w:id="381566369">
              <w:marLeft w:val="0"/>
              <w:marRight w:val="0"/>
              <w:marTop w:val="0"/>
              <w:marBottom w:val="0"/>
              <w:divBdr>
                <w:top w:val="none" w:sz="0" w:space="0" w:color="auto"/>
                <w:left w:val="none" w:sz="0" w:space="0" w:color="auto"/>
                <w:bottom w:val="none" w:sz="0" w:space="0" w:color="auto"/>
                <w:right w:val="none" w:sz="0" w:space="0" w:color="auto"/>
              </w:divBdr>
            </w:div>
          </w:divsChild>
        </w:div>
        <w:div w:id="581525706">
          <w:marLeft w:val="0"/>
          <w:marRight w:val="0"/>
          <w:marTop w:val="450"/>
          <w:marBottom w:val="450"/>
          <w:divBdr>
            <w:top w:val="none" w:sz="0" w:space="0" w:color="auto"/>
            <w:left w:val="none" w:sz="0" w:space="0" w:color="auto"/>
            <w:bottom w:val="none" w:sz="0" w:space="0" w:color="auto"/>
            <w:right w:val="none" w:sz="0" w:space="0" w:color="auto"/>
          </w:divBdr>
          <w:divsChild>
            <w:div w:id="171382069">
              <w:marLeft w:val="0"/>
              <w:marRight w:val="0"/>
              <w:marTop w:val="0"/>
              <w:marBottom w:val="0"/>
              <w:divBdr>
                <w:top w:val="none" w:sz="0" w:space="0" w:color="auto"/>
                <w:left w:val="none" w:sz="0" w:space="0" w:color="auto"/>
                <w:bottom w:val="none" w:sz="0" w:space="0" w:color="auto"/>
                <w:right w:val="none" w:sz="0" w:space="0" w:color="auto"/>
              </w:divBdr>
              <w:divsChild>
                <w:div w:id="1335113111">
                  <w:marLeft w:val="0"/>
                  <w:marRight w:val="0"/>
                  <w:marTop w:val="0"/>
                  <w:marBottom w:val="0"/>
                  <w:divBdr>
                    <w:top w:val="none" w:sz="0" w:space="0" w:color="auto"/>
                    <w:left w:val="none" w:sz="0" w:space="0" w:color="auto"/>
                    <w:bottom w:val="none" w:sz="0" w:space="0" w:color="auto"/>
                    <w:right w:val="none" w:sz="0" w:space="0" w:color="auto"/>
                  </w:divBdr>
                  <w:divsChild>
                    <w:div w:id="750932493">
                      <w:marLeft w:val="0"/>
                      <w:marRight w:val="0"/>
                      <w:marTop w:val="0"/>
                      <w:marBottom w:val="0"/>
                      <w:divBdr>
                        <w:top w:val="single" w:sz="6" w:space="0" w:color="DBDBDB"/>
                        <w:left w:val="none" w:sz="0" w:space="0" w:color="auto"/>
                        <w:bottom w:val="single" w:sz="6" w:space="0" w:color="DBDBDB"/>
                        <w:right w:val="none" w:sz="0" w:space="0" w:color="auto"/>
                      </w:divBdr>
                      <w:divsChild>
                        <w:div w:id="2117629694">
                          <w:marLeft w:val="0"/>
                          <w:marRight w:val="0"/>
                          <w:marTop w:val="0"/>
                          <w:marBottom w:val="0"/>
                          <w:divBdr>
                            <w:top w:val="none" w:sz="0" w:space="0" w:color="auto"/>
                            <w:left w:val="none" w:sz="0" w:space="0" w:color="auto"/>
                            <w:bottom w:val="none" w:sz="0" w:space="0" w:color="auto"/>
                            <w:right w:val="none" w:sz="0" w:space="0" w:color="auto"/>
                          </w:divBdr>
                          <w:divsChild>
                            <w:div w:id="366837602">
                              <w:marLeft w:val="-15"/>
                              <w:marRight w:val="-15"/>
                              <w:marTop w:val="0"/>
                              <w:marBottom w:val="0"/>
                              <w:divBdr>
                                <w:top w:val="none" w:sz="0" w:space="0" w:color="auto"/>
                                <w:left w:val="none" w:sz="0" w:space="0" w:color="auto"/>
                                <w:bottom w:val="none" w:sz="0" w:space="0" w:color="auto"/>
                                <w:right w:val="none" w:sz="0" w:space="0" w:color="auto"/>
                              </w:divBdr>
                            </w:div>
                            <w:div w:id="703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89832">
                  <w:marLeft w:val="0"/>
                  <w:marRight w:val="0"/>
                  <w:marTop w:val="0"/>
                  <w:marBottom w:val="150"/>
                  <w:divBdr>
                    <w:top w:val="single" w:sz="6" w:space="0" w:color="9F9F9F"/>
                    <w:left w:val="single" w:sz="6" w:space="0" w:color="9F9F9F"/>
                    <w:bottom w:val="single" w:sz="6" w:space="0" w:color="9F9F9F"/>
                    <w:right w:val="single" w:sz="6" w:space="0" w:color="9F9F9F"/>
                  </w:divBdr>
                </w:div>
                <w:div w:id="1598102658">
                  <w:marLeft w:val="0"/>
                  <w:marRight w:val="0"/>
                  <w:marTop w:val="0"/>
                  <w:marBottom w:val="150"/>
                  <w:divBdr>
                    <w:top w:val="single" w:sz="6" w:space="0" w:color="9F9F9F"/>
                    <w:left w:val="single" w:sz="6" w:space="0" w:color="9F9F9F"/>
                    <w:bottom w:val="single" w:sz="6" w:space="0" w:color="9F9F9F"/>
                    <w:right w:val="single" w:sz="6" w:space="0" w:color="9F9F9F"/>
                  </w:divBdr>
                </w:div>
                <w:div w:id="911624078">
                  <w:marLeft w:val="0"/>
                  <w:marRight w:val="0"/>
                  <w:marTop w:val="0"/>
                  <w:marBottom w:val="150"/>
                  <w:divBdr>
                    <w:top w:val="single" w:sz="6" w:space="0" w:color="9F9F9F"/>
                    <w:left w:val="single" w:sz="6" w:space="0" w:color="9F9F9F"/>
                    <w:bottom w:val="single" w:sz="6" w:space="0" w:color="9F9F9F"/>
                    <w:right w:val="single" w:sz="6" w:space="0" w:color="9F9F9F"/>
                  </w:divBdr>
                </w:div>
                <w:div w:id="868033118">
                  <w:marLeft w:val="0"/>
                  <w:marRight w:val="0"/>
                  <w:marTop w:val="0"/>
                  <w:marBottom w:val="150"/>
                  <w:divBdr>
                    <w:top w:val="single" w:sz="6" w:space="0" w:color="9F9F9F"/>
                    <w:left w:val="single" w:sz="6" w:space="0" w:color="9F9F9F"/>
                    <w:bottom w:val="single" w:sz="6" w:space="0" w:color="9F9F9F"/>
                    <w:right w:val="single" w:sz="6" w:space="0" w:color="9F9F9F"/>
                  </w:divBdr>
                </w:div>
                <w:div w:id="1967926361">
                  <w:marLeft w:val="0"/>
                  <w:marRight w:val="0"/>
                  <w:marTop w:val="0"/>
                  <w:marBottom w:val="150"/>
                  <w:divBdr>
                    <w:top w:val="single" w:sz="6" w:space="0" w:color="9F9F9F"/>
                    <w:left w:val="single" w:sz="6" w:space="0" w:color="9F9F9F"/>
                    <w:bottom w:val="single" w:sz="6" w:space="0" w:color="9F9F9F"/>
                    <w:right w:val="single" w:sz="6" w:space="0" w:color="9F9F9F"/>
                  </w:divBdr>
                </w:div>
                <w:div w:id="1759863156">
                  <w:marLeft w:val="0"/>
                  <w:marRight w:val="0"/>
                  <w:marTop w:val="0"/>
                  <w:marBottom w:val="150"/>
                  <w:divBdr>
                    <w:top w:val="single" w:sz="6" w:space="0" w:color="9F9F9F"/>
                    <w:left w:val="single" w:sz="6" w:space="0" w:color="9F9F9F"/>
                    <w:bottom w:val="single" w:sz="6" w:space="0" w:color="9F9F9F"/>
                    <w:right w:val="single" w:sz="6" w:space="0" w:color="9F9F9F"/>
                  </w:divBdr>
                </w:div>
                <w:div w:id="974601974">
                  <w:marLeft w:val="0"/>
                  <w:marRight w:val="0"/>
                  <w:marTop w:val="0"/>
                  <w:marBottom w:val="150"/>
                  <w:divBdr>
                    <w:top w:val="single" w:sz="6" w:space="0" w:color="9F9F9F"/>
                    <w:left w:val="single" w:sz="6" w:space="0" w:color="9F9F9F"/>
                    <w:bottom w:val="single" w:sz="6" w:space="0" w:color="9F9F9F"/>
                    <w:right w:val="single" w:sz="6" w:space="0" w:color="9F9F9F"/>
                  </w:divBdr>
                </w:div>
                <w:div w:id="1789760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sChild>
        </w:div>
      </w:divsChild>
    </w:div>
    <w:div w:id="1222205519">
      <w:bodyDiv w:val="1"/>
      <w:marLeft w:val="0"/>
      <w:marRight w:val="0"/>
      <w:marTop w:val="0"/>
      <w:marBottom w:val="0"/>
      <w:divBdr>
        <w:top w:val="none" w:sz="0" w:space="0" w:color="auto"/>
        <w:left w:val="none" w:sz="0" w:space="0" w:color="auto"/>
        <w:bottom w:val="none" w:sz="0" w:space="0" w:color="auto"/>
        <w:right w:val="none" w:sz="0" w:space="0" w:color="auto"/>
      </w:divBdr>
    </w:div>
    <w:div w:id="1228420608">
      <w:bodyDiv w:val="1"/>
      <w:marLeft w:val="0"/>
      <w:marRight w:val="0"/>
      <w:marTop w:val="0"/>
      <w:marBottom w:val="0"/>
      <w:divBdr>
        <w:top w:val="none" w:sz="0" w:space="0" w:color="auto"/>
        <w:left w:val="none" w:sz="0" w:space="0" w:color="auto"/>
        <w:bottom w:val="none" w:sz="0" w:space="0" w:color="auto"/>
        <w:right w:val="none" w:sz="0" w:space="0" w:color="auto"/>
      </w:divBdr>
    </w:div>
    <w:div w:id="1239754310">
      <w:bodyDiv w:val="1"/>
      <w:marLeft w:val="0"/>
      <w:marRight w:val="0"/>
      <w:marTop w:val="0"/>
      <w:marBottom w:val="0"/>
      <w:divBdr>
        <w:top w:val="none" w:sz="0" w:space="0" w:color="auto"/>
        <w:left w:val="none" w:sz="0" w:space="0" w:color="auto"/>
        <w:bottom w:val="none" w:sz="0" w:space="0" w:color="auto"/>
        <w:right w:val="none" w:sz="0" w:space="0" w:color="auto"/>
      </w:divBdr>
    </w:div>
    <w:div w:id="1328365089">
      <w:bodyDiv w:val="1"/>
      <w:marLeft w:val="0"/>
      <w:marRight w:val="0"/>
      <w:marTop w:val="0"/>
      <w:marBottom w:val="0"/>
      <w:divBdr>
        <w:top w:val="none" w:sz="0" w:space="0" w:color="auto"/>
        <w:left w:val="none" w:sz="0" w:space="0" w:color="auto"/>
        <w:bottom w:val="none" w:sz="0" w:space="0" w:color="auto"/>
        <w:right w:val="none" w:sz="0" w:space="0" w:color="auto"/>
      </w:divBdr>
      <w:divsChild>
        <w:div w:id="1504666519">
          <w:marLeft w:val="0"/>
          <w:marRight w:val="0"/>
          <w:marTop w:val="0"/>
          <w:marBottom w:val="300"/>
          <w:divBdr>
            <w:top w:val="single" w:sz="6" w:space="0" w:color="E0E0E0"/>
            <w:left w:val="single" w:sz="6" w:space="0" w:color="E0E0E0"/>
            <w:bottom w:val="single" w:sz="6" w:space="0" w:color="E0E0E0"/>
            <w:right w:val="single" w:sz="6" w:space="0" w:color="E0E0E0"/>
          </w:divBdr>
          <w:divsChild>
            <w:div w:id="438794487">
              <w:marLeft w:val="0"/>
              <w:marRight w:val="0"/>
              <w:marTop w:val="0"/>
              <w:marBottom w:val="0"/>
              <w:divBdr>
                <w:top w:val="none" w:sz="0" w:space="0" w:color="auto"/>
                <w:left w:val="none" w:sz="0" w:space="0" w:color="auto"/>
                <w:bottom w:val="none" w:sz="0" w:space="0" w:color="auto"/>
                <w:right w:val="none" w:sz="0" w:space="0" w:color="auto"/>
              </w:divBdr>
              <w:divsChild>
                <w:div w:id="69617556">
                  <w:marLeft w:val="0"/>
                  <w:marRight w:val="0"/>
                  <w:marTop w:val="0"/>
                  <w:marBottom w:val="0"/>
                  <w:divBdr>
                    <w:top w:val="single" w:sz="2" w:space="0" w:color="FFFFFF"/>
                    <w:left w:val="single" w:sz="2" w:space="0" w:color="FFFFFF"/>
                    <w:bottom w:val="single" w:sz="2" w:space="0" w:color="FFFFFF"/>
                    <w:right w:val="single" w:sz="2" w:space="0" w:color="FFFFFF"/>
                  </w:divBdr>
                  <w:divsChild>
                    <w:div w:id="875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07995">
      <w:bodyDiv w:val="1"/>
      <w:marLeft w:val="0"/>
      <w:marRight w:val="0"/>
      <w:marTop w:val="0"/>
      <w:marBottom w:val="0"/>
      <w:divBdr>
        <w:top w:val="none" w:sz="0" w:space="0" w:color="auto"/>
        <w:left w:val="none" w:sz="0" w:space="0" w:color="auto"/>
        <w:bottom w:val="none" w:sz="0" w:space="0" w:color="auto"/>
        <w:right w:val="none" w:sz="0" w:space="0" w:color="auto"/>
      </w:divBdr>
      <w:divsChild>
        <w:div w:id="788355973">
          <w:marLeft w:val="0"/>
          <w:marRight w:val="0"/>
          <w:marTop w:val="0"/>
          <w:marBottom w:val="0"/>
          <w:divBdr>
            <w:top w:val="none" w:sz="0" w:space="0" w:color="auto"/>
            <w:left w:val="none" w:sz="0" w:space="0" w:color="auto"/>
            <w:bottom w:val="none" w:sz="0" w:space="0" w:color="auto"/>
            <w:right w:val="none" w:sz="0" w:space="0" w:color="auto"/>
          </w:divBdr>
          <w:divsChild>
            <w:div w:id="266232013">
              <w:marLeft w:val="0"/>
              <w:marRight w:val="0"/>
              <w:marTop w:val="180"/>
              <w:marBottom w:val="180"/>
              <w:divBdr>
                <w:top w:val="none" w:sz="0" w:space="0" w:color="auto"/>
                <w:left w:val="none" w:sz="0" w:space="0" w:color="auto"/>
                <w:bottom w:val="none" w:sz="0" w:space="0" w:color="auto"/>
                <w:right w:val="none" w:sz="0" w:space="0" w:color="auto"/>
              </w:divBdr>
            </w:div>
          </w:divsChild>
        </w:div>
        <w:div w:id="948394876">
          <w:marLeft w:val="0"/>
          <w:marRight w:val="0"/>
          <w:marTop w:val="0"/>
          <w:marBottom w:val="0"/>
          <w:divBdr>
            <w:top w:val="none" w:sz="0" w:space="0" w:color="auto"/>
            <w:left w:val="none" w:sz="0" w:space="0" w:color="auto"/>
            <w:bottom w:val="none" w:sz="0" w:space="0" w:color="auto"/>
            <w:right w:val="none" w:sz="0" w:space="0" w:color="auto"/>
          </w:divBdr>
          <w:divsChild>
            <w:div w:id="1507552605">
              <w:marLeft w:val="0"/>
              <w:marRight w:val="0"/>
              <w:marTop w:val="0"/>
              <w:marBottom w:val="0"/>
              <w:divBdr>
                <w:top w:val="none" w:sz="0" w:space="0" w:color="auto"/>
                <w:left w:val="none" w:sz="0" w:space="0" w:color="auto"/>
                <w:bottom w:val="none" w:sz="0" w:space="0" w:color="auto"/>
                <w:right w:val="none" w:sz="0" w:space="0" w:color="auto"/>
              </w:divBdr>
              <w:divsChild>
                <w:div w:id="383069756">
                  <w:marLeft w:val="0"/>
                  <w:marRight w:val="0"/>
                  <w:marTop w:val="0"/>
                  <w:marBottom w:val="0"/>
                  <w:divBdr>
                    <w:top w:val="none" w:sz="0" w:space="0" w:color="auto"/>
                    <w:left w:val="none" w:sz="0" w:space="0" w:color="auto"/>
                    <w:bottom w:val="none" w:sz="0" w:space="0" w:color="auto"/>
                    <w:right w:val="none" w:sz="0" w:space="0" w:color="auto"/>
                  </w:divBdr>
                  <w:divsChild>
                    <w:div w:id="320816303">
                      <w:marLeft w:val="0"/>
                      <w:marRight w:val="0"/>
                      <w:marTop w:val="0"/>
                      <w:marBottom w:val="0"/>
                      <w:divBdr>
                        <w:top w:val="none" w:sz="0" w:space="0" w:color="auto"/>
                        <w:left w:val="none" w:sz="0" w:space="0" w:color="auto"/>
                        <w:bottom w:val="none" w:sz="0" w:space="0" w:color="auto"/>
                        <w:right w:val="none" w:sz="0" w:space="0" w:color="auto"/>
                      </w:divBdr>
                      <w:divsChild>
                        <w:div w:id="155536446">
                          <w:marLeft w:val="0"/>
                          <w:marRight w:val="0"/>
                          <w:marTop w:val="0"/>
                          <w:marBottom w:val="0"/>
                          <w:divBdr>
                            <w:top w:val="none" w:sz="0" w:space="0" w:color="auto"/>
                            <w:left w:val="none" w:sz="0" w:space="0" w:color="auto"/>
                            <w:bottom w:val="none" w:sz="0" w:space="0" w:color="auto"/>
                            <w:right w:val="none" w:sz="0" w:space="0" w:color="auto"/>
                          </w:divBdr>
                          <w:divsChild>
                            <w:div w:id="4271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687789">
      <w:bodyDiv w:val="1"/>
      <w:marLeft w:val="0"/>
      <w:marRight w:val="0"/>
      <w:marTop w:val="0"/>
      <w:marBottom w:val="0"/>
      <w:divBdr>
        <w:top w:val="none" w:sz="0" w:space="0" w:color="auto"/>
        <w:left w:val="none" w:sz="0" w:space="0" w:color="auto"/>
        <w:bottom w:val="none" w:sz="0" w:space="0" w:color="auto"/>
        <w:right w:val="none" w:sz="0" w:space="0" w:color="auto"/>
      </w:divBdr>
    </w:div>
    <w:div w:id="1517188425">
      <w:bodyDiv w:val="1"/>
      <w:marLeft w:val="0"/>
      <w:marRight w:val="0"/>
      <w:marTop w:val="0"/>
      <w:marBottom w:val="0"/>
      <w:divBdr>
        <w:top w:val="none" w:sz="0" w:space="0" w:color="auto"/>
        <w:left w:val="none" w:sz="0" w:space="0" w:color="auto"/>
        <w:bottom w:val="none" w:sz="0" w:space="0" w:color="auto"/>
        <w:right w:val="none" w:sz="0" w:space="0" w:color="auto"/>
      </w:divBdr>
    </w:div>
    <w:div w:id="1708943492">
      <w:bodyDiv w:val="1"/>
      <w:marLeft w:val="0"/>
      <w:marRight w:val="0"/>
      <w:marTop w:val="0"/>
      <w:marBottom w:val="0"/>
      <w:divBdr>
        <w:top w:val="none" w:sz="0" w:space="0" w:color="auto"/>
        <w:left w:val="none" w:sz="0" w:space="0" w:color="auto"/>
        <w:bottom w:val="none" w:sz="0" w:space="0" w:color="auto"/>
        <w:right w:val="none" w:sz="0" w:space="0" w:color="auto"/>
      </w:divBdr>
      <w:divsChild>
        <w:div w:id="750270924">
          <w:blockQuote w:val="1"/>
          <w:marLeft w:val="-300"/>
          <w:marRight w:val="0"/>
          <w:marTop w:val="0"/>
          <w:marBottom w:val="0"/>
          <w:divBdr>
            <w:top w:val="none" w:sz="0" w:space="0" w:color="auto"/>
            <w:left w:val="none" w:sz="0" w:space="0" w:color="auto"/>
            <w:bottom w:val="none" w:sz="0" w:space="0" w:color="auto"/>
            <w:right w:val="none" w:sz="0" w:space="0" w:color="auto"/>
          </w:divBdr>
        </w:div>
        <w:div w:id="1315723474">
          <w:blockQuote w:val="1"/>
          <w:marLeft w:val="-300"/>
          <w:marRight w:val="0"/>
          <w:marTop w:val="0"/>
          <w:marBottom w:val="0"/>
          <w:divBdr>
            <w:top w:val="none" w:sz="0" w:space="0" w:color="auto"/>
            <w:left w:val="none" w:sz="0" w:space="0" w:color="auto"/>
            <w:bottom w:val="none" w:sz="0" w:space="0" w:color="auto"/>
            <w:right w:val="none" w:sz="0" w:space="0" w:color="auto"/>
          </w:divBdr>
        </w:div>
        <w:div w:id="60765881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45376302">
      <w:bodyDiv w:val="1"/>
      <w:marLeft w:val="0"/>
      <w:marRight w:val="0"/>
      <w:marTop w:val="0"/>
      <w:marBottom w:val="0"/>
      <w:divBdr>
        <w:top w:val="none" w:sz="0" w:space="0" w:color="auto"/>
        <w:left w:val="none" w:sz="0" w:space="0" w:color="auto"/>
        <w:bottom w:val="none" w:sz="0" w:space="0" w:color="auto"/>
        <w:right w:val="none" w:sz="0" w:space="0" w:color="auto"/>
      </w:divBdr>
      <w:divsChild>
        <w:div w:id="495728293">
          <w:marLeft w:val="0"/>
          <w:marRight w:val="0"/>
          <w:marTop w:val="0"/>
          <w:marBottom w:val="150"/>
          <w:divBdr>
            <w:top w:val="single" w:sz="6" w:space="0" w:color="9F9F9F"/>
            <w:left w:val="single" w:sz="6" w:space="0" w:color="9F9F9F"/>
            <w:bottom w:val="single" w:sz="6" w:space="0" w:color="9F9F9F"/>
            <w:right w:val="single" w:sz="6" w:space="0" w:color="9F9F9F"/>
          </w:divBdr>
        </w:div>
        <w:div w:id="1908419826">
          <w:marLeft w:val="0"/>
          <w:marRight w:val="0"/>
          <w:marTop w:val="0"/>
          <w:marBottom w:val="150"/>
          <w:divBdr>
            <w:top w:val="single" w:sz="6" w:space="0" w:color="9F9F9F"/>
            <w:left w:val="single" w:sz="6" w:space="0" w:color="9F9F9F"/>
            <w:bottom w:val="single" w:sz="6" w:space="0" w:color="9F9F9F"/>
            <w:right w:val="single" w:sz="6" w:space="0" w:color="9F9F9F"/>
          </w:divBdr>
        </w:div>
        <w:div w:id="1454323632">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803691264">
      <w:bodyDiv w:val="1"/>
      <w:marLeft w:val="0"/>
      <w:marRight w:val="0"/>
      <w:marTop w:val="0"/>
      <w:marBottom w:val="0"/>
      <w:divBdr>
        <w:top w:val="none" w:sz="0" w:space="0" w:color="auto"/>
        <w:left w:val="none" w:sz="0" w:space="0" w:color="auto"/>
        <w:bottom w:val="none" w:sz="0" w:space="0" w:color="auto"/>
        <w:right w:val="none" w:sz="0" w:space="0" w:color="auto"/>
      </w:divBdr>
      <w:divsChild>
        <w:div w:id="101608273">
          <w:marLeft w:val="0"/>
          <w:marRight w:val="0"/>
          <w:marTop w:val="0"/>
          <w:marBottom w:val="150"/>
          <w:divBdr>
            <w:top w:val="single" w:sz="6" w:space="0" w:color="9F9F9F"/>
            <w:left w:val="single" w:sz="6" w:space="0" w:color="9F9F9F"/>
            <w:bottom w:val="single" w:sz="6" w:space="0" w:color="9F9F9F"/>
            <w:right w:val="single" w:sz="6" w:space="0" w:color="9F9F9F"/>
          </w:divBdr>
        </w:div>
        <w:div w:id="605234135">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872573150">
      <w:bodyDiv w:val="1"/>
      <w:marLeft w:val="0"/>
      <w:marRight w:val="0"/>
      <w:marTop w:val="0"/>
      <w:marBottom w:val="0"/>
      <w:divBdr>
        <w:top w:val="none" w:sz="0" w:space="0" w:color="auto"/>
        <w:left w:val="none" w:sz="0" w:space="0" w:color="auto"/>
        <w:bottom w:val="none" w:sz="0" w:space="0" w:color="auto"/>
        <w:right w:val="none" w:sz="0" w:space="0" w:color="auto"/>
      </w:divBdr>
    </w:div>
    <w:div w:id="1945071055">
      <w:bodyDiv w:val="1"/>
      <w:marLeft w:val="0"/>
      <w:marRight w:val="0"/>
      <w:marTop w:val="0"/>
      <w:marBottom w:val="0"/>
      <w:divBdr>
        <w:top w:val="none" w:sz="0" w:space="0" w:color="auto"/>
        <w:left w:val="none" w:sz="0" w:space="0" w:color="auto"/>
        <w:bottom w:val="none" w:sz="0" w:space="0" w:color="auto"/>
        <w:right w:val="none" w:sz="0" w:space="0" w:color="auto"/>
      </w:divBdr>
    </w:div>
    <w:div w:id="1991204068">
      <w:bodyDiv w:val="1"/>
      <w:marLeft w:val="0"/>
      <w:marRight w:val="0"/>
      <w:marTop w:val="0"/>
      <w:marBottom w:val="0"/>
      <w:divBdr>
        <w:top w:val="none" w:sz="0" w:space="0" w:color="auto"/>
        <w:left w:val="none" w:sz="0" w:space="0" w:color="auto"/>
        <w:bottom w:val="none" w:sz="0" w:space="0" w:color="auto"/>
        <w:right w:val="none" w:sz="0" w:space="0" w:color="auto"/>
      </w:divBdr>
      <w:divsChild>
        <w:div w:id="1739522364">
          <w:marLeft w:val="0"/>
          <w:marRight w:val="0"/>
          <w:marTop w:val="0"/>
          <w:marBottom w:val="150"/>
          <w:divBdr>
            <w:top w:val="single" w:sz="6" w:space="0" w:color="9F9F9F"/>
            <w:left w:val="single" w:sz="6" w:space="0" w:color="9F9F9F"/>
            <w:bottom w:val="single" w:sz="6" w:space="0" w:color="9F9F9F"/>
            <w:right w:val="single" w:sz="6" w:space="0" w:color="9F9F9F"/>
          </w:divBdr>
        </w:div>
        <w:div w:id="170868035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201256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offensive-security.com/metasploit-unleashed/scanner-ftp-auxiliary-modules/" TargetMode="External"/><Relationship Id="rId26" Type="http://schemas.openxmlformats.org/officeDocument/2006/relationships/hyperlink" Target="https://www.offensive-security.com/metasploit-unleashed/scanner-smtp-auxiliary-modules/" TargetMode="External"/><Relationship Id="rId39" Type="http://schemas.openxmlformats.org/officeDocument/2006/relationships/hyperlink" Target="https://www.openwall.com/john/" TargetMode="External"/><Relationship Id="rId21" Type="http://schemas.openxmlformats.org/officeDocument/2006/relationships/hyperlink" Target="https://www.offensive-security.com/metasploit-unleashed/scanner-mssql-auxiliary-modules/" TargetMode="External"/><Relationship Id="rId34" Type="http://schemas.openxmlformats.org/officeDocument/2006/relationships/hyperlink" Target="https://searchnetworking.techtarget.com/definition/ICMP" TargetMode="External"/><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ffensive-security.com/metasploit-unleashed/scanner-dcerpc-auxiliary-modules/" TargetMode="External"/><Relationship Id="rId29" Type="http://schemas.openxmlformats.org/officeDocument/2006/relationships/hyperlink" Target="https://www.offensive-security.com/metasploit-unleashed/scanner-telnet-auxiliary-mod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ffensive-security.com/metasploit-unleashed/scanner-pop3-auxiliary-modules/" TargetMode="External"/><Relationship Id="rId32" Type="http://schemas.openxmlformats.org/officeDocument/2006/relationships/hyperlink" Target="https://www.offensive-security.com/metasploit-unleashed/scanner-vnc-auxiliary-modules/" TargetMode="External"/><Relationship Id="rId37" Type="http://schemas.openxmlformats.org/officeDocument/2006/relationships/hyperlink" Target="https://www.itperfection.com/network-security/what-is-kali-linux-pen-testing-security-cybersecurity-monitoring/" TargetMode="External"/><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ffensive-security.com/metasploit-unleashed/scanner-netbios-auxiliary-modules/" TargetMode="External"/><Relationship Id="rId28" Type="http://schemas.openxmlformats.org/officeDocument/2006/relationships/hyperlink" Target="https://www.offensive-security.com/metasploit-unleashed/scanner-ssh-auxiliary-modules/" TargetMode="External"/><Relationship Id="rId36" Type="http://schemas.openxmlformats.org/officeDocument/2006/relationships/hyperlink" Target="https://www.itperfection.com/network-security/rapid7-products-security-insightidr-insightconnect-insightvm-insightops-insightops-insightappsec-insight-cloud/" TargetMode="External"/><Relationship Id="rId10" Type="http://schemas.openxmlformats.org/officeDocument/2006/relationships/image" Target="media/image3.png"/><Relationship Id="rId19" Type="http://schemas.openxmlformats.org/officeDocument/2006/relationships/hyperlink" Target="https://www.offensive-security.com/metasploit-unleashed/scanner-http-auxiliary-modules/" TargetMode="External"/><Relationship Id="rId31" Type="http://schemas.openxmlformats.org/officeDocument/2006/relationships/hyperlink" Target="https://www.offensive-security.com/metasploit-unleashed/scanner-vmware-auxiliary-modules/"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offensive-security.com/metasploit-unleashed/scanner-mysql-auxiliary-modules/" TargetMode="External"/><Relationship Id="rId27" Type="http://schemas.openxmlformats.org/officeDocument/2006/relationships/hyperlink" Target="https://www.offensive-security.com/metasploit-unleashed/scanner-snmp-auxiliary-modules/" TargetMode="External"/><Relationship Id="rId30" Type="http://schemas.openxmlformats.org/officeDocument/2006/relationships/hyperlink" Target="https://www.offensive-security.com/metasploit-unleashed/scanner-tftp-auxiliary-modules/" TargetMode="External"/><Relationship Id="rId35" Type="http://schemas.openxmlformats.org/officeDocument/2006/relationships/image" Target="media/image10.png"/><Relationship Id="rId43"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offensive-security.com/metasploit-unleashed/scanner-discovery-auxiliary-modules/" TargetMode="External"/><Relationship Id="rId25" Type="http://schemas.openxmlformats.org/officeDocument/2006/relationships/hyperlink" Target="https://www.offensive-security.com/metasploit-unleashed/scanner-smb-auxiliary-modules/" TargetMode="External"/><Relationship Id="rId33" Type="http://schemas.openxmlformats.org/officeDocument/2006/relationships/image" Target="media/image9.png"/><Relationship Id="rId38" Type="http://schemas.openxmlformats.org/officeDocument/2006/relationships/hyperlink" Target="https://github.com/openwall/john" TargetMode="External"/><Relationship Id="rId46" Type="http://schemas.openxmlformats.org/officeDocument/2006/relationships/fontTable" Target="fontTable.xml"/><Relationship Id="rId20" Type="http://schemas.openxmlformats.org/officeDocument/2006/relationships/hyperlink" Target="https://www.offensive-security.com/metasploit-unleashed/scanner-imap-auxiliary-modules/" TargetMode="External"/><Relationship Id="rId41" Type="http://schemas.openxmlformats.org/officeDocument/2006/relationships/image" Target="media/image12.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043C4-3837-44D7-88FB-A2258C08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Gaikwad</dc:creator>
  <cp:keywords/>
  <dc:description/>
  <cp:lastModifiedBy>Atharva Gaikwad</cp:lastModifiedBy>
  <cp:revision>42</cp:revision>
  <cp:lastPrinted>2022-11-11T12:22:00Z</cp:lastPrinted>
  <dcterms:created xsi:type="dcterms:W3CDTF">2022-11-08T13:20:00Z</dcterms:created>
  <dcterms:modified xsi:type="dcterms:W3CDTF">2022-11-11T12:23:00Z</dcterms:modified>
</cp:coreProperties>
</file>